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378" w14:textId="77777777" w:rsidR="00D136B8" w:rsidRPr="00AF6152" w:rsidRDefault="00D136B8" w:rsidP="00C201B3">
      <w:pPr>
        <w:spacing w:line="360" w:lineRule="auto"/>
        <w:ind w:firstLine="0"/>
      </w:pPr>
    </w:p>
    <w:p w14:paraId="044F650E" w14:textId="77777777" w:rsidR="00E84573" w:rsidRPr="00AF6152" w:rsidRDefault="00E84573" w:rsidP="008A395D">
      <w:pPr>
        <w:spacing w:line="360" w:lineRule="auto"/>
        <w:ind w:firstLine="284"/>
        <w:jc w:val="center"/>
      </w:pPr>
    </w:p>
    <w:p w14:paraId="74E4711F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Инженерная школа информационных технологий и робототехники</w:t>
      </w:r>
    </w:p>
    <w:p w14:paraId="7AD4A473" w14:textId="77777777" w:rsidR="00E84573" w:rsidRPr="00AF6152" w:rsidRDefault="00402186" w:rsidP="008A395D">
      <w:pPr>
        <w:spacing w:line="360" w:lineRule="auto"/>
        <w:ind w:firstLine="284"/>
        <w:jc w:val="center"/>
      </w:pPr>
      <w:r w:rsidRPr="00AF6152">
        <w:t xml:space="preserve">Направление </w:t>
      </w:r>
      <w:r w:rsidR="00E81E83" w:rsidRPr="00AF6152">
        <w:t>09.03.01</w:t>
      </w:r>
      <w:r w:rsidRPr="00AF6152">
        <w:t xml:space="preserve"> «Информатика и вычислительная техника»</w:t>
      </w:r>
    </w:p>
    <w:p w14:paraId="4AB5C916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Отделение</w:t>
      </w:r>
      <w:r w:rsidR="00E84573" w:rsidRPr="00AF6152">
        <w:t xml:space="preserve"> </w:t>
      </w:r>
      <w:r w:rsidR="001F37B0" w:rsidRPr="00AF6152">
        <w:t>информационных технологий</w:t>
      </w:r>
    </w:p>
    <w:p w14:paraId="44F0FABD" w14:textId="77777777" w:rsidR="00D136B8" w:rsidRPr="00AF6152" w:rsidRDefault="00D136B8" w:rsidP="00C201B3">
      <w:pPr>
        <w:spacing w:line="360" w:lineRule="auto"/>
        <w:ind w:firstLine="0"/>
      </w:pPr>
    </w:p>
    <w:p w14:paraId="6BD001DE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4EE87C87" w14:textId="77777777" w:rsidR="00D136B8" w:rsidRPr="00AF6152" w:rsidRDefault="00D136B8" w:rsidP="00C201B3">
      <w:pPr>
        <w:spacing w:line="360" w:lineRule="auto"/>
        <w:ind w:firstLine="0"/>
      </w:pPr>
    </w:p>
    <w:p w14:paraId="47FE2D18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7D14DAB1" w14:textId="77777777" w:rsidR="00E84573" w:rsidRPr="00AF6152" w:rsidRDefault="003A5162" w:rsidP="008A395D">
      <w:pPr>
        <w:spacing w:line="360" w:lineRule="auto"/>
        <w:ind w:firstLine="284"/>
        <w:jc w:val="center"/>
      </w:pPr>
      <w:r w:rsidRPr="00AF6152">
        <w:t>Отчёт по теме</w:t>
      </w:r>
    </w:p>
    <w:p w14:paraId="2416A480" w14:textId="56CAE567" w:rsidR="00E84573" w:rsidRPr="00AF6152" w:rsidRDefault="00E84573" w:rsidP="008A395D">
      <w:pPr>
        <w:spacing w:line="360" w:lineRule="auto"/>
        <w:ind w:firstLine="284"/>
        <w:jc w:val="center"/>
        <w:rPr>
          <w:b/>
        </w:rPr>
      </w:pPr>
      <w:r w:rsidRPr="00AF6152">
        <w:rPr>
          <w:b/>
        </w:rPr>
        <w:t>«</w:t>
      </w:r>
      <w:r w:rsidR="0095477B" w:rsidRPr="00AF6152">
        <w:rPr>
          <w:b/>
          <w:bCs/>
          <w:shd w:val="clear" w:color="auto" w:fill="FFFFFF"/>
        </w:rPr>
        <w:t xml:space="preserve">Разработка игровых приложений на </w:t>
      </w:r>
      <w:proofErr w:type="spellStart"/>
      <w:r w:rsidR="0095477B" w:rsidRPr="00AF6152">
        <w:rPr>
          <w:b/>
          <w:bCs/>
          <w:shd w:val="clear" w:color="auto" w:fill="FFFFFF"/>
        </w:rPr>
        <w:t>Unity</w:t>
      </w:r>
      <w:proofErr w:type="spellEnd"/>
      <w:r w:rsidRPr="00AF6152">
        <w:rPr>
          <w:b/>
        </w:rPr>
        <w:t>»</w:t>
      </w:r>
    </w:p>
    <w:p w14:paraId="1BE9B86A" w14:textId="1452E843" w:rsidR="00E84573" w:rsidRPr="00AF6152" w:rsidRDefault="00B060D3" w:rsidP="00C201B3">
      <w:pPr>
        <w:spacing w:line="360" w:lineRule="auto"/>
        <w:ind w:firstLine="284"/>
        <w:jc w:val="center"/>
      </w:pPr>
      <w:r w:rsidRPr="00AF6152">
        <w:t>по дисциплине «</w:t>
      </w:r>
      <w:r w:rsidR="001B2359" w:rsidRPr="00AF6152">
        <w:t>Творческий проект</w:t>
      </w:r>
      <w:r w:rsidRPr="00AF6152">
        <w:t>»</w:t>
      </w:r>
    </w:p>
    <w:p w14:paraId="261D67B9" w14:textId="77777777" w:rsidR="00C201B3" w:rsidRPr="00AF6152" w:rsidRDefault="00C201B3" w:rsidP="00C201B3">
      <w:pPr>
        <w:spacing w:line="360" w:lineRule="auto"/>
        <w:ind w:firstLine="284"/>
        <w:jc w:val="center"/>
      </w:pPr>
    </w:p>
    <w:p w14:paraId="7054739A" w14:textId="77777777" w:rsidR="00E84573" w:rsidRPr="00AF6152" w:rsidRDefault="00E84573" w:rsidP="008A395D">
      <w:pPr>
        <w:spacing w:line="360" w:lineRule="auto"/>
        <w:ind w:firstLine="284"/>
      </w:pPr>
    </w:p>
    <w:p w14:paraId="72E3C484" w14:textId="77777777" w:rsidR="00D136B8" w:rsidRPr="00AF6152" w:rsidRDefault="00D136B8" w:rsidP="008A395D">
      <w:pPr>
        <w:spacing w:line="360" w:lineRule="auto"/>
        <w:ind w:firstLine="284"/>
      </w:pPr>
    </w:p>
    <w:p w14:paraId="26F6F99C" w14:textId="77777777" w:rsidR="00E84573" w:rsidRPr="00AF6152" w:rsidRDefault="00E84573" w:rsidP="008A395D">
      <w:pPr>
        <w:spacing w:line="360" w:lineRule="auto"/>
        <w:ind w:firstLine="284"/>
      </w:pPr>
      <w:r w:rsidRPr="00AF6152">
        <w:t>Выполнил:</w:t>
      </w:r>
    </w:p>
    <w:p w14:paraId="6BD2A0AC" w14:textId="76EB9008" w:rsidR="00E84573" w:rsidRPr="00AF6152" w:rsidRDefault="00E84573" w:rsidP="008A395D">
      <w:pPr>
        <w:spacing w:line="360" w:lineRule="auto"/>
        <w:ind w:firstLine="284"/>
      </w:pPr>
      <w:r w:rsidRPr="00AF6152">
        <w:t xml:space="preserve">студент гр. </w:t>
      </w:r>
      <w:r w:rsidR="00402186" w:rsidRPr="00AF6152">
        <w:t>8В</w:t>
      </w:r>
      <w:r w:rsidR="002716CE" w:rsidRPr="00AF6152">
        <w:t>11</w:t>
      </w:r>
      <w:r w:rsidR="00402186" w:rsidRPr="00AF6152">
        <w:tab/>
      </w:r>
      <w:r w:rsidRPr="00AF6152">
        <w:tab/>
      </w:r>
      <w:r w:rsidRPr="00AF6152">
        <w:tab/>
        <w:t>_____________</w:t>
      </w:r>
      <w:r w:rsidRPr="00AF6152">
        <w:tab/>
      </w:r>
      <w:r w:rsidRPr="00AF6152">
        <w:tab/>
      </w:r>
      <w:proofErr w:type="spellStart"/>
      <w:r w:rsidR="0095477B" w:rsidRPr="00AF6152">
        <w:t>Топчеева</w:t>
      </w:r>
      <w:proofErr w:type="spellEnd"/>
      <w:r w:rsidR="0095477B" w:rsidRPr="00AF6152">
        <w:t xml:space="preserve"> Д.А.</w:t>
      </w:r>
    </w:p>
    <w:p w14:paraId="0A6ADFDF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411B2B61" w14:textId="77777777" w:rsidR="00E84573" w:rsidRPr="00AF6152" w:rsidRDefault="00E84573" w:rsidP="008A395D">
      <w:pPr>
        <w:spacing w:line="360" w:lineRule="auto"/>
        <w:ind w:firstLine="284"/>
      </w:pPr>
    </w:p>
    <w:p w14:paraId="4A5BF903" w14:textId="77777777" w:rsidR="00E84573" w:rsidRPr="00AF6152" w:rsidRDefault="00E84573" w:rsidP="008A395D">
      <w:pPr>
        <w:spacing w:line="360" w:lineRule="auto"/>
        <w:ind w:firstLine="284"/>
      </w:pPr>
      <w:r w:rsidRPr="00AF6152">
        <w:t>Проверил:</w:t>
      </w:r>
    </w:p>
    <w:p w14:paraId="456CBA96" w14:textId="515B22EE" w:rsidR="00EC6D93" w:rsidRPr="00AF6152" w:rsidRDefault="0095477B" w:rsidP="008A395D">
      <w:pPr>
        <w:spacing w:line="360" w:lineRule="auto"/>
        <w:ind w:firstLine="284"/>
      </w:pPr>
      <w:r w:rsidRPr="00AF6152">
        <w:rPr>
          <w:shd w:val="clear" w:color="auto" w:fill="FFFFFF"/>
        </w:rPr>
        <w:t>Ассистент</w:t>
      </w:r>
      <w:r w:rsidR="00E84573" w:rsidRPr="00AF6152">
        <w:t xml:space="preserve"> </w:t>
      </w:r>
      <w:r w:rsidR="004E4322" w:rsidRPr="00AF6152">
        <w:t xml:space="preserve">отделения </w:t>
      </w:r>
      <w:r w:rsidR="001F37B0" w:rsidRPr="00AF6152">
        <w:t>И</w:t>
      </w:r>
      <w:r w:rsidR="00E84573" w:rsidRPr="00AF6152">
        <w:t>Т</w:t>
      </w:r>
      <w:r w:rsidR="00E84573" w:rsidRPr="00AF6152">
        <w:tab/>
      </w:r>
      <w:r w:rsidR="00E84573" w:rsidRPr="00AF6152">
        <w:tab/>
      </w:r>
    </w:p>
    <w:p w14:paraId="773EE5CE" w14:textId="77777777" w:rsidR="00EC6D9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 xml:space="preserve">оценка (до </w:t>
      </w:r>
      <w:r w:rsidR="00BF24A0" w:rsidRPr="00AF6152">
        <w:t>3</w:t>
      </w:r>
      <w:r w:rsidRPr="00AF6152">
        <w:t>0 баллов):</w:t>
      </w:r>
      <w:r w:rsidRPr="00AF6152">
        <w:tab/>
        <w:t>_____________</w:t>
      </w:r>
      <w:r w:rsidRPr="00AF6152">
        <w:tab/>
      </w:r>
      <w:r w:rsidRPr="00AF6152">
        <w:tab/>
      </w:r>
    </w:p>
    <w:p w14:paraId="4302FD75" w14:textId="6D666770" w:rsidR="00E8457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>к защите допускаю</w:t>
      </w:r>
      <w:r w:rsidRPr="00AF6152">
        <w:tab/>
      </w:r>
      <w:r w:rsidR="00E84573" w:rsidRPr="00AF6152">
        <w:t>_____________</w:t>
      </w:r>
      <w:r w:rsidR="00E84573" w:rsidRPr="00AF6152">
        <w:tab/>
      </w:r>
      <w:r w:rsidR="00E84573" w:rsidRPr="00AF6152">
        <w:tab/>
      </w:r>
      <w:r w:rsidR="0095477B" w:rsidRPr="00AF6152">
        <w:t>Коровкин</w:t>
      </w:r>
      <w:r w:rsidR="00715CBD" w:rsidRPr="00AF6152">
        <w:t xml:space="preserve"> </w:t>
      </w:r>
      <w:r w:rsidR="0095477B" w:rsidRPr="00AF6152">
        <w:t>В</w:t>
      </w:r>
      <w:r w:rsidR="00715CBD" w:rsidRPr="00AF6152">
        <w:t>. А.</w:t>
      </w:r>
    </w:p>
    <w:p w14:paraId="64C24173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7A8BA9EB" w14:textId="68F6AC6A" w:rsidR="005765E7" w:rsidRPr="00AF6152" w:rsidRDefault="005765E7" w:rsidP="00C201B3">
      <w:pPr>
        <w:tabs>
          <w:tab w:val="left" w:pos="5760"/>
        </w:tabs>
        <w:spacing w:line="360" w:lineRule="auto"/>
        <w:ind w:firstLine="0"/>
      </w:pPr>
    </w:p>
    <w:p w14:paraId="790EDCC3" w14:textId="77777777" w:rsidR="006A4D5B" w:rsidRPr="00AF6152" w:rsidRDefault="006A4D5B" w:rsidP="00C201B3">
      <w:pPr>
        <w:tabs>
          <w:tab w:val="left" w:pos="5760"/>
        </w:tabs>
        <w:spacing w:line="360" w:lineRule="auto"/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BD3C" w14:textId="77777777" w:rsidR="008347C1" w:rsidRPr="002B5A06" w:rsidRDefault="006755C9" w:rsidP="002B5A06">
          <w:pPr>
            <w:pStyle w:val="af5"/>
            <w:spacing w:before="0" w:line="360" w:lineRule="auto"/>
            <w:ind w:firstLine="28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5A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A6DED3A" w14:textId="3AC68EE6" w:rsidR="00801AF5" w:rsidRPr="00801AF5" w:rsidRDefault="008347C1" w:rsidP="00801AF5">
          <w:pPr>
            <w:pStyle w:val="11"/>
          </w:pPr>
          <w:r w:rsidRPr="000C69D0">
            <w:rPr>
              <w:rStyle w:val="af9"/>
              <w:color w:val="auto"/>
            </w:rPr>
            <w:fldChar w:fldCharType="begin"/>
          </w:r>
          <w:r w:rsidRPr="000C69D0">
            <w:rPr>
              <w:rStyle w:val="af9"/>
              <w:color w:val="auto"/>
            </w:rPr>
            <w:instrText xml:space="preserve"> TOC \o "1-3" \h \z \u </w:instrText>
          </w:r>
          <w:r w:rsidRPr="000C69D0">
            <w:rPr>
              <w:rStyle w:val="af9"/>
              <w:color w:val="auto"/>
            </w:rPr>
            <w:fldChar w:fldCharType="separate"/>
          </w:r>
          <w:hyperlink w:anchor="_Toc138120850" w:history="1">
            <w:r w:rsidR="00801AF5" w:rsidRPr="00801AF5">
              <w:rPr>
                <w:rStyle w:val="af3"/>
              </w:rPr>
              <w:t>Введение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0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3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6632B54A" w14:textId="31C88B73" w:rsidR="00801AF5" w:rsidRPr="00801AF5" w:rsidRDefault="009C7191" w:rsidP="00801AF5">
          <w:pPr>
            <w:pStyle w:val="11"/>
          </w:pPr>
          <w:hyperlink w:anchor="_Toc138120851" w:history="1">
            <w:r w:rsidR="00801AF5" w:rsidRPr="00801AF5">
              <w:rPr>
                <w:rStyle w:val="af3"/>
                <w:lang w:val="en-US"/>
              </w:rPr>
              <w:t>1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 xml:space="preserve">Анимация в </w:t>
            </w:r>
            <w:r w:rsidR="00801AF5" w:rsidRPr="00801AF5">
              <w:rPr>
                <w:rStyle w:val="af3"/>
                <w:lang w:val="en-US"/>
              </w:rPr>
              <w:t>Unity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1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4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4261D563" w14:textId="4313E7CD" w:rsidR="00801AF5" w:rsidRPr="00801AF5" w:rsidRDefault="009C7191" w:rsidP="00801AF5">
          <w:pPr>
            <w:pStyle w:val="11"/>
          </w:pPr>
          <w:hyperlink w:anchor="_Toc138120852" w:history="1">
            <w:r w:rsidR="00801AF5" w:rsidRPr="00801AF5">
              <w:rPr>
                <w:rStyle w:val="af3"/>
              </w:rPr>
              <w:t>1.1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>Покадровая анимация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2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4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3E441A52" w14:textId="23E458D8" w:rsidR="00801AF5" w:rsidRPr="00801AF5" w:rsidRDefault="009C7191" w:rsidP="00801AF5">
          <w:pPr>
            <w:pStyle w:val="11"/>
          </w:pPr>
          <w:hyperlink w:anchor="_Toc138120853" w:history="1">
            <w:r w:rsidR="00801AF5" w:rsidRPr="00801AF5">
              <w:rPr>
                <w:rStyle w:val="af3"/>
              </w:rPr>
              <w:t>1.2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>Скелетная анимация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3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5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55B29015" w14:textId="192BBA00" w:rsidR="00801AF5" w:rsidRPr="00801AF5" w:rsidRDefault="009C7191" w:rsidP="00801AF5">
          <w:pPr>
            <w:pStyle w:val="11"/>
          </w:pPr>
          <w:hyperlink w:anchor="_Toc138120854" w:history="1">
            <w:r w:rsidR="00801AF5" w:rsidRPr="00801AF5">
              <w:rPr>
                <w:rStyle w:val="af3"/>
              </w:rPr>
              <w:t>1.3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>Шейдеры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4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6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3E4E5CBB" w14:textId="227C706D" w:rsidR="00801AF5" w:rsidRPr="00801AF5" w:rsidRDefault="009C7191" w:rsidP="00801AF5">
          <w:pPr>
            <w:pStyle w:val="11"/>
          </w:pPr>
          <w:hyperlink w:anchor="_Toc138120855" w:history="1">
            <w:r w:rsidR="00801AF5" w:rsidRPr="00801AF5">
              <w:rPr>
                <w:rStyle w:val="af3"/>
              </w:rPr>
              <w:t>2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>Разработка Игрового приложения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5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10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5F484960" w14:textId="4935BE77" w:rsidR="00801AF5" w:rsidRPr="00801AF5" w:rsidRDefault="009C7191" w:rsidP="00801AF5">
          <w:pPr>
            <w:pStyle w:val="11"/>
          </w:pPr>
          <w:hyperlink w:anchor="_Toc138120856" w:history="1">
            <w:r w:rsidR="00801AF5" w:rsidRPr="00801AF5">
              <w:rPr>
                <w:rStyle w:val="af3"/>
              </w:rPr>
              <w:t>2.1.</w:t>
            </w:r>
            <w:r w:rsidR="00801AF5" w:rsidRPr="00801AF5">
              <w:tab/>
            </w:r>
            <w:r w:rsidR="00801AF5" w:rsidRPr="00801AF5">
              <w:rPr>
                <w:rStyle w:val="af3"/>
              </w:rPr>
              <w:t>механика Движения объекта по заданному маршруту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6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10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7333C0BD" w14:textId="7075E4E0" w:rsidR="00801AF5" w:rsidRPr="00801AF5" w:rsidRDefault="009C7191" w:rsidP="00801AF5">
          <w:pPr>
            <w:pStyle w:val="11"/>
          </w:pPr>
          <w:hyperlink w:anchor="_Toc138120857" w:history="1">
            <w:r w:rsidR="00801AF5" w:rsidRPr="00801AF5">
              <w:rPr>
                <w:rStyle w:val="af3"/>
                <w:rFonts w:eastAsia="Calibri"/>
              </w:rPr>
              <w:t>2.2.</w:t>
            </w:r>
            <w:r w:rsidR="00801AF5" w:rsidRPr="00801AF5">
              <w:tab/>
            </w:r>
            <w:r w:rsidR="00801AF5" w:rsidRPr="00801AF5">
              <w:rPr>
                <w:rStyle w:val="af3"/>
                <w:rFonts w:eastAsia="Calibri"/>
              </w:rPr>
              <w:t>Анимация объектов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7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14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2375FCD6" w14:textId="573B27B8" w:rsidR="00801AF5" w:rsidRPr="00801AF5" w:rsidRDefault="009C7191" w:rsidP="00801AF5">
          <w:pPr>
            <w:pStyle w:val="11"/>
          </w:pPr>
          <w:hyperlink w:anchor="_Toc138120858" w:history="1">
            <w:r w:rsidR="00801AF5" w:rsidRPr="00801AF5">
              <w:rPr>
                <w:rStyle w:val="af3"/>
              </w:rPr>
              <w:t>Заключение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8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18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0071600F" w14:textId="3A576F0A" w:rsidR="00801AF5" w:rsidRPr="00801AF5" w:rsidRDefault="009C7191" w:rsidP="00801AF5">
          <w:pPr>
            <w:pStyle w:val="11"/>
          </w:pPr>
          <w:hyperlink w:anchor="_Toc138120859" w:history="1">
            <w:r w:rsidR="00801AF5" w:rsidRPr="00801AF5">
              <w:rPr>
                <w:rStyle w:val="af3"/>
              </w:rPr>
              <w:t>Список источников: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59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19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187EC969" w14:textId="3ED39C3B" w:rsidR="00801AF5" w:rsidRPr="00801AF5" w:rsidRDefault="009C7191" w:rsidP="00801AF5">
          <w:pPr>
            <w:pStyle w:val="11"/>
          </w:pPr>
          <w:hyperlink w:anchor="_Toc138120860" w:history="1">
            <w:r w:rsidR="00801AF5" w:rsidRPr="00801AF5">
              <w:rPr>
                <w:rStyle w:val="af3"/>
              </w:rPr>
              <w:t>Приложение 1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60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21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53019032" w14:textId="1BD82062" w:rsidR="00801AF5" w:rsidRPr="00801AF5" w:rsidRDefault="009C7191" w:rsidP="00801AF5">
          <w:pPr>
            <w:pStyle w:val="11"/>
          </w:pPr>
          <w:hyperlink w:anchor="_Toc138120861" w:history="1">
            <w:r w:rsidR="00801AF5" w:rsidRPr="00801AF5">
              <w:rPr>
                <w:rStyle w:val="af3"/>
              </w:rPr>
              <w:t>Приложение 2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61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21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7E05A557" w14:textId="503CB0FD" w:rsidR="00801AF5" w:rsidRPr="00801AF5" w:rsidRDefault="009C7191" w:rsidP="00801AF5">
          <w:pPr>
            <w:pStyle w:val="11"/>
          </w:pPr>
          <w:hyperlink w:anchor="_Toc138120862" w:history="1">
            <w:r w:rsidR="00801AF5" w:rsidRPr="00801AF5">
              <w:rPr>
                <w:rStyle w:val="af3"/>
                <w:rFonts w:eastAsia="Calibri"/>
              </w:rPr>
              <w:t>Приложение 3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62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24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39A4F497" w14:textId="260DFCCD" w:rsidR="00801AF5" w:rsidRPr="00801AF5" w:rsidRDefault="009C7191" w:rsidP="00801AF5">
          <w:pPr>
            <w:pStyle w:val="11"/>
          </w:pPr>
          <w:hyperlink w:anchor="_Toc138120863" w:history="1">
            <w:r w:rsidR="00801AF5" w:rsidRPr="00801AF5">
              <w:rPr>
                <w:rStyle w:val="af3"/>
                <w:rFonts w:eastAsia="Calibri"/>
              </w:rPr>
              <w:t>Приложение 4</w:t>
            </w:r>
            <w:r w:rsidR="00801AF5" w:rsidRPr="00801AF5">
              <w:rPr>
                <w:webHidden/>
              </w:rPr>
              <w:tab/>
            </w:r>
            <w:r w:rsidR="00801AF5" w:rsidRPr="00801AF5">
              <w:rPr>
                <w:webHidden/>
              </w:rPr>
              <w:fldChar w:fldCharType="begin"/>
            </w:r>
            <w:r w:rsidR="00801AF5" w:rsidRPr="00801AF5">
              <w:rPr>
                <w:webHidden/>
              </w:rPr>
              <w:instrText xml:space="preserve"> PAGEREF _Toc138120863 \h </w:instrText>
            </w:r>
            <w:r w:rsidR="00801AF5" w:rsidRPr="00801AF5">
              <w:rPr>
                <w:webHidden/>
              </w:rPr>
            </w:r>
            <w:r w:rsidR="00801AF5" w:rsidRPr="00801AF5">
              <w:rPr>
                <w:webHidden/>
              </w:rPr>
              <w:fldChar w:fldCharType="separate"/>
            </w:r>
            <w:r w:rsidR="00801AF5" w:rsidRPr="00801AF5">
              <w:rPr>
                <w:webHidden/>
              </w:rPr>
              <w:t>26</w:t>
            </w:r>
            <w:r w:rsidR="00801AF5" w:rsidRPr="00801AF5">
              <w:rPr>
                <w:webHidden/>
              </w:rPr>
              <w:fldChar w:fldCharType="end"/>
            </w:r>
          </w:hyperlink>
        </w:p>
        <w:p w14:paraId="52AAA27E" w14:textId="0848139C" w:rsidR="008347C1" w:rsidRPr="00AF6152" w:rsidRDefault="008347C1" w:rsidP="000C69D0">
          <w:pPr>
            <w:spacing w:line="360" w:lineRule="auto"/>
            <w:ind w:firstLine="284"/>
          </w:pPr>
          <w:r w:rsidRPr="000C69D0">
            <w:rPr>
              <w:rStyle w:val="af9"/>
              <w:color w:val="auto"/>
            </w:rPr>
            <w:fldChar w:fldCharType="end"/>
          </w:r>
        </w:p>
      </w:sdtContent>
    </w:sdt>
    <w:p w14:paraId="0BB9AEDC" w14:textId="01C3F908" w:rsidR="00946667" w:rsidRPr="00AF6152" w:rsidRDefault="00276545" w:rsidP="008A395D">
      <w:pPr>
        <w:tabs>
          <w:tab w:val="left" w:pos="5760"/>
        </w:tabs>
        <w:spacing w:line="360" w:lineRule="auto"/>
        <w:ind w:firstLine="284"/>
      </w:pPr>
      <w:r w:rsidRPr="00AF6152">
        <w:br w:type="page"/>
      </w:r>
    </w:p>
    <w:p w14:paraId="6D75ED9C" w14:textId="77777777" w:rsidR="00DD7BF7" w:rsidRPr="00AF6152" w:rsidRDefault="00DD7BF7" w:rsidP="008A395D">
      <w:pPr>
        <w:pStyle w:val="1"/>
        <w:spacing w:before="0" w:after="0" w:line="360" w:lineRule="auto"/>
        <w:ind w:firstLine="284"/>
      </w:pPr>
      <w:bookmarkStart w:id="0" w:name="_Toc138120850"/>
      <w:r w:rsidRPr="00AF6152">
        <w:lastRenderedPageBreak/>
        <w:t>Введение</w:t>
      </w:r>
      <w:bookmarkEnd w:id="0"/>
    </w:p>
    <w:p w14:paraId="005F3B97" w14:textId="108C6541" w:rsidR="001252C1" w:rsidRDefault="00836F59" w:rsidP="00D35CDE">
      <w:pPr>
        <w:shd w:val="clear" w:color="auto" w:fill="FFFFFF"/>
        <w:spacing w:line="360" w:lineRule="auto"/>
        <w:ind w:firstLine="284"/>
      </w:pPr>
      <w:r>
        <w:t xml:space="preserve">Анимация и движение </w:t>
      </w:r>
      <w:r w:rsidR="00BD0367">
        <w:t xml:space="preserve">в целом </w:t>
      </w:r>
      <w:r>
        <w:t>играют важную роль в восприятии человек</w:t>
      </w:r>
      <w:r w:rsidR="00A61D28">
        <w:t xml:space="preserve">ом какого-либо </w:t>
      </w:r>
      <w:r w:rsidR="00BD0367">
        <w:t>объекта</w:t>
      </w:r>
      <w:r w:rsidR="007E3AE5" w:rsidRPr="00AF6152">
        <w:t>.</w:t>
      </w:r>
      <w:r w:rsidR="007E3AE5">
        <w:t xml:space="preserve"> </w:t>
      </w:r>
      <w:r w:rsidR="00131F16">
        <w:t xml:space="preserve">Это делает </w:t>
      </w:r>
      <w:r w:rsidR="00DD393F">
        <w:t xml:space="preserve">создаваемый продукт более живым и запоминающимся. </w:t>
      </w:r>
      <w:r w:rsidR="007E3AE5">
        <w:t xml:space="preserve">Поэтому </w:t>
      </w:r>
      <w:r w:rsidR="00234E92">
        <w:t xml:space="preserve">создание </w:t>
      </w:r>
      <w:r w:rsidR="000157EE">
        <w:t>анимации и придани</w:t>
      </w:r>
      <w:r w:rsidR="00131F16">
        <w:t>е движения объектам</w:t>
      </w:r>
      <w:r w:rsidR="00234E92">
        <w:t xml:space="preserve"> важно при разработке игр.</w:t>
      </w:r>
    </w:p>
    <w:p w14:paraId="753F86DE" w14:textId="5851AE2C" w:rsidR="008165F9" w:rsidRDefault="008165F9" w:rsidP="00D35CDE">
      <w:pPr>
        <w:shd w:val="clear" w:color="auto" w:fill="FFFFFF"/>
        <w:spacing w:line="360" w:lineRule="auto"/>
        <w:ind w:firstLine="284"/>
      </w:pPr>
      <w:r>
        <w:t xml:space="preserve">Главной проблемой </w:t>
      </w:r>
      <w:r w:rsidR="00AF2A80">
        <w:t>анимации</w:t>
      </w:r>
      <w:r w:rsidR="00A506F2">
        <w:t xml:space="preserve"> при разработке игрового приложения является его </w:t>
      </w:r>
      <w:proofErr w:type="spellStart"/>
      <w:r w:rsidR="00AF2A80">
        <w:t>времязатратность</w:t>
      </w:r>
      <w:proofErr w:type="spellEnd"/>
      <w:r w:rsidR="00A506F2">
        <w:t>.</w:t>
      </w:r>
      <w:r w:rsidR="00E601D7">
        <w:t xml:space="preserve"> </w:t>
      </w:r>
      <w:r w:rsidR="006842EC">
        <w:t xml:space="preserve">На </w:t>
      </w:r>
      <w:r w:rsidR="008A6AA1">
        <w:t>отрисовку анимации</w:t>
      </w:r>
      <w:r w:rsidR="006842EC">
        <w:t xml:space="preserve"> может уходить много времени, из-за чего</w:t>
      </w:r>
      <w:r w:rsidR="003F33DE">
        <w:t xml:space="preserve"> может быть недостаточно времени на разработку других </w:t>
      </w:r>
      <w:r w:rsidR="001A6C4D">
        <w:t>составляющих приложения</w:t>
      </w:r>
      <w:r w:rsidR="009077CF">
        <w:t>.</w:t>
      </w:r>
      <w:r w:rsidR="00FC48AA">
        <w:t xml:space="preserve"> </w:t>
      </w:r>
      <w:r w:rsidR="004F274E">
        <w:t>Для решения этой проблемы иногда используют</w:t>
      </w:r>
      <w:r w:rsidR="004E52D5">
        <w:t xml:space="preserve"> </w:t>
      </w:r>
      <w:r w:rsidR="007A53F9">
        <w:t>шейдеры, если есть много объектов</w:t>
      </w:r>
      <w:r w:rsidR="00633CF3">
        <w:t xml:space="preserve"> с относительно простыми движениями</w:t>
      </w:r>
      <w:r w:rsidR="004F274E">
        <w:t xml:space="preserve">. </w:t>
      </w:r>
      <w:r w:rsidR="004E52D5">
        <w:t xml:space="preserve">Это позволяет значительно сократить время </w:t>
      </w:r>
      <w:r w:rsidR="00633CF3">
        <w:t xml:space="preserve">на создание анимации. </w:t>
      </w:r>
      <w:r w:rsidR="000872CB">
        <w:t xml:space="preserve">Но </w:t>
      </w:r>
      <w:r w:rsidR="003B79C5">
        <w:t>для более сложн</w:t>
      </w:r>
      <w:r w:rsidR="002A0D9B">
        <w:t>ых</w:t>
      </w:r>
      <w:r w:rsidR="003B79C5">
        <w:t xml:space="preserve"> </w:t>
      </w:r>
      <w:r w:rsidR="002A0D9B">
        <w:t>движений</w:t>
      </w:r>
      <w:r w:rsidR="003B79C5">
        <w:t xml:space="preserve"> объектов</w:t>
      </w:r>
      <w:r w:rsidR="00332291">
        <w:t xml:space="preserve"> приходится использовать покадровую или скелетную анимацию</w:t>
      </w:r>
      <w:r w:rsidR="00B00F39">
        <w:t xml:space="preserve">, поэтому </w:t>
      </w:r>
      <w:r w:rsidR="006318EC">
        <w:t xml:space="preserve">необходимо знать функции </w:t>
      </w:r>
      <w:r w:rsidR="006318EC">
        <w:rPr>
          <w:lang w:val="en-US"/>
        </w:rPr>
        <w:t>Unity</w:t>
      </w:r>
      <w:r w:rsidR="006318EC">
        <w:t xml:space="preserve"> позволяющие работать с этим</w:t>
      </w:r>
      <w:r w:rsidR="00085F94">
        <w:t>.</w:t>
      </w:r>
    </w:p>
    <w:p w14:paraId="7AC0C848" w14:textId="31B80609" w:rsidR="00085F94" w:rsidRPr="00714CDC" w:rsidRDefault="00085F94" w:rsidP="00D35CDE">
      <w:pPr>
        <w:shd w:val="clear" w:color="auto" w:fill="FFFFFF"/>
        <w:spacing w:line="360" w:lineRule="auto"/>
        <w:ind w:firstLine="284"/>
      </w:pPr>
      <w:r>
        <w:t>В данном семестре планирует</w:t>
      </w:r>
      <w:r w:rsidR="00815B5E">
        <w:t>с</w:t>
      </w:r>
      <w:r w:rsidR="00822F35">
        <w:t xml:space="preserve">я добавить в игровое приложение </w:t>
      </w:r>
      <w:r w:rsidR="00714CDC">
        <w:t xml:space="preserve">на </w:t>
      </w:r>
      <w:r w:rsidR="00714CDC">
        <w:rPr>
          <w:lang w:val="en-US"/>
        </w:rPr>
        <w:t>Unity</w:t>
      </w:r>
      <w:r w:rsidR="00714CDC" w:rsidRPr="00714CDC">
        <w:t xml:space="preserve"> </w:t>
      </w:r>
      <w:r w:rsidR="006318EC">
        <w:t>анимацию</w:t>
      </w:r>
      <w:r w:rsidR="00714CDC">
        <w:t xml:space="preserve"> и </w:t>
      </w:r>
      <w:r w:rsidR="006318EC">
        <w:t>создать шейдер</w:t>
      </w:r>
      <w:r w:rsidR="00080328">
        <w:t xml:space="preserve"> </w:t>
      </w:r>
      <w:r w:rsidR="00AE7344">
        <w:t xml:space="preserve">и программу </w:t>
      </w:r>
      <w:r w:rsidR="00080328">
        <w:t>для</w:t>
      </w:r>
      <w:r w:rsidR="00B76229">
        <w:t xml:space="preserve"> уменьшения затрат </w:t>
      </w:r>
      <w:r w:rsidR="00CD4BD2">
        <w:t>времени</w:t>
      </w:r>
      <w:r w:rsidR="00BA5C21">
        <w:t xml:space="preserve"> на </w:t>
      </w:r>
      <w:r w:rsidR="00CD4BD2">
        <w:t>создание движения для простых объектов</w:t>
      </w:r>
      <w:r w:rsidR="00BA5C21">
        <w:t>.</w:t>
      </w:r>
    </w:p>
    <w:p w14:paraId="2EBA4037" w14:textId="5E72C8EE" w:rsidR="000240CD" w:rsidRPr="00D35CDE" w:rsidRDefault="00D35CDE" w:rsidP="00817911">
      <w:pPr>
        <w:spacing w:line="360" w:lineRule="auto"/>
        <w:ind w:firstLine="284"/>
      </w:pPr>
      <w:r w:rsidRPr="00D35CDE">
        <w:t>Целью данной работы является</w:t>
      </w:r>
      <w:r w:rsidR="00817911">
        <w:t>:</w:t>
      </w:r>
    </w:p>
    <w:p w14:paraId="16E2B4AD" w14:textId="374804D1" w:rsidR="00C72D39" w:rsidRPr="00C72D39" w:rsidRDefault="00C72D39" w:rsidP="00C72D39">
      <w:pPr>
        <w:spacing w:line="360" w:lineRule="auto"/>
      </w:pPr>
      <w:r w:rsidRPr="00C72D39">
        <w:t xml:space="preserve">Изучение методов </w:t>
      </w:r>
      <w:r w:rsidR="00EB74D6">
        <w:t>движения</w:t>
      </w:r>
      <w:r w:rsidRPr="00C72D39">
        <w:t xml:space="preserve"> </w:t>
      </w:r>
      <w:r w:rsidR="000D2305">
        <w:t xml:space="preserve">объектов </w:t>
      </w:r>
      <w:r w:rsidRPr="00C72D39">
        <w:t xml:space="preserve">и создания анимации для них в </w:t>
      </w:r>
      <w:r w:rsidRPr="00C72D39">
        <w:rPr>
          <w:lang w:val="en-US"/>
        </w:rPr>
        <w:t>Unity</w:t>
      </w:r>
      <w:r w:rsidRPr="00C72D39">
        <w:t>.</w:t>
      </w:r>
    </w:p>
    <w:p w14:paraId="01B0E803" w14:textId="32AF6C4B" w:rsidR="00FE35D6" w:rsidRPr="00D35CDE" w:rsidRDefault="00D35CDE" w:rsidP="008A395D">
      <w:pPr>
        <w:spacing w:line="360" w:lineRule="auto"/>
        <w:ind w:firstLine="284"/>
      </w:pPr>
      <w:r w:rsidRPr="00D35CDE">
        <w:rPr>
          <w:color w:val="000000"/>
        </w:rPr>
        <w:t>Для достижения поставленной цели в творческом проекте решаются следующие задачи:</w:t>
      </w:r>
    </w:p>
    <w:p w14:paraId="35A847A3" w14:textId="77777777" w:rsidR="00675E8A" w:rsidRPr="00675E8A" w:rsidRDefault="00675E8A" w:rsidP="00E24D30">
      <w:pPr>
        <w:pStyle w:val="af4"/>
        <w:numPr>
          <w:ilvl w:val="0"/>
          <w:numId w:val="2"/>
        </w:numPr>
        <w:spacing w:line="360" w:lineRule="auto"/>
        <w:ind w:left="0" w:firstLine="284"/>
      </w:pPr>
      <w:r w:rsidRPr="00675E8A">
        <w:t xml:space="preserve">Изучение инструментов </w:t>
      </w:r>
      <w:r w:rsidRPr="00675E8A">
        <w:rPr>
          <w:lang w:val="en-US"/>
        </w:rPr>
        <w:t>Unity</w:t>
      </w:r>
      <w:r w:rsidRPr="00675E8A">
        <w:t xml:space="preserve"> для работы с объектами и анимацией.</w:t>
      </w:r>
    </w:p>
    <w:p w14:paraId="4AB734BC" w14:textId="1CECBEAD" w:rsidR="002804A4" w:rsidRPr="00AF6152" w:rsidRDefault="00177E52" w:rsidP="00E24D30">
      <w:pPr>
        <w:pStyle w:val="af4"/>
        <w:numPr>
          <w:ilvl w:val="0"/>
          <w:numId w:val="2"/>
        </w:numPr>
        <w:spacing w:line="360" w:lineRule="auto"/>
        <w:ind w:left="0" w:firstLine="284"/>
      </w:pPr>
      <w:r>
        <w:t xml:space="preserve">Проектирование </w:t>
      </w:r>
      <w:r w:rsidR="0081668F">
        <w:t>и разработка</w:t>
      </w:r>
      <w:r w:rsidR="009D790E" w:rsidRPr="00AF6152">
        <w:t xml:space="preserve"> игрово</w:t>
      </w:r>
      <w:r w:rsidR="00050414" w:rsidRPr="00AF6152">
        <w:t>го</w:t>
      </w:r>
      <w:r w:rsidR="009D790E" w:rsidRPr="00AF6152">
        <w:t xml:space="preserve"> приложени</w:t>
      </w:r>
      <w:r w:rsidR="00050414" w:rsidRPr="00AF6152">
        <w:t>я</w:t>
      </w:r>
      <w:r w:rsidR="00A346BF">
        <w:t xml:space="preserve"> в </w:t>
      </w:r>
      <w:r w:rsidR="00A346BF">
        <w:rPr>
          <w:lang w:val="en-US"/>
        </w:rPr>
        <w:t>Unity</w:t>
      </w:r>
      <w:r w:rsidR="009D790E" w:rsidRPr="00AF6152">
        <w:t>.</w:t>
      </w:r>
    </w:p>
    <w:p w14:paraId="25F21F61" w14:textId="7F339302" w:rsidR="00675E8A" w:rsidRPr="00675E8A" w:rsidRDefault="00675E8A" w:rsidP="00675E8A">
      <w:pPr>
        <w:spacing w:line="360" w:lineRule="auto"/>
        <w:ind w:firstLine="284"/>
      </w:pPr>
      <w:r>
        <w:t>2.1.</w:t>
      </w:r>
      <w:r w:rsidR="00DF0D29" w:rsidRPr="00DF0D29">
        <w:t xml:space="preserve"> </w:t>
      </w:r>
      <w:r w:rsidRPr="00675E8A">
        <w:t>Создание новых элементов виртуальной окружающей среды.</w:t>
      </w:r>
    </w:p>
    <w:p w14:paraId="54AA8CFA" w14:textId="7B6E341E" w:rsidR="00675E8A" w:rsidRPr="00675E8A" w:rsidRDefault="00675E8A" w:rsidP="00E24D30">
      <w:pPr>
        <w:pStyle w:val="af4"/>
        <w:numPr>
          <w:ilvl w:val="1"/>
          <w:numId w:val="8"/>
        </w:numPr>
        <w:spacing w:line="360" w:lineRule="auto"/>
        <w:ind w:left="0" w:firstLine="284"/>
      </w:pPr>
      <w:r w:rsidRPr="00675E8A">
        <w:t>Добавление анимации.</w:t>
      </w:r>
    </w:p>
    <w:p w14:paraId="3568876D" w14:textId="2DEF2A43" w:rsidR="00715CBD" w:rsidRPr="00AF6152" w:rsidRDefault="000A086A" w:rsidP="00E24D30">
      <w:pPr>
        <w:pStyle w:val="af4"/>
        <w:numPr>
          <w:ilvl w:val="1"/>
          <w:numId w:val="8"/>
        </w:numPr>
        <w:spacing w:line="360" w:lineRule="auto"/>
        <w:ind w:left="0" w:firstLine="284"/>
      </w:pPr>
      <w:r w:rsidRPr="00AF6152">
        <w:br w:type="page"/>
      </w:r>
    </w:p>
    <w:p w14:paraId="4F5D7705" w14:textId="760A8035" w:rsidR="00B361B9" w:rsidRDefault="007179B1" w:rsidP="00E24D30">
      <w:pPr>
        <w:pStyle w:val="1"/>
        <w:numPr>
          <w:ilvl w:val="0"/>
          <w:numId w:val="4"/>
        </w:numPr>
        <w:spacing w:before="0" w:after="0" w:line="360" w:lineRule="auto"/>
        <w:ind w:left="0" w:firstLine="284"/>
        <w:rPr>
          <w:bCs w:val="0"/>
          <w:lang w:val="en-US"/>
        </w:rPr>
      </w:pPr>
      <w:bookmarkStart w:id="1" w:name="_Toc138120851"/>
      <w:r>
        <w:rPr>
          <w:bCs w:val="0"/>
        </w:rPr>
        <w:lastRenderedPageBreak/>
        <w:t>Анимация</w:t>
      </w:r>
      <w:r w:rsidR="0059587A" w:rsidRPr="00AF6152">
        <w:rPr>
          <w:bCs w:val="0"/>
        </w:rPr>
        <w:t xml:space="preserve"> в </w:t>
      </w:r>
      <w:r w:rsidR="0059587A" w:rsidRPr="00AF6152">
        <w:rPr>
          <w:bCs w:val="0"/>
          <w:lang w:val="en-US"/>
        </w:rPr>
        <w:t>Unity</w:t>
      </w:r>
      <w:bookmarkEnd w:id="1"/>
    </w:p>
    <w:p w14:paraId="52C321FB" w14:textId="77777777" w:rsidR="000967A4" w:rsidRPr="000967A4" w:rsidRDefault="000967A4" w:rsidP="000967A4">
      <w:pPr>
        <w:rPr>
          <w:lang w:val="en-US"/>
        </w:rPr>
      </w:pPr>
    </w:p>
    <w:p w14:paraId="0810D01A" w14:textId="301257EC" w:rsidR="006C42F8" w:rsidRDefault="002D5418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  <w:rPr>
          <w:bCs w:val="0"/>
        </w:rPr>
      </w:pPr>
      <w:bookmarkStart w:id="2" w:name="_Toc138120852"/>
      <w:r>
        <w:rPr>
          <w:bCs w:val="0"/>
        </w:rPr>
        <w:t>Покадровая анимация</w:t>
      </w:r>
      <w:bookmarkEnd w:id="2"/>
    </w:p>
    <w:p w14:paraId="276D5003" w14:textId="77777777" w:rsidR="000967A4" w:rsidRPr="000967A4" w:rsidRDefault="000967A4" w:rsidP="000967A4"/>
    <w:p w14:paraId="29C966B6" w14:textId="26784F74" w:rsidR="004056D3" w:rsidRDefault="00874916" w:rsidP="009B1E2C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кадровая анимация</w:t>
      </w:r>
      <w:r w:rsidR="001423DC">
        <w:rPr>
          <w:sz w:val="28"/>
          <w:szCs w:val="28"/>
        </w:rPr>
        <w:t xml:space="preserve"> </w:t>
      </w:r>
      <w:r w:rsidR="005A59CF">
        <w:rPr>
          <w:sz w:val="28"/>
          <w:szCs w:val="28"/>
        </w:rPr>
        <w:t xml:space="preserve">- </w:t>
      </w:r>
      <w:r w:rsidR="001423DC">
        <w:rPr>
          <w:sz w:val="28"/>
          <w:szCs w:val="28"/>
        </w:rPr>
        <w:t>самый простой в понимании вид анимации. Для ее создания</w:t>
      </w:r>
      <w:r w:rsidR="00852A06">
        <w:rPr>
          <w:sz w:val="28"/>
          <w:szCs w:val="28"/>
        </w:rPr>
        <w:t xml:space="preserve"> необходимо нарисовать все кадры отдельно с </w:t>
      </w:r>
      <w:r w:rsidR="003B584C">
        <w:rPr>
          <w:sz w:val="28"/>
          <w:szCs w:val="28"/>
        </w:rPr>
        <w:t>небольшими изменениями, благодаря чему после объединения их всех создается иллюзия движения.</w:t>
      </w:r>
      <w:r w:rsidR="00852A06">
        <w:rPr>
          <w:sz w:val="28"/>
          <w:szCs w:val="28"/>
        </w:rPr>
        <w:t xml:space="preserve"> </w:t>
      </w:r>
    </w:p>
    <w:p w14:paraId="57AFD041" w14:textId="49C5EA23" w:rsidR="002148EA" w:rsidRDefault="002148EA" w:rsidP="009B1E2C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B16F6F">
        <w:rPr>
          <w:sz w:val="28"/>
          <w:szCs w:val="28"/>
        </w:rPr>
        <w:t>:</w:t>
      </w:r>
    </w:p>
    <w:p w14:paraId="40B08827" w14:textId="7EE2C073" w:rsidR="00B16F6F" w:rsidRDefault="00B16F6F" w:rsidP="00CB37A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ий в понимании и реализации</w:t>
      </w:r>
    </w:p>
    <w:p w14:paraId="70F00775" w14:textId="56D0B825" w:rsidR="00B16F6F" w:rsidRDefault="0099311F" w:rsidP="00CB37A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нагрузка на </w:t>
      </w:r>
      <w:r w:rsidR="00A16FA1">
        <w:rPr>
          <w:sz w:val="28"/>
          <w:szCs w:val="28"/>
        </w:rPr>
        <w:t>процессор</w:t>
      </w:r>
    </w:p>
    <w:p w14:paraId="770931AF" w14:textId="61E25EDC" w:rsidR="00E613DD" w:rsidRDefault="005A59CF" w:rsidP="00CB37A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в</w:t>
      </w:r>
      <w:r w:rsidR="00E613DD">
        <w:rPr>
          <w:sz w:val="28"/>
          <w:szCs w:val="28"/>
        </w:rPr>
        <w:t xml:space="preserve">ыглядит более </w:t>
      </w:r>
      <w:r>
        <w:rPr>
          <w:sz w:val="28"/>
          <w:szCs w:val="28"/>
        </w:rPr>
        <w:t>«живым»</w:t>
      </w:r>
    </w:p>
    <w:p w14:paraId="6C22D809" w14:textId="4F003FE9" w:rsidR="00914F60" w:rsidRDefault="00914F60" w:rsidP="00CB37AF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ложные движения</w:t>
      </w:r>
    </w:p>
    <w:p w14:paraId="66FC3D8D" w14:textId="4EAE0A4E" w:rsidR="00937AB0" w:rsidRDefault="00937AB0" w:rsidP="00937AB0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551962A2" w14:textId="24113AAE" w:rsidR="00937AB0" w:rsidRDefault="00003BFC" w:rsidP="00CB37AF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тит много памяти, т.к. хранятся данные о каждом кадре</w:t>
      </w:r>
    </w:p>
    <w:p w14:paraId="0C66622B" w14:textId="55A6861F" w:rsidR="00003BFC" w:rsidRPr="00AF6152" w:rsidRDefault="00A3695E" w:rsidP="00CB37AF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ет много времени на прорисовку каждого кадра</w:t>
      </w:r>
    </w:p>
    <w:p w14:paraId="5BD29A3C" w14:textId="76FDA731" w:rsidR="006C42F8" w:rsidRPr="002148EA" w:rsidRDefault="009E5465" w:rsidP="002148EA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nity</w:t>
      </w:r>
      <w:r w:rsidRPr="00C14CAF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такого вида анимации</w:t>
      </w:r>
      <w:r w:rsidR="006B24E7">
        <w:rPr>
          <w:sz w:val="28"/>
          <w:szCs w:val="28"/>
        </w:rPr>
        <w:t xml:space="preserve"> </w:t>
      </w:r>
      <w:r w:rsidR="00C14CAF">
        <w:rPr>
          <w:sz w:val="28"/>
          <w:szCs w:val="28"/>
        </w:rPr>
        <w:t xml:space="preserve">нужно </w:t>
      </w:r>
      <w:r w:rsidR="005E72CF">
        <w:rPr>
          <w:sz w:val="28"/>
          <w:szCs w:val="28"/>
        </w:rPr>
        <w:t xml:space="preserve">к объекту прикрепить </w:t>
      </w:r>
      <w:r w:rsidR="005E72CF">
        <w:rPr>
          <w:sz w:val="28"/>
          <w:szCs w:val="28"/>
          <w:lang w:val="en-US"/>
        </w:rPr>
        <w:t>Animator</w:t>
      </w:r>
      <w:r w:rsidR="005E72CF">
        <w:rPr>
          <w:sz w:val="28"/>
          <w:szCs w:val="28"/>
        </w:rPr>
        <w:t>,</w:t>
      </w:r>
      <w:r w:rsidR="005E72CF" w:rsidRPr="005E72CF">
        <w:rPr>
          <w:sz w:val="28"/>
          <w:szCs w:val="28"/>
        </w:rPr>
        <w:t xml:space="preserve"> </w:t>
      </w:r>
      <w:r w:rsidR="005E72CF">
        <w:rPr>
          <w:sz w:val="28"/>
          <w:szCs w:val="28"/>
        </w:rPr>
        <w:t xml:space="preserve">куда вносится </w:t>
      </w:r>
      <w:r w:rsidR="00F87DBB">
        <w:rPr>
          <w:sz w:val="28"/>
          <w:szCs w:val="28"/>
          <w:lang w:val="en-US"/>
        </w:rPr>
        <w:t>Animator</w:t>
      </w:r>
      <w:r w:rsidR="00F87DBB" w:rsidRPr="00F87DBB">
        <w:rPr>
          <w:sz w:val="28"/>
          <w:szCs w:val="28"/>
        </w:rPr>
        <w:t xml:space="preserve"> </w:t>
      </w:r>
      <w:r w:rsidR="00F87DBB">
        <w:rPr>
          <w:sz w:val="28"/>
          <w:szCs w:val="28"/>
          <w:lang w:val="en-US"/>
        </w:rPr>
        <w:t>Controller</w:t>
      </w:r>
      <w:r w:rsidR="00F87DBB">
        <w:rPr>
          <w:sz w:val="28"/>
          <w:szCs w:val="28"/>
        </w:rPr>
        <w:t>,</w:t>
      </w:r>
      <w:r w:rsidR="00F87DBB" w:rsidRPr="00F87DBB">
        <w:rPr>
          <w:sz w:val="28"/>
          <w:szCs w:val="28"/>
        </w:rPr>
        <w:t xml:space="preserve"> </w:t>
      </w:r>
      <w:r w:rsidR="00F87DBB">
        <w:rPr>
          <w:sz w:val="28"/>
          <w:szCs w:val="28"/>
        </w:rPr>
        <w:t xml:space="preserve">и уже в нем создается анимация. </w:t>
      </w:r>
      <w:r w:rsidR="006B24E7">
        <w:rPr>
          <w:sz w:val="28"/>
          <w:szCs w:val="28"/>
        </w:rPr>
        <w:t xml:space="preserve"> </w:t>
      </w:r>
      <w:r w:rsidR="007D312B">
        <w:rPr>
          <w:sz w:val="28"/>
          <w:szCs w:val="28"/>
        </w:rPr>
        <w:t xml:space="preserve">В окно </w:t>
      </w:r>
      <w:r w:rsidR="007D312B">
        <w:rPr>
          <w:sz w:val="28"/>
          <w:szCs w:val="28"/>
          <w:lang w:val="en-US"/>
        </w:rPr>
        <w:t>Animation</w:t>
      </w:r>
      <w:r w:rsidR="007D312B" w:rsidRPr="00F07BA8">
        <w:rPr>
          <w:sz w:val="28"/>
          <w:szCs w:val="28"/>
        </w:rPr>
        <w:t xml:space="preserve"> </w:t>
      </w:r>
      <w:r w:rsidR="007D312B">
        <w:rPr>
          <w:sz w:val="28"/>
          <w:szCs w:val="28"/>
        </w:rPr>
        <w:t>вносятся все нарисованные спрайты</w:t>
      </w:r>
      <w:r w:rsidR="00F07BA8">
        <w:rPr>
          <w:sz w:val="28"/>
          <w:szCs w:val="28"/>
        </w:rPr>
        <w:t xml:space="preserve"> в нужном порядке</w:t>
      </w:r>
      <w:r w:rsidR="00976091">
        <w:rPr>
          <w:sz w:val="28"/>
          <w:szCs w:val="28"/>
        </w:rPr>
        <w:t>, задается частота кадров в секунду</w:t>
      </w:r>
      <w:r w:rsidR="00212683">
        <w:rPr>
          <w:sz w:val="28"/>
          <w:szCs w:val="28"/>
        </w:rPr>
        <w:t xml:space="preserve"> (рис.1)</w:t>
      </w:r>
      <w:r w:rsidR="00976091">
        <w:rPr>
          <w:sz w:val="28"/>
          <w:szCs w:val="28"/>
        </w:rPr>
        <w:t xml:space="preserve">, и </w:t>
      </w:r>
      <w:r w:rsidR="00225949">
        <w:rPr>
          <w:sz w:val="28"/>
          <w:szCs w:val="28"/>
        </w:rPr>
        <w:t xml:space="preserve">все готово. </w:t>
      </w:r>
      <w:r w:rsidR="007D312B">
        <w:rPr>
          <w:sz w:val="28"/>
          <w:szCs w:val="28"/>
        </w:rPr>
        <w:t xml:space="preserve"> </w:t>
      </w:r>
    </w:p>
    <w:p w14:paraId="6C08A195" w14:textId="367A971B" w:rsidR="00B646B8" w:rsidRPr="00AF6152" w:rsidRDefault="00B646B8" w:rsidP="004056D3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 xml:space="preserve">Проблема в использовании данного типа </w:t>
      </w:r>
      <w:r w:rsidR="00A3695E">
        <w:rPr>
          <w:sz w:val="28"/>
          <w:szCs w:val="28"/>
        </w:rPr>
        <w:t>анимации</w:t>
      </w:r>
      <w:r w:rsidRPr="00AF6152">
        <w:rPr>
          <w:sz w:val="28"/>
          <w:szCs w:val="28"/>
        </w:rPr>
        <w:t xml:space="preserve"> </w:t>
      </w:r>
      <w:r w:rsidR="00E20206">
        <w:rPr>
          <w:sz w:val="28"/>
          <w:szCs w:val="28"/>
        </w:rPr>
        <w:t xml:space="preserve">во время </w:t>
      </w:r>
      <w:r w:rsidR="00E613DD">
        <w:rPr>
          <w:sz w:val="28"/>
          <w:szCs w:val="28"/>
        </w:rPr>
        <w:t>разработки</w:t>
      </w:r>
      <w:r w:rsidR="00E20206">
        <w:rPr>
          <w:sz w:val="28"/>
          <w:szCs w:val="28"/>
        </w:rPr>
        <w:t xml:space="preserve"> приложения это то</w:t>
      </w:r>
      <w:r w:rsidRPr="00AF6152">
        <w:rPr>
          <w:sz w:val="28"/>
          <w:szCs w:val="28"/>
        </w:rPr>
        <w:t xml:space="preserve">, что </w:t>
      </w:r>
      <w:r w:rsidR="00E613DD">
        <w:rPr>
          <w:sz w:val="28"/>
          <w:szCs w:val="28"/>
        </w:rPr>
        <w:t>на ее создание</w:t>
      </w:r>
      <w:r w:rsidR="00286846">
        <w:rPr>
          <w:sz w:val="28"/>
          <w:szCs w:val="28"/>
        </w:rPr>
        <w:t xml:space="preserve"> </w:t>
      </w:r>
      <w:r w:rsidR="005A59CF">
        <w:rPr>
          <w:sz w:val="28"/>
          <w:szCs w:val="28"/>
        </w:rPr>
        <w:t>уходит очень много времени</w:t>
      </w:r>
      <w:r w:rsidR="00C91DAA" w:rsidRPr="00AF6152">
        <w:rPr>
          <w:sz w:val="28"/>
          <w:szCs w:val="28"/>
        </w:rPr>
        <w:t xml:space="preserve">, из-за чего </w:t>
      </w:r>
      <w:r w:rsidR="00584A8B">
        <w:rPr>
          <w:sz w:val="28"/>
          <w:szCs w:val="28"/>
        </w:rPr>
        <w:t>время</w:t>
      </w:r>
      <w:r w:rsidR="00A103E6">
        <w:rPr>
          <w:sz w:val="28"/>
          <w:szCs w:val="28"/>
        </w:rPr>
        <w:t>,</w:t>
      </w:r>
      <w:r w:rsidR="00584A8B">
        <w:rPr>
          <w:sz w:val="28"/>
          <w:szCs w:val="28"/>
        </w:rPr>
        <w:t xml:space="preserve"> уходящее на </w:t>
      </w:r>
      <w:r w:rsidR="00F62B53">
        <w:rPr>
          <w:sz w:val="28"/>
          <w:szCs w:val="28"/>
        </w:rPr>
        <w:t>приложение</w:t>
      </w:r>
      <w:r w:rsidR="00A103E6">
        <w:rPr>
          <w:sz w:val="28"/>
          <w:szCs w:val="28"/>
        </w:rPr>
        <w:t>,</w:t>
      </w:r>
      <w:r w:rsidR="00F62B53">
        <w:rPr>
          <w:sz w:val="28"/>
          <w:szCs w:val="28"/>
        </w:rPr>
        <w:t xml:space="preserve"> значительно возрастает</w:t>
      </w:r>
      <w:r w:rsidRPr="00AF6152">
        <w:rPr>
          <w:sz w:val="28"/>
          <w:szCs w:val="28"/>
        </w:rPr>
        <w:t>.</w:t>
      </w:r>
      <w:r w:rsidR="00F62B53">
        <w:rPr>
          <w:sz w:val="28"/>
          <w:szCs w:val="28"/>
        </w:rPr>
        <w:t xml:space="preserve"> Но главное преимущество покадровой анимации</w:t>
      </w:r>
      <w:r w:rsidR="00AD27A6">
        <w:rPr>
          <w:sz w:val="28"/>
          <w:szCs w:val="28"/>
        </w:rPr>
        <w:t xml:space="preserve"> перед скелетной это возможность воспроизводить сложные движения</w:t>
      </w:r>
      <w:r w:rsidR="00914F60">
        <w:rPr>
          <w:sz w:val="28"/>
          <w:szCs w:val="28"/>
        </w:rPr>
        <w:t>.</w:t>
      </w:r>
    </w:p>
    <w:p w14:paraId="0B7EF677" w14:textId="391A51DA" w:rsidR="00C91DAA" w:rsidRPr="00AF6152" w:rsidRDefault="00212683" w:rsidP="00C91DAA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2F961" wp14:editId="086EDA78">
            <wp:extent cx="5940425" cy="2585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534" w14:textId="3FBB2D92" w:rsidR="00C91DAA" w:rsidRPr="00AF6152" w:rsidRDefault="00C91DAA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AF6152">
        <w:rPr>
          <w:sz w:val="28"/>
          <w:szCs w:val="28"/>
        </w:rPr>
        <w:t xml:space="preserve">Рисунок 1. </w:t>
      </w:r>
      <w:r w:rsidR="00212683">
        <w:rPr>
          <w:sz w:val="28"/>
          <w:szCs w:val="28"/>
        </w:rPr>
        <w:t xml:space="preserve">Окно </w:t>
      </w:r>
      <w:r w:rsidR="00212683">
        <w:rPr>
          <w:sz w:val="28"/>
          <w:szCs w:val="28"/>
          <w:lang w:val="en-US"/>
        </w:rPr>
        <w:t>Animation</w:t>
      </w:r>
      <w:r w:rsidR="00212683">
        <w:rPr>
          <w:sz w:val="28"/>
          <w:szCs w:val="28"/>
        </w:rPr>
        <w:t xml:space="preserve"> с внесенными </w:t>
      </w:r>
      <w:r w:rsidR="006723F5">
        <w:rPr>
          <w:sz w:val="28"/>
          <w:szCs w:val="28"/>
        </w:rPr>
        <w:t>спрайтами</w:t>
      </w:r>
      <w:r w:rsidRPr="00AF6152">
        <w:rPr>
          <w:sz w:val="28"/>
          <w:szCs w:val="28"/>
        </w:rPr>
        <w:t>.</w:t>
      </w:r>
    </w:p>
    <w:p w14:paraId="0DAF04A5" w14:textId="77777777" w:rsidR="006C42F8" w:rsidRPr="00AF6152" w:rsidRDefault="006C42F8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</w:p>
    <w:p w14:paraId="0DDAB6CC" w14:textId="0CAA580B" w:rsidR="006C42F8" w:rsidRPr="00E86A57" w:rsidRDefault="0094686C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</w:pPr>
      <w:r>
        <w:t xml:space="preserve"> </w:t>
      </w:r>
      <w:bookmarkStart w:id="3" w:name="_Toc138120853"/>
      <w:r>
        <w:t>Скелетная анимация</w:t>
      </w:r>
      <w:bookmarkEnd w:id="3"/>
    </w:p>
    <w:p w14:paraId="294F9C56" w14:textId="2D894578" w:rsidR="00CB7F29" w:rsidRDefault="000247DE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 w:rsidRPr="007A3E12">
        <w:br/>
      </w:r>
      <w:r w:rsidRPr="007A3E12">
        <w:rPr>
          <w:shd w:val="clear" w:color="auto" w:fill="FFFFFF"/>
        </w:rPr>
        <w:t xml:space="preserve">    </w:t>
      </w:r>
      <w:r w:rsidR="00CB7F29" w:rsidRPr="00CB7F29">
        <w:rPr>
          <w:shd w:val="clear" w:color="auto" w:fill="FFFFFF"/>
        </w:rPr>
        <w:t xml:space="preserve">Скелетная анимация — </w:t>
      </w:r>
      <w:r w:rsidR="00B625DA" w:rsidRPr="00CB7F29">
        <w:rPr>
          <w:shd w:val="clear" w:color="auto" w:fill="FFFFFF"/>
        </w:rPr>
        <w:t>способ</w:t>
      </w:r>
      <w:r w:rsidR="00CB7F29" w:rsidRPr="00CB7F29">
        <w:rPr>
          <w:shd w:val="clear" w:color="auto" w:fill="FFFFFF"/>
        </w:rPr>
        <w:t xml:space="preserve"> </w:t>
      </w:r>
      <w:proofErr w:type="spellStart"/>
      <w:r w:rsidR="00CB7F29" w:rsidRPr="00CB7F29">
        <w:rPr>
          <w:shd w:val="clear" w:color="auto" w:fill="FFFFFF"/>
        </w:rPr>
        <w:t>анимирования</w:t>
      </w:r>
      <w:proofErr w:type="spellEnd"/>
      <w:r w:rsidR="00CB7F29" w:rsidRPr="00CB7F29">
        <w:rPr>
          <w:shd w:val="clear" w:color="auto" w:fill="FFFFFF"/>
        </w:rPr>
        <w:t xml:space="preserve"> объектов, заключающийся в том, что создаёт</w:t>
      </w:r>
      <w:r w:rsidR="00CB7F29">
        <w:rPr>
          <w:shd w:val="clear" w:color="auto" w:fill="FFFFFF"/>
        </w:rPr>
        <w:t>ся</w:t>
      </w:r>
      <w:r w:rsidR="00CB7F29" w:rsidRPr="00CB7F29">
        <w:rPr>
          <w:shd w:val="clear" w:color="auto" w:fill="FFFFFF"/>
        </w:rPr>
        <w:t xml:space="preserve"> скелет, представляющий собой как правило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 Далее каждая вершина модели «привязывается» к какой-либо кости скелета. Таким образом, при движении отдельной кости двигаются и все вершины, привязанные к ней. Благодаря этому задача аниматора сильно упрощается, потому что отпадает необходимость анимировать отдельно каждую вершину модели, а достаточно лишь задавать положение и поворот костей скелета.</w:t>
      </w:r>
    </w:p>
    <w:p w14:paraId="1AAE53EA" w14:textId="5625BF64" w:rsidR="00CB7F29" w:rsidRDefault="00CB7F29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 w:rsidRPr="00CB7F29">
        <w:rPr>
          <w:shd w:val="clear" w:color="auto" w:fill="FFFFFF"/>
        </w:rPr>
        <w:t xml:space="preserve"> Также благодаря такому методу сокращается и объём информации, необходимой для </w:t>
      </w:r>
      <w:r w:rsidR="008C3B85">
        <w:rPr>
          <w:shd w:val="clear" w:color="auto" w:fill="FFFFFF"/>
        </w:rPr>
        <w:t>анимации</w:t>
      </w:r>
      <w:r w:rsidRPr="00CB7F29">
        <w:rPr>
          <w:shd w:val="clear" w:color="auto" w:fill="FFFFFF"/>
        </w:rPr>
        <w:t>. Достаточно хранить информацию о движении костей, а движения вершин высчитываются уже исходя из них.</w:t>
      </w:r>
    </w:p>
    <w:p w14:paraId="1AEA1DA8" w14:textId="706342A9" w:rsidR="008C3B85" w:rsidRDefault="008C3B85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>Преимущества:</w:t>
      </w:r>
    </w:p>
    <w:p w14:paraId="71228FCC" w14:textId="3C84EFF2" w:rsidR="008C3B85" w:rsidRDefault="008C3B85" w:rsidP="0027305F">
      <w:pPr>
        <w:pStyle w:val="af4"/>
        <w:numPr>
          <w:ilvl w:val="0"/>
          <w:numId w:val="15"/>
        </w:numPr>
        <w:shd w:val="clear" w:color="auto" w:fill="FFFFFF"/>
        <w:spacing w:line="360" w:lineRule="auto"/>
        <w:ind w:left="1134"/>
        <w:rPr>
          <w:shd w:val="clear" w:color="auto" w:fill="FFFFFF"/>
        </w:rPr>
      </w:pPr>
      <w:r>
        <w:rPr>
          <w:shd w:val="clear" w:color="auto" w:fill="FFFFFF"/>
        </w:rPr>
        <w:t>Плавные движения</w:t>
      </w:r>
    </w:p>
    <w:p w14:paraId="3D3F2F06" w14:textId="473378BC" w:rsidR="006B3EB8" w:rsidRDefault="006B3EB8" w:rsidP="0027305F">
      <w:pPr>
        <w:pStyle w:val="af4"/>
        <w:numPr>
          <w:ilvl w:val="0"/>
          <w:numId w:val="15"/>
        </w:numPr>
        <w:shd w:val="clear" w:color="auto" w:fill="FFFFFF"/>
        <w:spacing w:line="360" w:lineRule="auto"/>
        <w:ind w:left="1134"/>
        <w:rPr>
          <w:shd w:val="clear" w:color="auto" w:fill="FFFFFF"/>
        </w:rPr>
      </w:pPr>
      <w:r>
        <w:rPr>
          <w:shd w:val="clear" w:color="auto" w:fill="FFFFFF"/>
        </w:rPr>
        <w:t>Занимает немного времени на создание</w:t>
      </w:r>
    </w:p>
    <w:p w14:paraId="7D6BA711" w14:textId="0129A97F" w:rsidR="006B3EB8" w:rsidRDefault="006B3EB8" w:rsidP="0027305F">
      <w:pPr>
        <w:pStyle w:val="af4"/>
        <w:numPr>
          <w:ilvl w:val="0"/>
          <w:numId w:val="15"/>
        </w:numPr>
        <w:shd w:val="clear" w:color="auto" w:fill="FFFFFF"/>
        <w:spacing w:line="360" w:lineRule="auto"/>
        <w:ind w:left="1134"/>
        <w:rPr>
          <w:shd w:val="clear" w:color="auto" w:fill="FFFFFF"/>
        </w:rPr>
      </w:pPr>
      <w:r>
        <w:rPr>
          <w:shd w:val="clear" w:color="auto" w:fill="FFFFFF"/>
        </w:rPr>
        <w:t>Малое потребление памяти</w:t>
      </w:r>
    </w:p>
    <w:p w14:paraId="61E8544A" w14:textId="41C40E3C" w:rsidR="005708C7" w:rsidRDefault="005708C7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lastRenderedPageBreak/>
        <w:t>Недостатки:</w:t>
      </w:r>
    </w:p>
    <w:p w14:paraId="007D57D6" w14:textId="3E1173D3" w:rsidR="005708C7" w:rsidRDefault="00C845D9" w:rsidP="00CB37AF">
      <w:pPr>
        <w:pStyle w:val="af4"/>
        <w:numPr>
          <w:ilvl w:val="0"/>
          <w:numId w:val="16"/>
        </w:numPr>
        <w:shd w:val="clear" w:color="auto" w:fill="FFFFFF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Больше нагрузка на процессор</w:t>
      </w:r>
    </w:p>
    <w:p w14:paraId="26641A7D" w14:textId="59CDADD8" w:rsidR="00171310" w:rsidRPr="00A0400A" w:rsidRDefault="000E5B5E" w:rsidP="00CB37AF">
      <w:pPr>
        <w:pStyle w:val="af4"/>
        <w:numPr>
          <w:ilvl w:val="0"/>
          <w:numId w:val="16"/>
        </w:numPr>
        <w:shd w:val="clear" w:color="auto" w:fill="FFFFFF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Не подходит для сложных движений</w:t>
      </w:r>
    </w:p>
    <w:p w14:paraId="35F5EF9D" w14:textId="22F74C88" w:rsidR="000247DE" w:rsidRPr="002C64BC" w:rsidRDefault="00E17FBE" w:rsidP="00B45CF6">
      <w:pPr>
        <w:shd w:val="clear" w:color="auto" w:fill="FFFFFF"/>
        <w:spacing w:line="360" w:lineRule="auto"/>
        <w:ind w:firstLine="284"/>
      </w:pPr>
      <w:r>
        <w:rPr>
          <w:shd w:val="clear" w:color="auto" w:fill="FFFFFF"/>
        </w:rPr>
        <w:t xml:space="preserve">Сначала нужно разбить объект на </w:t>
      </w:r>
      <w:r w:rsidR="00582997">
        <w:rPr>
          <w:shd w:val="clear" w:color="auto" w:fill="FFFFFF"/>
        </w:rPr>
        <w:t>компоненты, что будут крепиться к костям.</w:t>
      </w:r>
      <w:r>
        <w:rPr>
          <w:shd w:val="clear" w:color="auto" w:fill="FFFFFF"/>
        </w:rPr>
        <w:t xml:space="preserve">  </w:t>
      </w:r>
      <w:r w:rsidR="000247DE" w:rsidRPr="007A3E12">
        <w:rPr>
          <w:shd w:val="clear" w:color="auto" w:fill="FFFFFF"/>
        </w:rPr>
        <w:t xml:space="preserve">В </w:t>
      </w:r>
      <w:proofErr w:type="spellStart"/>
      <w:r w:rsidR="000247DE" w:rsidRPr="007A3E12">
        <w:rPr>
          <w:shd w:val="clear" w:color="auto" w:fill="FFFFFF"/>
        </w:rPr>
        <w:t>Unity</w:t>
      </w:r>
      <w:proofErr w:type="spellEnd"/>
      <w:r w:rsidR="000247DE" w:rsidRPr="007A3E12">
        <w:rPr>
          <w:shd w:val="clear" w:color="auto" w:fill="FFFFFF"/>
        </w:rPr>
        <w:t xml:space="preserve"> </w:t>
      </w:r>
      <w:r w:rsidR="00CB7F29">
        <w:rPr>
          <w:shd w:val="clear" w:color="auto" w:fill="FFFFFF"/>
        </w:rPr>
        <w:t>к объекту добавля</w:t>
      </w:r>
      <w:r w:rsidR="00894DA7">
        <w:rPr>
          <w:shd w:val="clear" w:color="auto" w:fill="FFFFFF"/>
        </w:rPr>
        <w:t>ю</w:t>
      </w:r>
      <w:r w:rsidR="00CB7F29">
        <w:rPr>
          <w:shd w:val="clear" w:color="auto" w:fill="FFFFFF"/>
        </w:rPr>
        <w:t>тся</w:t>
      </w:r>
      <w:r w:rsidR="00894DA7">
        <w:rPr>
          <w:shd w:val="clear" w:color="auto" w:fill="FFFFFF"/>
        </w:rPr>
        <w:t xml:space="preserve"> кости в </w:t>
      </w:r>
      <w:r w:rsidR="00894DA7">
        <w:rPr>
          <w:shd w:val="clear" w:color="auto" w:fill="FFFFFF"/>
          <w:lang w:val="en-US"/>
        </w:rPr>
        <w:t>Skinning</w:t>
      </w:r>
      <w:r w:rsidR="00894DA7" w:rsidRPr="00D528BF">
        <w:rPr>
          <w:shd w:val="clear" w:color="auto" w:fill="FFFFFF"/>
        </w:rPr>
        <w:t xml:space="preserve"> </w:t>
      </w:r>
      <w:r w:rsidR="008C6759">
        <w:rPr>
          <w:shd w:val="clear" w:color="auto" w:fill="FFFFFF"/>
          <w:lang w:val="en-US"/>
        </w:rPr>
        <w:t>E</w:t>
      </w:r>
      <w:r w:rsidR="00894DA7">
        <w:rPr>
          <w:shd w:val="clear" w:color="auto" w:fill="FFFFFF"/>
          <w:lang w:val="en-US"/>
        </w:rPr>
        <w:t>ditor</w:t>
      </w:r>
      <w:r w:rsidR="000247DE" w:rsidRPr="007A3E12">
        <w:rPr>
          <w:shd w:val="clear" w:color="auto" w:fill="FFFFFF"/>
        </w:rPr>
        <w:t>.</w:t>
      </w:r>
      <w:r w:rsidR="00D528BF">
        <w:rPr>
          <w:shd w:val="clear" w:color="auto" w:fill="FFFFFF"/>
        </w:rPr>
        <w:t xml:space="preserve"> </w:t>
      </w:r>
      <w:r w:rsidR="00582997">
        <w:rPr>
          <w:shd w:val="clear" w:color="auto" w:fill="FFFFFF"/>
        </w:rPr>
        <w:t>Прикрепл</w:t>
      </w:r>
      <w:r w:rsidR="002921C2">
        <w:rPr>
          <w:shd w:val="clear" w:color="auto" w:fill="FFFFFF"/>
        </w:rPr>
        <w:t xml:space="preserve">яются составляющие объекта к </w:t>
      </w:r>
      <w:r w:rsidR="00B76091">
        <w:rPr>
          <w:shd w:val="clear" w:color="auto" w:fill="FFFFFF"/>
        </w:rPr>
        <w:t>созданным соответствующим им костям.</w:t>
      </w:r>
      <w:r w:rsidR="00EF3373">
        <w:rPr>
          <w:shd w:val="clear" w:color="auto" w:fill="FFFFFF"/>
        </w:rPr>
        <w:t xml:space="preserve"> Далее так же</w:t>
      </w:r>
      <w:r w:rsidR="008C3B85">
        <w:rPr>
          <w:shd w:val="clear" w:color="auto" w:fill="FFFFFF"/>
        </w:rPr>
        <w:t>,</w:t>
      </w:r>
      <w:r w:rsidR="00EF3373">
        <w:rPr>
          <w:shd w:val="clear" w:color="auto" w:fill="FFFFFF"/>
        </w:rPr>
        <w:t xml:space="preserve"> как и для покадровой анимации создается </w:t>
      </w:r>
      <w:r w:rsidR="00EF3373">
        <w:rPr>
          <w:shd w:val="clear" w:color="auto" w:fill="FFFFFF"/>
          <w:lang w:val="en-US"/>
        </w:rPr>
        <w:t>Anima</w:t>
      </w:r>
      <w:r w:rsidR="002C64BC">
        <w:rPr>
          <w:shd w:val="clear" w:color="auto" w:fill="FFFFFF"/>
          <w:lang w:val="en-US"/>
        </w:rPr>
        <w:t>tor</w:t>
      </w:r>
      <w:r w:rsidR="002C64BC" w:rsidRPr="002C64BC">
        <w:rPr>
          <w:shd w:val="clear" w:color="auto" w:fill="FFFFFF"/>
        </w:rPr>
        <w:t xml:space="preserve"> </w:t>
      </w:r>
      <w:r w:rsidR="002C64BC">
        <w:rPr>
          <w:shd w:val="clear" w:color="auto" w:fill="FFFFFF"/>
          <w:lang w:val="en-US"/>
        </w:rPr>
        <w:t>Controller</w:t>
      </w:r>
      <w:r w:rsidR="002C64BC">
        <w:rPr>
          <w:shd w:val="clear" w:color="auto" w:fill="FFFFFF"/>
        </w:rPr>
        <w:t xml:space="preserve">, и в окне </w:t>
      </w:r>
      <w:r w:rsidR="002C64BC">
        <w:rPr>
          <w:shd w:val="clear" w:color="auto" w:fill="FFFFFF"/>
          <w:lang w:val="en-US"/>
        </w:rPr>
        <w:t>Animation</w:t>
      </w:r>
      <w:r w:rsidR="002C64BC" w:rsidRPr="002C64BC">
        <w:rPr>
          <w:shd w:val="clear" w:color="auto" w:fill="FFFFFF"/>
        </w:rPr>
        <w:t xml:space="preserve"> </w:t>
      </w:r>
      <w:r w:rsidR="001219AA">
        <w:rPr>
          <w:shd w:val="clear" w:color="auto" w:fill="FFFFFF"/>
        </w:rPr>
        <w:t>появля</w:t>
      </w:r>
      <w:r w:rsidR="0022556B">
        <w:rPr>
          <w:shd w:val="clear" w:color="auto" w:fill="FFFFFF"/>
        </w:rPr>
        <w:t xml:space="preserve">ются компоненты всего скелета объекта. Далее </w:t>
      </w:r>
      <w:r w:rsidR="008C2C99">
        <w:rPr>
          <w:shd w:val="clear" w:color="auto" w:fill="FFFFFF"/>
        </w:rPr>
        <w:t>можно настроить</w:t>
      </w:r>
      <w:r w:rsidR="008C3B85">
        <w:rPr>
          <w:shd w:val="clear" w:color="auto" w:fill="FFFFFF"/>
        </w:rPr>
        <w:t>,</w:t>
      </w:r>
      <w:r w:rsidR="008C2C99">
        <w:rPr>
          <w:shd w:val="clear" w:color="auto" w:fill="FFFFFF"/>
        </w:rPr>
        <w:t xml:space="preserve"> как и за какое время каждая составляющая объекта будет двигаться.</w:t>
      </w:r>
    </w:p>
    <w:p w14:paraId="08ED7B63" w14:textId="44450248" w:rsidR="000C5764" w:rsidRDefault="00A0400A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 с покадровой </w:t>
      </w:r>
      <w:r w:rsidR="00A43627">
        <w:rPr>
          <w:shd w:val="clear" w:color="auto" w:fill="FFFFFF"/>
        </w:rPr>
        <w:t xml:space="preserve">скелетная </w:t>
      </w:r>
      <w:r>
        <w:rPr>
          <w:shd w:val="clear" w:color="auto" w:fill="FFFFFF"/>
        </w:rPr>
        <w:t>анимац</w:t>
      </w:r>
      <w:r w:rsidR="00A43627">
        <w:rPr>
          <w:shd w:val="clear" w:color="auto" w:fill="FFFFFF"/>
        </w:rPr>
        <w:t>ия</w:t>
      </w:r>
      <w:r>
        <w:rPr>
          <w:shd w:val="clear" w:color="auto" w:fill="FFFFFF"/>
        </w:rPr>
        <w:t xml:space="preserve"> занимает меньше времени на </w:t>
      </w:r>
      <w:r w:rsidR="00A43627">
        <w:rPr>
          <w:shd w:val="clear" w:color="auto" w:fill="FFFFFF"/>
        </w:rPr>
        <w:t>создание,</w:t>
      </w:r>
      <w:r w:rsidR="002B5336">
        <w:rPr>
          <w:shd w:val="clear" w:color="auto" w:fill="FFFFFF"/>
        </w:rPr>
        <w:t xml:space="preserve"> что упрощает и ускоряет работу над приложением, но не подходит для сложных движений</w:t>
      </w:r>
      <w:r w:rsidR="009005EC">
        <w:rPr>
          <w:shd w:val="clear" w:color="auto" w:fill="FFFFFF"/>
        </w:rPr>
        <w:t xml:space="preserve">, например для </w:t>
      </w:r>
      <w:r w:rsidR="004601E5">
        <w:rPr>
          <w:shd w:val="clear" w:color="auto" w:fill="FFFFFF"/>
        </w:rPr>
        <w:t xml:space="preserve">анимации атаки с использованием </w:t>
      </w:r>
      <w:r w:rsidR="00E825EB">
        <w:rPr>
          <w:shd w:val="clear" w:color="auto" w:fill="FFFFFF"/>
        </w:rPr>
        <w:t xml:space="preserve">магии или других </w:t>
      </w:r>
      <w:r w:rsidR="00553404">
        <w:rPr>
          <w:shd w:val="clear" w:color="auto" w:fill="FFFFFF"/>
        </w:rPr>
        <w:t xml:space="preserve">постоянно изменяющихся объектов лучше использовать покадровую анимацию, так как </w:t>
      </w:r>
      <w:r w:rsidR="00D60257">
        <w:rPr>
          <w:shd w:val="clear" w:color="auto" w:fill="FFFFFF"/>
        </w:rPr>
        <w:t xml:space="preserve">это будет выглядеть более </w:t>
      </w:r>
      <w:r w:rsidR="0056098B">
        <w:rPr>
          <w:shd w:val="clear" w:color="auto" w:fill="FFFFFF"/>
        </w:rPr>
        <w:t>«живым». Но скелетную анимацию удобнее использовать для анимации простых движений, например бега</w:t>
      </w:r>
      <w:r w:rsidR="000F569B">
        <w:rPr>
          <w:shd w:val="clear" w:color="auto" w:fill="FFFFFF"/>
        </w:rPr>
        <w:t xml:space="preserve"> и прыжков.</w:t>
      </w:r>
    </w:p>
    <w:p w14:paraId="6E38FD7E" w14:textId="77777777" w:rsidR="00B362A9" w:rsidRDefault="007729FA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>В данном проекте была использована покадровая анимация</w:t>
      </w:r>
      <w:r w:rsidR="00442EA4">
        <w:rPr>
          <w:shd w:val="clear" w:color="auto" w:fill="FFFFFF"/>
        </w:rPr>
        <w:t>, так как самих движений не</w:t>
      </w:r>
      <w:r w:rsidR="00B362A9">
        <w:rPr>
          <w:shd w:val="clear" w:color="auto" w:fill="FFFFFF"/>
        </w:rPr>
        <w:t>м</w:t>
      </w:r>
      <w:r w:rsidR="00442EA4">
        <w:rPr>
          <w:shd w:val="clear" w:color="auto" w:fill="FFFFFF"/>
        </w:rPr>
        <w:t>ного</w:t>
      </w:r>
      <w:r w:rsidR="00B362A9">
        <w:rPr>
          <w:shd w:val="clear" w:color="auto" w:fill="FFFFFF"/>
        </w:rPr>
        <w:t>, из-за чего это не повлияло на время разработки.</w:t>
      </w:r>
    </w:p>
    <w:p w14:paraId="3EBB6475" w14:textId="1655F026" w:rsidR="000967A4" w:rsidRPr="00B625DA" w:rsidRDefault="000967A4" w:rsidP="00B45CF6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Unity</w:t>
      </w:r>
      <w:r w:rsidRPr="000967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аждая анимация – это отдельный объект. Ее можно использовать для разных </w:t>
      </w:r>
      <w:r w:rsidR="001D702B">
        <w:rPr>
          <w:shd w:val="clear" w:color="auto" w:fill="FFFFFF"/>
        </w:rPr>
        <w:t xml:space="preserve">объектов, не занимая много памяти для создания отдельных </w:t>
      </w:r>
      <w:proofErr w:type="spellStart"/>
      <w:r w:rsidR="001D702B">
        <w:rPr>
          <w:shd w:val="clear" w:color="auto" w:fill="FFFFFF"/>
        </w:rPr>
        <w:t>анимаций</w:t>
      </w:r>
      <w:proofErr w:type="spellEnd"/>
      <w:r w:rsidR="00B45CF6">
        <w:rPr>
          <w:shd w:val="clear" w:color="auto" w:fill="FFFFFF"/>
        </w:rPr>
        <w:t xml:space="preserve"> каждому из них.</w:t>
      </w:r>
    </w:p>
    <w:p w14:paraId="724209FC" w14:textId="74DA1A89" w:rsidR="007729FA" w:rsidRPr="00AF6152" w:rsidRDefault="00B362A9" w:rsidP="00B45CF6">
      <w:pPr>
        <w:shd w:val="clear" w:color="auto" w:fill="FFFFFF"/>
        <w:spacing w:line="360" w:lineRule="auto"/>
        <w:ind w:firstLine="284"/>
      </w:pPr>
      <w:r>
        <w:rPr>
          <w:shd w:val="clear" w:color="auto" w:fill="FFFFFF"/>
        </w:rPr>
        <w:t xml:space="preserve"> </w:t>
      </w:r>
    </w:p>
    <w:p w14:paraId="0F61B685" w14:textId="5A86D11D" w:rsidR="004C0854" w:rsidRPr="00AF6152" w:rsidRDefault="000C5764" w:rsidP="00E24D30">
      <w:pPr>
        <w:pStyle w:val="1"/>
        <w:numPr>
          <w:ilvl w:val="1"/>
          <w:numId w:val="4"/>
        </w:numPr>
        <w:spacing w:before="0" w:after="0" w:line="360" w:lineRule="auto"/>
        <w:ind w:left="0" w:firstLine="284"/>
      </w:pPr>
      <w:r w:rsidRPr="00AF6152">
        <w:t xml:space="preserve"> </w:t>
      </w:r>
      <w:bookmarkStart w:id="4" w:name="_Toc138120854"/>
      <w:r w:rsidR="007179B1">
        <w:t>Шейдеры</w:t>
      </w:r>
      <w:bookmarkEnd w:id="4"/>
    </w:p>
    <w:p w14:paraId="3D6C4B04" w14:textId="77777777" w:rsidR="006C42F8" w:rsidRPr="00AF6152" w:rsidRDefault="006C42F8" w:rsidP="006C42F8"/>
    <w:p w14:paraId="4F06D567" w14:textId="5BCC61F0" w:rsidR="001D4702" w:rsidRDefault="000A4AC7" w:rsidP="001668E8">
      <w:pPr>
        <w:spacing w:line="360" w:lineRule="auto"/>
        <w:rPr>
          <w:shd w:val="clear" w:color="auto" w:fill="FFFFFF"/>
        </w:rPr>
      </w:pPr>
      <w:r w:rsidRPr="000A4AC7">
        <w:rPr>
          <w:shd w:val="clear" w:color="auto" w:fill="FFFFFF"/>
        </w:rPr>
        <w:t>Шейдер</w:t>
      </w:r>
      <w:r w:rsidR="006529B9">
        <w:rPr>
          <w:shd w:val="clear" w:color="auto" w:fill="FFFFFF"/>
        </w:rPr>
        <w:t xml:space="preserve"> (рис. 2)</w:t>
      </w:r>
      <w:r w:rsidRPr="000A4AC7">
        <w:rPr>
          <w:shd w:val="clear" w:color="auto" w:fill="FFFFFF"/>
        </w:rPr>
        <w:t xml:space="preserve"> — это небольшая программа, которая содержит инструкции для GPU — графического процессора</w:t>
      </w:r>
      <w:r w:rsidR="001D4702" w:rsidRPr="001D4702">
        <w:rPr>
          <w:shd w:val="clear" w:color="auto" w:fill="FFFFFF"/>
        </w:rPr>
        <w:t>.</w:t>
      </w:r>
      <w:r w:rsidR="00A2421F" w:rsidRPr="00A2421F">
        <w:rPr>
          <w:shd w:val="clear" w:color="auto" w:fill="FFFFFF"/>
        </w:rPr>
        <w:t xml:space="preserve"> Они описывают, как рассчитать экранный цвет конкретного материала.</w:t>
      </w:r>
    </w:p>
    <w:p w14:paraId="54536306" w14:textId="3082ED58" w:rsidR="005119C8" w:rsidRPr="00A2421F" w:rsidRDefault="005119C8" w:rsidP="001668E8">
      <w:pPr>
        <w:spacing w:line="360" w:lineRule="auto"/>
        <w:rPr>
          <w:shd w:val="clear" w:color="auto" w:fill="FFFFFF"/>
        </w:rPr>
      </w:pPr>
      <w:r w:rsidRPr="005119C8">
        <w:rPr>
          <w:shd w:val="clear" w:color="auto" w:fill="FFFFFF"/>
        </w:rPr>
        <w:t xml:space="preserve">Раньше для этого требовался специальный язык затенения, такой как </w:t>
      </w:r>
      <w:proofErr w:type="spellStart"/>
      <w:r w:rsidRPr="005119C8">
        <w:rPr>
          <w:shd w:val="clear" w:color="auto" w:fill="FFFFFF"/>
        </w:rPr>
        <w:t>Cg</w:t>
      </w:r>
      <w:proofErr w:type="spellEnd"/>
      <w:r w:rsidRPr="005119C8">
        <w:rPr>
          <w:shd w:val="clear" w:color="auto" w:fill="FFFFFF"/>
        </w:rPr>
        <w:t xml:space="preserve"> или HLSL, с соглашениями, немного отличающимися от обычных скриптов игрового процесса.</w:t>
      </w:r>
    </w:p>
    <w:p w14:paraId="31828AD5" w14:textId="77777777" w:rsidR="0018103A" w:rsidRDefault="0018103A" w:rsidP="001668E8">
      <w:pPr>
        <w:spacing w:line="360" w:lineRule="auto"/>
        <w:rPr>
          <w:shd w:val="clear" w:color="auto" w:fill="FFFFFF"/>
        </w:rPr>
      </w:pPr>
      <w:proofErr w:type="spellStart"/>
      <w:r w:rsidRPr="0018103A">
        <w:rPr>
          <w:shd w:val="clear" w:color="auto" w:fill="FFFFFF"/>
        </w:rPr>
        <w:lastRenderedPageBreak/>
        <w:t>Unity</w:t>
      </w:r>
      <w:proofErr w:type="spellEnd"/>
      <w:r w:rsidRPr="0018103A">
        <w:rPr>
          <w:shd w:val="clear" w:color="auto" w:fill="FFFFFF"/>
        </w:rPr>
        <w:t xml:space="preserve"> предоставляет </w:t>
      </w:r>
      <w:proofErr w:type="spellStart"/>
      <w:r w:rsidRPr="0018103A">
        <w:rPr>
          <w:shd w:val="clear" w:color="auto" w:fill="FFFFFF"/>
        </w:rPr>
        <w:t>Shader</w:t>
      </w:r>
      <w:proofErr w:type="spellEnd"/>
      <w:r w:rsidRPr="0018103A">
        <w:rPr>
          <w:shd w:val="clear" w:color="auto" w:fill="FFFFFF"/>
        </w:rPr>
        <w:t xml:space="preserve"> </w:t>
      </w:r>
      <w:proofErr w:type="spellStart"/>
      <w:r w:rsidRPr="0018103A">
        <w:rPr>
          <w:shd w:val="clear" w:color="auto" w:fill="FFFFFF"/>
        </w:rPr>
        <w:t>Graph</w:t>
      </w:r>
      <w:proofErr w:type="spellEnd"/>
      <w:r w:rsidRPr="0018103A">
        <w:rPr>
          <w:shd w:val="clear" w:color="auto" w:fill="FFFFFF"/>
        </w:rPr>
        <w:t xml:space="preserve">, чтобы упростить написание шейдеров при минимальном кодировании или его отсутствии. Лучше всего то, что </w:t>
      </w:r>
      <w:proofErr w:type="spellStart"/>
      <w:r w:rsidRPr="0018103A">
        <w:rPr>
          <w:shd w:val="clear" w:color="auto" w:fill="FFFFFF"/>
        </w:rPr>
        <w:t>Shader</w:t>
      </w:r>
      <w:proofErr w:type="spellEnd"/>
      <w:r w:rsidRPr="0018103A">
        <w:rPr>
          <w:shd w:val="clear" w:color="auto" w:fill="FFFFFF"/>
        </w:rPr>
        <w:t xml:space="preserve"> </w:t>
      </w:r>
      <w:proofErr w:type="spellStart"/>
      <w:r w:rsidRPr="0018103A">
        <w:rPr>
          <w:shd w:val="clear" w:color="auto" w:fill="FFFFFF"/>
        </w:rPr>
        <w:t>Graph</w:t>
      </w:r>
      <w:proofErr w:type="spellEnd"/>
      <w:r w:rsidRPr="0018103A">
        <w:rPr>
          <w:shd w:val="clear" w:color="auto" w:fill="FFFFFF"/>
        </w:rPr>
        <w:t xml:space="preserve"> позволяет легко начать работу с помощью визуального интерактивного интерфейса.</w:t>
      </w:r>
    </w:p>
    <w:p w14:paraId="4E4E2672" w14:textId="01CAE39A" w:rsidR="007D03C3" w:rsidRDefault="007D03C3" w:rsidP="001668E8">
      <w:pPr>
        <w:spacing w:line="360" w:lineRule="auto"/>
        <w:rPr>
          <w:shd w:val="clear" w:color="auto" w:fill="FFFFFF"/>
        </w:rPr>
      </w:pPr>
      <w:r w:rsidRPr="007D03C3">
        <w:rPr>
          <w:shd w:val="clear" w:color="auto" w:fill="FFFFFF"/>
        </w:rPr>
        <w:t xml:space="preserve">Такие анимации подойдут для фоновых и декоративных объектов, которые не являются основным фокусом внимания, но добавляют картинке живости и динамики.  Используя </w:t>
      </w:r>
      <w:r w:rsidR="00B625DA">
        <w:rPr>
          <w:shd w:val="clear" w:color="auto" w:fill="FFFFFF"/>
        </w:rPr>
        <w:t>шейдеры,</w:t>
      </w:r>
      <w:r w:rsidR="001E0AA6">
        <w:rPr>
          <w:shd w:val="clear" w:color="auto" w:fill="FFFFFF"/>
        </w:rPr>
        <w:t xml:space="preserve"> </w:t>
      </w:r>
      <w:r w:rsidRPr="007D03C3">
        <w:rPr>
          <w:shd w:val="clear" w:color="auto" w:fill="FFFFFF"/>
        </w:rPr>
        <w:t>можно анимировать различны</w:t>
      </w:r>
      <w:r w:rsidR="00AE7AA2">
        <w:rPr>
          <w:shd w:val="clear" w:color="auto" w:fill="FFFFFF"/>
        </w:rPr>
        <w:t>е</w:t>
      </w:r>
      <w:r w:rsidRPr="007D03C3">
        <w:rPr>
          <w:shd w:val="clear" w:color="auto" w:fill="FFFFFF"/>
        </w:rPr>
        <w:t xml:space="preserve"> просты</w:t>
      </w:r>
      <w:r w:rsidR="00AE7AA2">
        <w:rPr>
          <w:shd w:val="clear" w:color="auto" w:fill="FFFFFF"/>
        </w:rPr>
        <w:t>е</w:t>
      </w:r>
      <w:r w:rsidRPr="007D03C3">
        <w:rPr>
          <w:shd w:val="clear" w:color="auto" w:fill="FFFFFF"/>
        </w:rPr>
        <w:t xml:space="preserve"> </w:t>
      </w:r>
      <w:r w:rsidR="001E0AA6">
        <w:rPr>
          <w:shd w:val="clear" w:color="auto" w:fill="FFFFFF"/>
        </w:rPr>
        <w:t>объект</w:t>
      </w:r>
      <w:r w:rsidR="00AE7AA2">
        <w:rPr>
          <w:shd w:val="clear" w:color="auto" w:fill="FFFFFF"/>
        </w:rPr>
        <w:t>ы</w:t>
      </w:r>
      <w:r w:rsidRPr="007D03C3">
        <w:rPr>
          <w:shd w:val="clear" w:color="auto" w:fill="FFFFFF"/>
        </w:rPr>
        <w:t>, особенно если их должно быть много (косяк рыб, стая птиц, толпа крыс).</w:t>
      </w:r>
    </w:p>
    <w:p w14:paraId="1F0C30DB" w14:textId="2B80E44D" w:rsidR="00DE2643" w:rsidRPr="00AF6152" w:rsidRDefault="006529B9" w:rsidP="00DE2643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3198B" wp14:editId="5BD98D5C">
            <wp:extent cx="5940425" cy="5262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B32F" w14:textId="4556B364" w:rsidR="00DE2643" w:rsidRPr="00AF6152" w:rsidRDefault="00DE2643" w:rsidP="00DE2643">
      <w:pPr>
        <w:spacing w:line="360" w:lineRule="auto"/>
        <w:ind w:firstLine="284"/>
        <w:jc w:val="center"/>
      </w:pPr>
      <w:r w:rsidRPr="00AF6152">
        <w:t xml:space="preserve">Рисунок </w:t>
      </w:r>
      <w:r w:rsidR="00C91DAA" w:rsidRPr="00AF6152">
        <w:t>2</w:t>
      </w:r>
      <w:r w:rsidRPr="00AF6152">
        <w:t xml:space="preserve">. </w:t>
      </w:r>
      <w:r w:rsidR="00B86A23">
        <w:t xml:space="preserve">Шейдер </w:t>
      </w:r>
      <w:r w:rsidR="00B67CCE">
        <w:t>на текстуре с шашечками</w:t>
      </w:r>
      <w:r w:rsidRPr="00AF6152">
        <w:t>.</w:t>
      </w:r>
    </w:p>
    <w:p w14:paraId="0FEECF0C" w14:textId="0DCEE309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Плюсы</w:t>
      </w:r>
      <w:r w:rsidR="006B5F0C">
        <w:rPr>
          <w:b/>
          <w:bCs/>
        </w:rPr>
        <w:t>:</w:t>
      </w:r>
    </w:p>
    <w:p w14:paraId="5789BFDF" w14:textId="6C61370B" w:rsidR="001668E8" w:rsidRPr="00AF6152" w:rsidRDefault="001668E8" w:rsidP="0027305F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1134"/>
      </w:pPr>
      <w:r w:rsidRPr="00AF6152">
        <w:t>Позволяют создавать </w:t>
      </w:r>
      <w:r w:rsidR="00B86A23">
        <w:t>простые эффекты</w:t>
      </w:r>
    </w:p>
    <w:p w14:paraId="604AE546" w14:textId="0B48F5E1" w:rsidR="001668E8" w:rsidRDefault="001668E8" w:rsidP="0027305F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1134"/>
      </w:pPr>
      <w:r w:rsidRPr="00AF6152">
        <w:t xml:space="preserve">Позволяет создать иллюзию </w:t>
      </w:r>
      <w:r w:rsidR="00B86A23">
        <w:t>движения объекта</w:t>
      </w:r>
    </w:p>
    <w:p w14:paraId="13DEB1F2" w14:textId="2502A661" w:rsidR="006529B9" w:rsidRPr="00AF6152" w:rsidRDefault="006529B9" w:rsidP="0027305F">
      <w:pPr>
        <w:pStyle w:val="af4"/>
        <w:numPr>
          <w:ilvl w:val="0"/>
          <w:numId w:val="7"/>
        </w:numPr>
        <w:shd w:val="clear" w:color="auto" w:fill="FFFFFF"/>
        <w:spacing w:line="360" w:lineRule="auto"/>
        <w:ind w:left="1134"/>
      </w:pPr>
      <w:r>
        <w:lastRenderedPageBreak/>
        <w:t>Упрощает анимацию большого</w:t>
      </w:r>
      <w:r w:rsidR="00A5387E">
        <w:t xml:space="preserve"> количества одинаковых объектов</w:t>
      </w:r>
    </w:p>
    <w:p w14:paraId="55C5CB9D" w14:textId="54E876B5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Минусы</w:t>
      </w:r>
      <w:r w:rsidR="006B5F0C">
        <w:rPr>
          <w:b/>
          <w:bCs/>
        </w:rPr>
        <w:t>:</w:t>
      </w:r>
    </w:p>
    <w:p w14:paraId="202126D8" w14:textId="5B432AF2" w:rsidR="001668E8" w:rsidRPr="00AF6152" w:rsidRDefault="00344BE5" w:rsidP="0027305F">
      <w:pPr>
        <w:pStyle w:val="af4"/>
        <w:numPr>
          <w:ilvl w:val="0"/>
          <w:numId w:val="17"/>
        </w:numPr>
        <w:shd w:val="clear" w:color="auto" w:fill="FFFFFF"/>
        <w:spacing w:line="360" w:lineRule="auto"/>
        <w:ind w:left="1134"/>
      </w:pPr>
      <w:r>
        <w:t>Сложно в понимании</w:t>
      </w:r>
    </w:p>
    <w:p w14:paraId="3C136B95" w14:textId="197BF228" w:rsidR="001668E8" w:rsidRPr="00AF6152" w:rsidRDefault="00F84D06" w:rsidP="0027305F">
      <w:pPr>
        <w:pStyle w:val="af4"/>
        <w:numPr>
          <w:ilvl w:val="0"/>
          <w:numId w:val="17"/>
        </w:numPr>
        <w:shd w:val="clear" w:color="auto" w:fill="FFFFFF"/>
        <w:spacing w:line="360" w:lineRule="auto"/>
        <w:ind w:left="1134" w:hanging="425"/>
      </w:pPr>
      <w:r>
        <w:t>Может потребоваться много времени на разработку.</w:t>
      </w:r>
    </w:p>
    <w:p w14:paraId="117972BB" w14:textId="45E8DA3D" w:rsidR="001668E8" w:rsidRPr="00AF6152" w:rsidRDefault="006A5E41" w:rsidP="00253DEF">
      <w:pPr>
        <w:spacing w:line="360" w:lineRule="auto"/>
        <w:ind w:firstLine="284"/>
      </w:pPr>
      <w:r>
        <w:t xml:space="preserve">Чтобы объекты в мире </w:t>
      </w:r>
      <w:r w:rsidR="00B257FB">
        <w:t>были более подвижны к ним был добавлен шейдер, что имитирует движение листьев на ветру.</w:t>
      </w:r>
      <w:r w:rsidR="0079068D">
        <w:t xml:space="preserve"> Шейдер применя</w:t>
      </w:r>
      <w:r w:rsidR="008360F5">
        <w:t>ется только на некоторых листьях</w:t>
      </w:r>
      <w:r w:rsidR="001E11CD">
        <w:t xml:space="preserve"> (рис. 4)</w:t>
      </w:r>
      <w:r w:rsidR="008360F5">
        <w:t>, а не на всем дереве</w:t>
      </w:r>
      <w:r w:rsidR="000130B5">
        <w:t xml:space="preserve"> </w:t>
      </w:r>
      <w:r w:rsidR="00BF781B">
        <w:t>(рис. 3)</w:t>
      </w:r>
      <w:r w:rsidR="008360F5">
        <w:t>.</w:t>
      </w:r>
      <w:r w:rsidR="00B257FB">
        <w:t xml:space="preserve"> </w:t>
      </w:r>
    </w:p>
    <w:p w14:paraId="21653EDA" w14:textId="24271540" w:rsidR="00C14EBD" w:rsidRPr="00AF6152" w:rsidRDefault="000130B5" w:rsidP="00DE2643">
      <w:pPr>
        <w:shd w:val="clear" w:color="auto" w:fill="FFFFFF"/>
        <w:spacing w:line="360" w:lineRule="auto"/>
        <w:ind w:left="284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66EF07" wp14:editId="269A345C">
            <wp:extent cx="5940425" cy="5155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BA0" w14:textId="31CA6AE1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3</w:t>
      </w:r>
      <w:r w:rsidRPr="00AF6152">
        <w:t xml:space="preserve">. </w:t>
      </w:r>
      <w:r w:rsidR="000130B5">
        <w:t>Статичный спрайт</w:t>
      </w:r>
      <w:r w:rsidRPr="00AF6152">
        <w:t>.</w:t>
      </w:r>
    </w:p>
    <w:p w14:paraId="396DAC15" w14:textId="59FF9DE8" w:rsidR="00DE2643" w:rsidRPr="00AF6152" w:rsidRDefault="001E11CD" w:rsidP="00DE2643">
      <w:pPr>
        <w:shd w:val="clear" w:color="auto" w:fill="FFFFFF"/>
        <w:spacing w:line="360" w:lineRule="auto"/>
        <w:ind w:left="284" w:firstLine="0"/>
        <w:jc w:val="center"/>
      </w:pPr>
      <w:r>
        <w:rPr>
          <w:noProof/>
        </w:rPr>
        <w:lastRenderedPageBreak/>
        <w:drawing>
          <wp:inline distT="0" distB="0" distL="0" distR="0" wp14:anchorId="3E59C28B" wp14:editId="75B02DA9">
            <wp:extent cx="5940425" cy="4962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45B" w14:textId="118055C1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4</w:t>
      </w:r>
      <w:r w:rsidRPr="00AF6152">
        <w:t xml:space="preserve">. </w:t>
      </w:r>
      <w:r w:rsidR="001E11CD">
        <w:t>Движущийся спрайт</w:t>
      </w:r>
      <w:r w:rsidR="00D775A7">
        <w:t xml:space="preserve"> с шейдером</w:t>
      </w:r>
      <w:r w:rsidRPr="00AF6152">
        <w:t>.</w:t>
      </w:r>
    </w:p>
    <w:p w14:paraId="06812240" w14:textId="2E82F612" w:rsidR="001668E8" w:rsidRPr="00AF6152" w:rsidRDefault="001668E8" w:rsidP="001668E8">
      <w:pPr>
        <w:ind w:firstLine="0"/>
        <w:jc w:val="left"/>
      </w:pPr>
      <w:r w:rsidRPr="00AF6152">
        <w:br w:type="page"/>
      </w:r>
    </w:p>
    <w:p w14:paraId="7FDC34B2" w14:textId="33B80442" w:rsidR="00FC5BB0" w:rsidRPr="00FC5BB0" w:rsidRDefault="000C69D0" w:rsidP="00E24D30">
      <w:pPr>
        <w:pStyle w:val="1"/>
        <w:numPr>
          <w:ilvl w:val="0"/>
          <w:numId w:val="4"/>
        </w:numPr>
        <w:ind w:left="0" w:firstLine="284"/>
      </w:pPr>
      <w:bookmarkStart w:id="5" w:name="_Toc138120855"/>
      <w:r>
        <w:lastRenderedPageBreak/>
        <w:t>Разработка Игрового приложения</w:t>
      </w:r>
      <w:bookmarkEnd w:id="5"/>
    </w:p>
    <w:p w14:paraId="04738077" w14:textId="3E96B946" w:rsidR="00A74595" w:rsidRDefault="00107555" w:rsidP="00306EEB">
      <w:pPr>
        <w:spacing w:line="360" w:lineRule="auto"/>
      </w:pPr>
      <w:r>
        <w:t xml:space="preserve">Основным требованием к проекту в данном семестре было </w:t>
      </w:r>
      <w:r w:rsidR="002E19AF">
        <w:t xml:space="preserve">добавить в игровое приложение </w:t>
      </w:r>
      <w:r w:rsidR="005B1ADE">
        <w:t>движение и анимацию</w:t>
      </w:r>
      <w:r w:rsidR="00DF0786">
        <w:t>, что включа</w:t>
      </w:r>
      <w:r w:rsidR="000A5671">
        <w:t>ло</w:t>
      </w:r>
      <w:r w:rsidR="00DF0786">
        <w:t xml:space="preserve"> в себя создание </w:t>
      </w:r>
      <w:r w:rsidR="0063472B">
        <w:t xml:space="preserve">движущихся объектов </w:t>
      </w:r>
      <w:r w:rsidR="00C362BB">
        <w:t>виртуальной окружающей среды</w:t>
      </w:r>
      <w:r w:rsidR="00E11687">
        <w:t xml:space="preserve">, </w:t>
      </w:r>
      <w:r w:rsidR="00C362BB">
        <w:t>анимация персонажа</w:t>
      </w:r>
      <w:r w:rsidR="00E11687">
        <w:t xml:space="preserve">, а также </w:t>
      </w:r>
      <w:r w:rsidR="003D5F55">
        <w:t xml:space="preserve">анимация </w:t>
      </w:r>
      <w:r w:rsidR="00606ADB">
        <w:t>статичных объектов окружающей среды</w:t>
      </w:r>
      <w:r w:rsidR="005C269E">
        <w:t xml:space="preserve">. </w:t>
      </w:r>
    </w:p>
    <w:p w14:paraId="540D9A62" w14:textId="238F85A7" w:rsidR="009E7C6E" w:rsidRDefault="00AF2D3C" w:rsidP="00306EEB">
      <w:pPr>
        <w:spacing w:line="360" w:lineRule="auto"/>
      </w:pPr>
      <w:r>
        <w:t xml:space="preserve">Чтобы выполнить </w:t>
      </w:r>
      <w:r w:rsidR="00557711">
        <w:t>данные требования были использованы</w:t>
      </w:r>
      <w:r w:rsidR="00A97B23">
        <w:t xml:space="preserve"> такие ресурсы</w:t>
      </w:r>
      <w:r w:rsidR="00467D81">
        <w:t>,</w:t>
      </w:r>
      <w:r w:rsidR="00A97B23">
        <w:t xml:space="preserve"> как</w:t>
      </w:r>
      <w:r w:rsidR="00467D81">
        <w:t xml:space="preserve"> инструменты</w:t>
      </w:r>
      <w:r w:rsidR="00CC4771">
        <w:t xml:space="preserve"> и методы</w:t>
      </w:r>
      <w:r w:rsidR="00467D81">
        <w:t xml:space="preserve"> для работы с </w:t>
      </w:r>
      <w:r w:rsidR="00606ADB">
        <w:t>анимацией и объектами</w:t>
      </w:r>
      <w:r w:rsidR="00467D81">
        <w:t xml:space="preserve"> пред</w:t>
      </w:r>
      <w:r w:rsidR="00CC4771">
        <w:t xml:space="preserve">ставленные в </w:t>
      </w:r>
      <w:r w:rsidR="00CC4771">
        <w:rPr>
          <w:lang w:val="en-US"/>
        </w:rPr>
        <w:t>Unity</w:t>
      </w:r>
      <w:r w:rsidR="00771701">
        <w:t>, так, например</w:t>
      </w:r>
      <w:r w:rsidR="009C71E1">
        <w:t>,</w:t>
      </w:r>
      <w:r w:rsidR="00771701">
        <w:t xml:space="preserve"> </w:t>
      </w:r>
      <w:r w:rsidR="00767215">
        <w:t xml:space="preserve">для создания шейдера был использован </w:t>
      </w:r>
      <w:proofErr w:type="spellStart"/>
      <w:r w:rsidR="00767215" w:rsidRPr="0018103A">
        <w:rPr>
          <w:shd w:val="clear" w:color="auto" w:fill="FFFFFF"/>
        </w:rPr>
        <w:t>Shader</w:t>
      </w:r>
      <w:proofErr w:type="spellEnd"/>
      <w:r w:rsidR="00767215" w:rsidRPr="0018103A">
        <w:rPr>
          <w:shd w:val="clear" w:color="auto" w:fill="FFFFFF"/>
        </w:rPr>
        <w:t xml:space="preserve"> </w:t>
      </w:r>
      <w:proofErr w:type="spellStart"/>
      <w:r w:rsidR="00767215" w:rsidRPr="0018103A">
        <w:rPr>
          <w:shd w:val="clear" w:color="auto" w:fill="FFFFFF"/>
        </w:rPr>
        <w:t>Graph</w:t>
      </w:r>
      <w:proofErr w:type="spellEnd"/>
      <w:r w:rsidR="00F14D06">
        <w:t xml:space="preserve">. </w:t>
      </w:r>
      <w:r w:rsidR="00FB1C4E">
        <w:t xml:space="preserve">Были использованы стандартные функции для работы с объектами, </w:t>
      </w:r>
      <w:r w:rsidR="000221DD">
        <w:t>например</w:t>
      </w:r>
      <w:r w:rsidR="008B30E6">
        <w:t>,</w:t>
      </w:r>
      <w:r w:rsidR="000221DD">
        <w:t xml:space="preserve"> изменение </w:t>
      </w:r>
      <w:r w:rsidR="00F14D06">
        <w:t>положения</w:t>
      </w:r>
      <w:r w:rsidR="000221DD">
        <w:t xml:space="preserve"> объекта</w:t>
      </w:r>
      <w:r w:rsidR="00F14D06">
        <w:t xml:space="preserve"> в пространстве</w:t>
      </w:r>
      <w:r w:rsidR="000221DD">
        <w:t>.</w:t>
      </w:r>
      <w:r w:rsidR="00D2365E">
        <w:t xml:space="preserve"> </w:t>
      </w:r>
      <w:r w:rsidR="005C0505">
        <w:t xml:space="preserve">Также для работы с </w:t>
      </w:r>
      <w:r w:rsidR="00412144">
        <w:t xml:space="preserve">анимацией были использованы инструменты </w:t>
      </w:r>
      <w:r w:rsidR="00ED66FD">
        <w:rPr>
          <w:lang w:val="en-US"/>
        </w:rPr>
        <w:t>Animator</w:t>
      </w:r>
      <w:r w:rsidR="00ED66FD" w:rsidRPr="00ED66FD">
        <w:t xml:space="preserve"> </w:t>
      </w:r>
      <w:r w:rsidR="00ED66FD">
        <w:rPr>
          <w:lang w:val="en-US"/>
        </w:rPr>
        <w:t>Controller</w:t>
      </w:r>
      <w:r w:rsidR="00ED66FD" w:rsidRPr="00ED66FD">
        <w:t xml:space="preserve"> </w:t>
      </w:r>
      <w:r w:rsidR="00ED66FD">
        <w:t xml:space="preserve">и </w:t>
      </w:r>
      <w:r w:rsidR="00ED66FD">
        <w:rPr>
          <w:lang w:val="en-US"/>
        </w:rPr>
        <w:t>Animation</w:t>
      </w:r>
      <w:r w:rsidR="00E21256">
        <w:t>.</w:t>
      </w:r>
    </w:p>
    <w:p w14:paraId="6689245B" w14:textId="77777777" w:rsidR="00FC5BB0" w:rsidRPr="00FB1C4E" w:rsidRDefault="00FC5BB0" w:rsidP="00306EEB">
      <w:pPr>
        <w:spacing w:line="360" w:lineRule="auto"/>
      </w:pPr>
    </w:p>
    <w:p w14:paraId="67FFFF8D" w14:textId="51286FD5" w:rsidR="001318EC" w:rsidRDefault="00E55A3E" w:rsidP="00E24D30">
      <w:pPr>
        <w:pStyle w:val="1"/>
        <w:numPr>
          <w:ilvl w:val="1"/>
          <w:numId w:val="6"/>
        </w:numPr>
        <w:spacing w:before="0" w:after="0" w:line="360" w:lineRule="auto"/>
        <w:ind w:left="0" w:firstLine="284"/>
      </w:pPr>
      <w:r>
        <w:t xml:space="preserve"> </w:t>
      </w:r>
      <w:bookmarkStart w:id="6" w:name="_Toc138120856"/>
      <w:r w:rsidR="00EA515A">
        <w:t xml:space="preserve">механика </w:t>
      </w:r>
      <w:r w:rsidR="008071FA">
        <w:t>Движени</w:t>
      </w:r>
      <w:r w:rsidR="00EA515A">
        <w:t>я</w:t>
      </w:r>
      <w:r w:rsidR="008071FA">
        <w:t xml:space="preserve"> объекта </w:t>
      </w:r>
      <w:r w:rsidR="00EA515A">
        <w:t>по заданному маршруту</w:t>
      </w:r>
      <w:bookmarkEnd w:id="6"/>
    </w:p>
    <w:p w14:paraId="4FD8E4E6" w14:textId="77777777" w:rsidR="0076657A" w:rsidRPr="0076657A" w:rsidRDefault="0076657A" w:rsidP="0076657A"/>
    <w:p w14:paraId="72A2981C" w14:textId="394CC0DA" w:rsidR="00A82AD3" w:rsidRDefault="00773A84" w:rsidP="00444184">
      <w:pPr>
        <w:spacing w:line="360" w:lineRule="auto"/>
        <w:ind w:firstLine="284"/>
      </w:pPr>
      <w:r w:rsidRPr="00AF6152">
        <w:t>Во время разработки</w:t>
      </w:r>
      <w:r w:rsidR="00FA78A9" w:rsidRPr="00AF6152">
        <w:t xml:space="preserve"> была реализована механика </w:t>
      </w:r>
      <w:r w:rsidR="00EA515A">
        <w:t>движения объекта (приложение 1) по заданному маршруту</w:t>
      </w:r>
      <w:r w:rsidR="00BE3F53" w:rsidRPr="00BE3F53">
        <w:t xml:space="preserve"> </w:t>
      </w:r>
      <w:r w:rsidR="00BE3F53" w:rsidRPr="00AF6152">
        <w:t>(</w:t>
      </w:r>
      <w:r w:rsidR="00EA515A">
        <w:t>п</w:t>
      </w:r>
      <w:r w:rsidR="00BE3F53" w:rsidRPr="00AF6152">
        <w:t>риложение 2).</w:t>
      </w:r>
    </w:p>
    <w:p w14:paraId="296C62FA" w14:textId="6CA38A1E" w:rsidR="00FC5BB0" w:rsidRDefault="00E20D3B" w:rsidP="00444184">
      <w:pPr>
        <w:spacing w:line="360" w:lineRule="auto"/>
        <w:ind w:firstLine="28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CF1126" wp14:editId="33A013B3">
            <wp:simplePos x="0" y="0"/>
            <wp:positionH relativeFrom="column">
              <wp:posOffset>-734029</wp:posOffset>
            </wp:positionH>
            <wp:positionV relativeFrom="paragraph">
              <wp:posOffset>253365</wp:posOffset>
            </wp:positionV>
            <wp:extent cx="6851620" cy="3695700"/>
            <wp:effectExtent l="0" t="0" r="6985" b="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790" cy="369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22">
        <w:t>Программа работает по следующему принципу:</w:t>
      </w:r>
    </w:p>
    <w:p w14:paraId="71899B7A" w14:textId="677773D4" w:rsidR="00697323" w:rsidRPr="00AF6152" w:rsidRDefault="00697323" w:rsidP="00444184">
      <w:pPr>
        <w:spacing w:line="360" w:lineRule="auto"/>
        <w:ind w:firstLine="284"/>
      </w:pPr>
    </w:p>
    <w:p w14:paraId="0F89E7F8" w14:textId="7E64351B" w:rsidR="00782B7E" w:rsidRDefault="00782B7E" w:rsidP="00933C30">
      <w:pPr>
        <w:autoSpaceDE w:val="0"/>
        <w:autoSpaceDN w:val="0"/>
        <w:adjustRightInd w:val="0"/>
        <w:spacing w:line="360" w:lineRule="auto"/>
        <w:ind w:firstLine="284"/>
      </w:pPr>
      <w:r>
        <w:t xml:space="preserve">Для осуществления движения сначала создается маршрут, что представляет собой массив точек </w:t>
      </w:r>
      <w:r w:rsidR="00BF45B3">
        <w:t>задаваемых самостоятельно на сцене</w:t>
      </w:r>
      <w:r w:rsidR="002A7742">
        <w:t xml:space="preserve"> (рис. 5)</w:t>
      </w:r>
      <w:r w:rsidR="00BF45B3">
        <w:t xml:space="preserve">. Для удобства </w:t>
      </w:r>
      <w:r w:rsidR="00F06AF2">
        <w:t>точки соединены линиями в том порядке, в каком они находятся в массиве</w:t>
      </w:r>
      <w:r w:rsidR="00040754">
        <w:t xml:space="preserve"> (рис. </w:t>
      </w:r>
      <w:r w:rsidR="002B4C96">
        <w:t>6</w:t>
      </w:r>
      <w:r w:rsidR="00040754">
        <w:t>)</w:t>
      </w:r>
      <w:r w:rsidR="00933C30">
        <w:t xml:space="preserve">. </w:t>
      </w:r>
      <w:r w:rsidR="00F06AF2">
        <w:t xml:space="preserve"> </w:t>
      </w:r>
      <w:r w:rsidR="00B51744">
        <w:t>Если маршрут</w:t>
      </w:r>
      <w:r w:rsidR="00C80049">
        <w:t xml:space="preserve"> является</w:t>
      </w:r>
      <w:r w:rsidR="00B51744">
        <w:t xml:space="preserve"> цикл</w:t>
      </w:r>
      <w:r w:rsidR="00C80049">
        <w:t>ом,</w:t>
      </w:r>
      <w:r w:rsidR="00B51744">
        <w:t xml:space="preserve"> </w:t>
      </w:r>
      <w:r w:rsidR="00C80049">
        <w:t>то первая и последняя точка также соединяются. Рисование линий:</w:t>
      </w:r>
    </w:p>
    <w:p w14:paraId="04220451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1;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80C5398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EFC29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-1</w:t>
      </w:r>
      <w:proofErr w:type="gram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);</w:t>
      </w:r>
    </w:p>
    <w:p w14:paraId="3808E290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E881B5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C4DCF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004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.loop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45DABE6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986AEC" w14:textId="77777777" w:rsidR="00C80049" w:rsidRPr="00C80049" w:rsidRDefault="00C80049" w:rsidP="00C80049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position, </w:t>
      </w:r>
      <w:proofErr w:type="spellStart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PathElements.Length-1].position);</w:t>
      </w:r>
    </w:p>
    <w:p w14:paraId="0655C9B6" w14:textId="77777777" w:rsidR="00C80049" w:rsidRDefault="00C80049" w:rsidP="00C80049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8004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72222C8" w14:textId="77777777" w:rsidR="002A7742" w:rsidRDefault="002A7742" w:rsidP="002A7742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6412B13" wp14:editId="3D1E7E19">
            <wp:extent cx="3695700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57E0" w14:textId="6A95C032" w:rsidR="002A7742" w:rsidRPr="00AF6152" w:rsidRDefault="002A7742" w:rsidP="002A7742">
      <w:pPr>
        <w:spacing w:line="360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Рисунок 5. Массив точек маршрута.</w:t>
      </w:r>
    </w:p>
    <w:p w14:paraId="22DBEDE1" w14:textId="77777777" w:rsidR="00BE0E01" w:rsidRPr="00BE3F53" w:rsidRDefault="00BE0E01" w:rsidP="00444184">
      <w:pPr>
        <w:spacing w:line="360" w:lineRule="auto"/>
        <w:ind w:firstLine="284"/>
      </w:pPr>
    </w:p>
    <w:p w14:paraId="350C2C61" w14:textId="37B6BDFE" w:rsidR="00D70A11" w:rsidRPr="00AF6152" w:rsidRDefault="00040754" w:rsidP="00A10C1F">
      <w:pPr>
        <w:spacing w:line="360" w:lineRule="auto"/>
        <w:ind w:left="-567" w:firstLine="284"/>
        <w:jc w:val="center"/>
        <w:rPr>
          <w:rFonts w:ascii="Cascadia Mono" w:eastAsia="Calibri" w:hAnsi="Cascadia Mono" w:cs="Cascadia Mono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005F67D" wp14:editId="02D3F586">
            <wp:extent cx="3352800" cy="54584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565" cy="54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B7A" w14:textId="76F6D776" w:rsidR="00D70A11" w:rsidRDefault="00D70A11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 w:rsidR="009E7C6E">
        <w:rPr>
          <w:rFonts w:eastAsia="Calibri"/>
        </w:rPr>
        <w:t>ки</w:t>
      </w:r>
      <w:r w:rsidRPr="00AF6152">
        <w:rPr>
          <w:rFonts w:eastAsia="Calibri"/>
        </w:rPr>
        <w:t xml:space="preserve"> </w:t>
      </w:r>
      <w:r w:rsidR="002A7742">
        <w:rPr>
          <w:rFonts w:eastAsia="Calibri"/>
        </w:rPr>
        <w:t>6</w:t>
      </w:r>
      <w:r w:rsidRPr="00AF6152">
        <w:rPr>
          <w:rFonts w:eastAsia="Calibri"/>
        </w:rPr>
        <w:t>.</w:t>
      </w:r>
      <w:r w:rsidR="00595873" w:rsidRPr="00AF6152">
        <w:rPr>
          <w:rFonts w:eastAsia="Calibri"/>
        </w:rPr>
        <w:t xml:space="preserve"> </w:t>
      </w:r>
      <w:r w:rsidR="00040754">
        <w:rPr>
          <w:rFonts w:eastAsia="Calibri"/>
        </w:rPr>
        <w:t>Часть маршрута</w:t>
      </w:r>
      <w:r w:rsidRPr="00AF6152">
        <w:rPr>
          <w:rFonts w:eastAsia="Calibri"/>
        </w:rPr>
        <w:t>.</w:t>
      </w:r>
    </w:p>
    <w:p w14:paraId="0A91C363" w14:textId="35524996" w:rsidR="0040540E" w:rsidRPr="00AF6152" w:rsidRDefault="0040540E" w:rsidP="008A395D">
      <w:pPr>
        <w:spacing w:line="360" w:lineRule="auto"/>
        <w:ind w:firstLine="284"/>
        <w:rPr>
          <w:rFonts w:ascii="Cascadia Mono" w:eastAsia="Calibri" w:hAnsi="Cascadia Mono" w:cs="Cascadia Mono"/>
          <w:sz w:val="19"/>
          <w:szCs w:val="19"/>
        </w:rPr>
      </w:pPr>
    </w:p>
    <w:p w14:paraId="37679F82" w14:textId="4EAC9B1D" w:rsidR="007F2919" w:rsidRDefault="004818AE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 w:rsidRPr="00AF6152">
        <w:rPr>
          <w:rFonts w:eastAsia="Calibri"/>
        </w:rPr>
        <w:t>Движение</w:t>
      </w:r>
      <w:r w:rsidR="00595873" w:rsidRPr="00AF6152">
        <w:rPr>
          <w:rFonts w:eastAsia="Calibri"/>
        </w:rPr>
        <w:t xml:space="preserve"> </w:t>
      </w:r>
      <w:r w:rsidR="00C80049">
        <w:rPr>
          <w:rFonts w:eastAsia="Calibri"/>
        </w:rPr>
        <w:t>объекта по маршруту</w:t>
      </w:r>
      <w:r w:rsidRPr="00AF6152">
        <w:rPr>
          <w:rFonts w:eastAsia="Calibri"/>
        </w:rPr>
        <w:t xml:space="preserve"> </w:t>
      </w:r>
      <w:r w:rsidR="00595873" w:rsidRPr="00AF6152">
        <w:rPr>
          <w:rFonts w:eastAsia="Calibri"/>
        </w:rPr>
        <w:t>о</w:t>
      </w:r>
      <w:r w:rsidRPr="00AF6152">
        <w:rPr>
          <w:rFonts w:eastAsia="Calibri"/>
        </w:rPr>
        <w:t>существляется</w:t>
      </w:r>
      <w:r w:rsidR="00595873" w:rsidRPr="00AF6152">
        <w:rPr>
          <w:rFonts w:eastAsia="Calibri"/>
        </w:rPr>
        <w:t xml:space="preserve"> посредством</w:t>
      </w:r>
      <w:r w:rsidR="00DE644F">
        <w:rPr>
          <w:rFonts w:eastAsia="Calibri"/>
        </w:rPr>
        <w:t xml:space="preserve"> </w:t>
      </w:r>
      <w:r w:rsidR="005D20F1">
        <w:rPr>
          <w:rFonts w:eastAsia="Calibri"/>
        </w:rPr>
        <w:t>стремления объекта к точкам маршрута, чьи местоположения берутся из массива</w:t>
      </w:r>
      <w:r w:rsidR="001A1BA9">
        <w:rPr>
          <w:rFonts w:eastAsia="Calibri"/>
        </w:rPr>
        <w:t>.</w:t>
      </w:r>
      <w:r w:rsidR="003A0BC0">
        <w:rPr>
          <w:rFonts w:eastAsia="Calibri"/>
        </w:rPr>
        <w:t xml:space="preserve"> </w:t>
      </w:r>
      <w:r w:rsidR="001A1BA9">
        <w:rPr>
          <w:rFonts w:eastAsia="Calibri"/>
        </w:rPr>
        <w:t>З</w:t>
      </w:r>
      <w:r w:rsidR="003A0BC0">
        <w:rPr>
          <w:rFonts w:eastAsia="Calibri"/>
        </w:rPr>
        <w:t xml:space="preserve">десь используются стандартные функции </w:t>
      </w:r>
      <w:r w:rsidR="003A0BC0">
        <w:rPr>
          <w:rFonts w:eastAsia="Calibri"/>
          <w:lang w:val="en-US"/>
        </w:rPr>
        <w:t>Unity</w:t>
      </w:r>
      <w:r w:rsidR="003A0BC0" w:rsidRPr="003A0BC0">
        <w:rPr>
          <w:rFonts w:eastAsia="Calibri"/>
        </w:rPr>
        <w:t xml:space="preserve"> </w:t>
      </w:r>
      <w:r w:rsidR="003A0BC0">
        <w:rPr>
          <w:rFonts w:eastAsia="Calibri"/>
        </w:rPr>
        <w:t xml:space="preserve">для работы с </w:t>
      </w:r>
      <w:proofErr w:type="gramStart"/>
      <w:r w:rsidR="003A0BC0">
        <w:rPr>
          <w:rFonts w:eastAsia="Calibri"/>
        </w:rPr>
        <w:t>объектами</w:t>
      </w:r>
      <w:r w:rsidR="00B53649">
        <w:rPr>
          <w:rFonts w:eastAsia="Calibri"/>
        </w:rPr>
        <w:t xml:space="preserve"> </w:t>
      </w:r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ransform</w:t>
      </w:r>
      <w:proofErr w:type="gram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.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Vector3.MoveTowards (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ransform.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MyPath.PathElements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moveTo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].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position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posdist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Time.deltaTime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*</w:t>
      </w:r>
      <w:proofErr w:type="spellStart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currentspeed</w:t>
      </w:r>
      <w:proofErr w:type="spellEnd"/>
      <w:r w:rsidR="001A1BA9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  <w:r w:rsidR="00B53649" w:rsidRPr="00B53649">
        <w:rPr>
          <w:rFonts w:eastAsia="Calibri"/>
        </w:rPr>
        <w:t>)</w:t>
      </w:r>
      <w:r w:rsidRPr="00B53649">
        <w:rPr>
          <w:rFonts w:eastAsia="Calibri"/>
        </w:rPr>
        <w:t>.</w:t>
      </w:r>
      <w:r w:rsidRPr="00AF6152">
        <w:rPr>
          <w:rFonts w:eastAsia="Calibri"/>
        </w:rPr>
        <w:t xml:space="preserve"> </w:t>
      </w:r>
    </w:p>
    <w:p w14:paraId="199E2E1C" w14:textId="136238CE" w:rsidR="00534D17" w:rsidRDefault="00614FBA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Также </w:t>
      </w:r>
      <w:r w:rsidR="00EC65F2">
        <w:rPr>
          <w:rFonts w:eastAsia="Calibri"/>
        </w:rPr>
        <w:t>если маршрут не замкнут, можно установить время остановки объекта в конце маршрута</w:t>
      </w:r>
      <w:r w:rsidR="0077776F">
        <w:rPr>
          <w:rFonts w:eastAsia="Calibri"/>
        </w:rPr>
        <w:t>, что придает разнообразие движению</w:t>
      </w:r>
      <w:r w:rsidR="00534D17">
        <w:rPr>
          <w:rFonts w:eastAsia="Calibri"/>
        </w:rPr>
        <w:t>:</w:t>
      </w:r>
    </w:p>
    <w:p w14:paraId="0A509E45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0)</w:t>
      </w:r>
    </w:p>
    <w:p w14:paraId="51D46A19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F7214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C4F66B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E14E1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0CE3C37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CDBFBD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41688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54366B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8A13A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0E1FBC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op =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7E45E32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FE510C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;</w:t>
      </w:r>
    </w:p>
    <w:p w14:paraId="6D780BA1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+= 5f*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630A4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D8009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ime &gt;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275AEFD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6F1F4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speed/2;</w:t>
      </w:r>
    </w:p>
    <w:p w14:paraId="563D19DF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= 0;</w:t>
      </w:r>
    </w:p>
    <w:p w14:paraId="01166000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534D1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6D8743" w14:textId="77777777" w:rsidR="00534D17" w:rsidRPr="00534D17" w:rsidRDefault="00534D17" w:rsidP="00534D17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EBE925C" w14:textId="77777777" w:rsidR="00534D17" w:rsidRDefault="00534D17" w:rsidP="00534D17">
      <w:pPr>
        <w:autoSpaceDE w:val="0"/>
        <w:autoSpaceDN w:val="0"/>
        <w:adjustRightInd w:val="0"/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34D1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3BCFBA0" w14:textId="4F62806B" w:rsidR="008C1AF4" w:rsidRPr="00B53649" w:rsidRDefault="0077776F" w:rsidP="008725EF">
      <w:pPr>
        <w:autoSpaceDE w:val="0"/>
        <w:autoSpaceDN w:val="0"/>
        <w:adjustRightInd w:val="0"/>
        <w:spacing w:line="360" w:lineRule="auto"/>
        <w:ind w:firstLine="284"/>
        <w:rPr>
          <w:rFonts w:ascii="Cascadia Mono" w:eastAsia="Calibri" w:hAnsi="Cascadia Mono" w:cs="Cascadia Mono"/>
          <w:sz w:val="19"/>
          <w:szCs w:val="19"/>
        </w:rPr>
      </w:pPr>
      <w:r>
        <w:rPr>
          <w:rFonts w:eastAsia="Calibri"/>
        </w:rPr>
        <w:t xml:space="preserve"> Есть опция отклонения от маршрута на определенное расстояние</w:t>
      </w:r>
      <w:r w:rsidR="00FD4AF2">
        <w:rPr>
          <w:rFonts w:eastAsia="Calibri"/>
        </w:rPr>
        <w:t xml:space="preserve"> и изменение скорости</w:t>
      </w:r>
      <w:r w:rsidR="00DF2457">
        <w:rPr>
          <w:rFonts w:eastAsia="Calibri"/>
        </w:rPr>
        <w:t>, чтобы все объекты не двигались ровно по одной и той же линии</w:t>
      </w:r>
      <w:r w:rsidR="00AA6363">
        <w:rPr>
          <w:rFonts w:eastAsia="Calibri"/>
        </w:rPr>
        <w:t xml:space="preserve"> (рис. 7</w:t>
      </w:r>
      <w:r w:rsidR="00A10C1F">
        <w:rPr>
          <w:rFonts w:eastAsia="Calibri"/>
        </w:rPr>
        <w:t>-8</w:t>
      </w:r>
      <w:r w:rsidR="00AA6363">
        <w:rPr>
          <w:rFonts w:eastAsia="Calibri"/>
        </w:rPr>
        <w:t>)</w:t>
      </w:r>
      <w:r w:rsidR="00A346DD">
        <w:rPr>
          <w:rFonts w:eastAsia="Calibri"/>
        </w:rPr>
        <w:t>.</w:t>
      </w:r>
    </w:p>
    <w:p w14:paraId="3924841F" w14:textId="3D39E7E1" w:rsidR="0053190E" w:rsidRDefault="00A10C1F" w:rsidP="00A10C1F">
      <w:pPr>
        <w:spacing w:line="360" w:lineRule="auto"/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 wp14:anchorId="71818ABC" wp14:editId="66685FEF">
            <wp:extent cx="2008050" cy="5440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748" cy="54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572" w14:textId="06A42D24" w:rsidR="00A10C1F" w:rsidRPr="00AF6152" w:rsidRDefault="00A10C1F" w:rsidP="00A10C1F">
      <w:pPr>
        <w:spacing w:line="360" w:lineRule="auto"/>
        <w:ind w:right="-284"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>
        <w:rPr>
          <w:rFonts w:eastAsia="Calibri"/>
        </w:rPr>
        <w:t>ки</w:t>
      </w:r>
      <w:r w:rsidRPr="00AF6152">
        <w:rPr>
          <w:rFonts w:eastAsia="Calibri"/>
        </w:rPr>
        <w:t xml:space="preserve"> 7. </w:t>
      </w:r>
      <w:r>
        <w:rPr>
          <w:rFonts w:eastAsia="Calibri"/>
        </w:rPr>
        <w:t>Объекты без отклонения в маршруте.</w:t>
      </w:r>
    </w:p>
    <w:p w14:paraId="411CAF8A" w14:textId="77777777" w:rsidR="00A10C1F" w:rsidRPr="00AF6152" w:rsidRDefault="00A10C1F" w:rsidP="008A395D">
      <w:pPr>
        <w:spacing w:line="360" w:lineRule="auto"/>
        <w:ind w:firstLine="284"/>
        <w:rPr>
          <w:noProof/>
        </w:rPr>
      </w:pPr>
    </w:p>
    <w:p w14:paraId="07BEC627" w14:textId="70F7438F" w:rsidR="006D393C" w:rsidRPr="00AF6152" w:rsidRDefault="009863D9" w:rsidP="004818AE">
      <w:pPr>
        <w:spacing w:line="360" w:lineRule="auto"/>
        <w:ind w:left="-1418" w:right="-568" w:firstLine="284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E7B14B" wp14:editId="427FFFD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FE0" w14:textId="400EED3B" w:rsidR="006430A4" w:rsidRPr="00AF6152" w:rsidRDefault="006430A4" w:rsidP="00A10C1F">
      <w:pPr>
        <w:spacing w:line="360" w:lineRule="auto"/>
        <w:ind w:right="-284"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 w:rsidR="009E7C6E">
        <w:rPr>
          <w:rFonts w:eastAsia="Calibri"/>
        </w:rPr>
        <w:t>ки</w:t>
      </w:r>
      <w:r w:rsidRPr="00AF6152">
        <w:rPr>
          <w:rFonts w:eastAsia="Calibri"/>
        </w:rPr>
        <w:t xml:space="preserve"> </w:t>
      </w:r>
      <w:r w:rsidR="00A10C1F">
        <w:rPr>
          <w:rFonts w:eastAsia="Calibri"/>
        </w:rPr>
        <w:t>8</w:t>
      </w:r>
      <w:r w:rsidR="00D70A11" w:rsidRPr="00AF6152">
        <w:rPr>
          <w:rFonts w:eastAsia="Calibri"/>
        </w:rPr>
        <w:t>.</w:t>
      </w:r>
      <w:r w:rsidR="00DD32AF" w:rsidRPr="00AF6152">
        <w:rPr>
          <w:rFonts w:eastAsia="Calibri"/>
        </w:rPr>
        <w:t xml:space="preserve"> </w:t>
      </w:r>
      <w:r w:rsidR="00AA6363">
        <w:rPr>
          <w:rFonts w:eastAsia="Calibri"/>
        </w:rPr>
        <w:t xml:space="preserve">Объекты </w:t>
      </w:r>
      <w:r w:rsidR="00A10C1F">
        <w:rPr>
          <w:rFonts w:eastAsia="Calibri"/>
        </w:rPr>
        <w:t>с отклонением в маршруте</w:t>
      </w:r>
      <w:r w:rsidR="00AA6363">
        <w:rPr>
          <w:rFonts w:eastAsia="Calibri"/>
        </w:rPr>
        <w:t>.</w:t>
      </w:r>
    </w:p>
    <w:p w14:paraId="1DB7D4EE" w14:textId="77777777" w:rsidR="006430A4" w:rsidRPr="00AF6152" w:rsidRDefault="006430A4" w:rsidP="008A395D">
      <w:pPr>
        <w:spacing w:line="360" w:lineRule="auto"/>
        <w:ind w:firstLine="284"/>
        <w:jc w:val="center"/>
        <w:rPr>
          <w:rFonts w:eastAsia="Calibri"/>
        </w:rPr>
      </w:pPr>
    </w:p>
    <w:p w14:paraId="264A0A47" w14:textId="71953D5A" w:rsidR="003F75D2" w:rsidRDefault="006C76FD" w:rsidP="00E24D30">
      <w:pPr>
        <w:pStyle w:val="1"/>
        <w:numPr>
          <w:ilvl w:val="1"/>
          <w:numId w:val="6"/>
        </w:numPr>
        <w:spacing w:before="0" w:after="0" w:line="360" w:lineRule="auto"/>
        <w:ind w:left="0" w:firstLine="284"/>
        <w:rPr>
          <w:rFonts w:eastAsia="Calibri"/>
        </w:rPr>
      </w:pPr>
      <w:r w:rsidRPr="00AF6152">
        <w:rPr>
          <w:rFonts w:eastAsia="Calibri"/>
        </w:rPr>
        <w:t xml:space="preserve"> </w:t>
      </w:r>
      <w:bookmarkStart w:id="7" w:name="_Toc138120857"/>
      <w:r w:rsidR="002A18D0">
        <w:rPr>
          <w:rFonts w:eastAsia="Calibri"/>
        </w:rPr>
        <w:t>Анимация объектов</w:t>
      </w:r>
      <w:bookmarkEnd w:id="7"/>
    </w:p>
    <w:p w14:paraId="6FA62949" w14:textId="77777777" w:rsidR="00155ED6" w:rsidRPr="00155ED6" w:rsidRDefault="00155ED6" w:rsidP="00155ED6">
      <w:pPr>
        <w:rPr>
          <w:rFonts w:eastAsia="Calibri"/>
        </w:rPr>
      </w:pPr>
    </w:p>
    <w:p w14:paraId="41734619" w14:textId="06F3976F" w:rsidR="007141E5" w:rsidRDefault="00C51CAC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Помимо простого перемещения спрайта по полю, для </w:t>
      </w:r>
      <w:r w:rsidR="009E49B6">
        <w:rPr>
          <w:rFonts w:eastAsia="Calibri"/>
        </w:rPr>
        <w:t xml:space="preserve">добавления реалистичности объект должен изменяться сам. </w:t>
      </w:r>
      <w:r w:rsidR="00D4259D">
        <w:rPr>
          <w:rFonts w:eastAsia="Calibri"/>
        </w:rPr>
        <w:t>Для этого к объектам была добавлена анимация</w:t>
      </w:r>
      <w:r w:rsidR="006412A8">
        <w:rPr>
          <w:rFonts w:eastAsia="Calibri"/>
        </w:rPr>
        <w:t>.</w:t>
      </w:r>
    </w:p>
    <w:p w14:paraId="4200533C" w14:textId="5B78688F" w:rsidR="006412A8" w:rsidRDefault="006412A8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Для движущихся</w:t>
      </w:r>
      <w:r w:rsidR="001452A6">
        <w:rPr>
          <w:rFonts w:eastAsia="Calibri"/>
        </w:rPr>
        <w:t xml:space="preserve"> «теней» и игрового персонажа была использована покадровая анимация. </w:t>
      </w:r>
    </w:p>
    <w:p w14:paraId="6147C124" w14:textId="2E33396A" w:rsidR="00AE0842" w:rsidRDefault="00AC6EB2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Были отрисованы спрайты, что будут использоваться как кадры в анимации</w:t>
      </w:r>
      <w:r w:rsidR="005247D3">
        <w:rPr>
          <w:rFonts w:eastAsia="Calibri"/>
        </w:rPr>
        <w:t>.</w:t>
      </w:r>
    </w:p>
    <w:p w14:paraId="5349DCD6" w14:textId="7D7AC700" w:rsidR="005247D3" w:rsidRDefault="005247D3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«теней» </w:t>
      </w:r>
      <w:r w:rsidR="005B576D">
        <w:rPr>
          <w:rFonts w:eastAsia="Calibri"/>
        </w:rPr>
        <w:t>применяется только зацикленная анимация</w:t>
      </w:r>
      <w:r w:rsidR="006276D3">
        <w:rPr>
          <w:rFonts w:eastAsia="Calibri"/>
        </w:rPr>
        <w:t>,</w:t>
      </w:r>
      <w:r w:rsidR="005B576D">
        <w:rPr>
          <w:rFonts w:eastAsia="Calibri"/>
        </w:rPr>
        <w:t xml:space="preserve"> состоящая из</w:t>
      </w:r>
      <w:r w:rsidR="006276D3">
        <w:rPr>
          <w:rFonts w:eastAsia="Calibri"/>
        </w:rPr>
        <w:t xml:space="preserve"> 8 кадров. А для </w:t>
      </w:r>
      <w:r w:rsidR="004D066C">
        <w:rPr>
          <w:rFonts w:eastAsia="Calibri"/>
        </w:rPr>
        <w:t>игрового персонажа</w:t>
      </w:r>
      <w:r w:rsidR="00695E8C">
        <w:rPr>
          <w:rFonts w:eastAsia="Calibri"/>
        </w:rPr>
        <w:t xml:space="preserve"> создавалось 5 </w:t>
      </w:r>
      <w:proofErr w:type="spellStart"/>
      <w:r w:rsidR="00695E8C">
        <w:rPr>
          <w:rFonts w:eastAsia="Calibri"/>
        </w:rPr>
        <w:t>анимаций</w:t>
      </w:r>
      <w:proofErr w:type="spellEnd"/>
      <w:r w:rsidR="00FA660A">
        <w:rPr>
          <w:rFonts w:eastAsia="Calibri"/>
        </w:rPr>
        <w:t>:</w:t>
      </w:r>
      <w:r w:rsidR="003A38AF">
        <w:rPr>
          <w:rFonts w:eastAsia="Calibri"/>
        </w:rPr>
        <w:t xml:space="preserve"> для каждого направления движения и когда персонаж не движется</w:t>
      </w:r>
      <w:r w:rsidR="00FA660A">
        <w:rPr>
          <w:rFonts w:eastAsia="Calibri"/>
        </w:rPr>
        <w:t>.</w:t>
      </w:r>
      <w:r w:rsidR="004D066C">
        <w:rPr>
          <w:rFonts w:eastAsia="Calibri"/>
        </w:rPr>
        <w:t xml:space="preserve"> </w:t>
      </w:r>
      <w:r w:rsidR="00511B3D">
        <w:rPr>
          <w:rFonts w:eastAsia="Calibri"/>
        </w:rPr>
        <w:t xml:space="preserve">Чтобы связать все движения с состоянием персонажа использовался </w:t>
      </w:r>
      <w:r w:rsidR="00511B3D">
        <w:rPr>
          <w:rFonts w:eastAsia="Calibri"/>
          <w:lang w:val="en-US"/>
        </w:rPr>
        <w:t>Animator</w:t>
      </w:r>
      <w:r w:rsidR="00511B3D" w:rsidRPr="00511B3D">
        <w:rPr>
          <w:rFonts w:eastAsia="Calibri"/>
        </w:rPr>
        <w:t xml:space="preserve"> </w:t>
      </w:r>
      <w:r w:rsidR="00511B3D">
        <w:rPr>
          <w:rFonts w:eastAsia="Calibri"/>
          <w:lang w:val="en-US"/>
        </w:rPr>
        <w:t>Controller</w:t>
      </w:r>
      <w:r w:rsidR="00006FA2">
        <w:rPr>
          <w:rFonts w:eastAsia="Calibri"/>
        </w:rPr>
        <w:t xml:space="preserve"> (</w:t>
      </w:r>
      <w:r w:rsidR="004E78D9">
        <w:rPr>
          <w:rFonts w:eastAsia="Calibri"/>
        </w:rPr>
        <w:t>рис. 9</w:t>
      </w:r>
      <w:r w:rsidR="00006FA2">
        <w:rPr>
          <w:rFonts w:eastAsia="Calibri"/>
        </w:rPr>
        <w:t>)</w:t>
      </w:r>
      <w:r w:rsidR="004E78D9">
        <w:rPr>
          <w:rFonts w:eastAsia="Calibri"/>
        </w:rPr>
        <w:t>.</w:t>
      </w:r>
    </w:p>
    <w:p w14:paraId="04E44542" w14:textId="77777777" w:rsidR="006A5500" w:rsidRPr="00AF6152" w:rsidRDefault="006A5500" w:rsidP="006A5500">
      <w:pPr>
        <w:spacing w:line="360" w:lineRule="auto"/>
        <w:ind w:firstLine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D7539C" wp14:editId="16AF5813">
            <wp:extent cx="5905500" cy="267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690" w14:textId="4363820B" w:rsidR="006A5500" w:rsidRDefault="006A5500" w:rsidP="006A5500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</w:t>
      </w:r>
      <w:r>
        <w:rPr>
          <w:rFonts w:eastAsia="Calibri"/>
        </w:rPr>
        <w:t>ки</w:t>
      </w:r>
      <w:r w:rsidRPr="00AF6152">
        <w:rPr>
          <w:rFonts w:eastAsia="Calibri"/>
        </w:rPr>
        <w:t xml:space="preserve"> 9. </w:t>
      </w:r>
      <w:r>
        <w:rPr>
          <w:rFonts w:eastAsia="Calibri"/>
          <w:lang w:val="en-US"/>
        </w:rPr>
        <w:t>Animator</w:t>
      </w:r>
      <w:r w:rsidRPr="00B625DA">
        <w:rPr>
          <w:rFonts w:eastAsia="Calibri"/>
        </w:rPr>
        <w:t xml:space="preserve"> </w:t>
      </w:r>
      <w:r w:rsidR="00B625DA">
        <w:rPr>
          <w:rFonts w:eastAsia="Calibri"/>
          <w:lang w:val="en-US"/>
        </w:rPr>
        <w:t>Controller</w:t>
      </w:r>
      <w:r w:rsidR="00B625DA" w:rsidRPr="00B625DA">
        <w:rPr>
          <w:rFonts w:eastAsia="Calibri"/>
        </w:rPr>
        <w:t xml:space="preserve"> </w:t>
      </w:r>
      <w:r w:rsidR="00B625DA">
        <w:rPr>
          <w:rFonts w:eastAsia="Calibri"/>
        </w:rPr>
        <w:t>персонажа</w:t>
      </w:r>
      <w:r>
        <w:rPr>
          <w:rFonts w:eastAsia="Calibri"/>
        </w:rPr>
        <w:t>.</w:t>
      </w:r>
    </w:p>
    <w:p w14:paraId="00EDD255" w14:textId="57A503BE" w:rsidR="004E78D9" w:rsidRDefault="004E78D9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В нем было создано </w:t>
      </w:r>
      <w:r>
        <w:rPr>
          <w:rFonts w:eastAsia="Calibri"/>
          <w:lang w:val="en-US"/>
        </w:rPr>
        <w:t>Blend</w:t>
      </w:r>
      <w:r w:rsidRPr="004E78D9">
        <w:rPr>
          <w:rFonts w:eastAsia="Calibri"/>
        </w:rPr>
        <w:t xml:space="preserve"> </w:t>
      </w:r>
      <w:r>
        <w:rPr>
          <w:rFonts w:eastAsia="Calibri"/>
          <w:lang w:val="en-US"/>
        </w:rPr>
        <w:t>Tree</w:t>
      </w:r>
      <w:r>
        <w:rPr>
          <w:rFonts w:eastAsia="Calibri"/>
        </w:rPr>
        <w:t xml:space="preserve">, что </w:t>
      </w:r>
      <w:r w:rsidR="004867C3">
        <w:rPr>
          <w:rFonts w:eastAsia="Calibri"/>
        </w:rPr>
        <w:t xml:space="preserve">упрощает выбор анимации в зависимости от того, в каком направлении движется персонаж (рис. 10). </w:t>
      </w:r>
    </w:p>
    <w:p w14:paraId="65BA2A8C" w14:textId="253EAA45" w:rsidR="002A2671" w:rsidRPr="00B625DA" w:rsidRDefault="004867C3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  <w:lang w:val="en-US"/>
        </w:rPr>
        <w:t>Blend</w:t>
      </w:r>
      <w:r w:rsidRPr="005D5534">
        <w:rPr>
          <w:rFonts w:eastAsia="Calibri"/>
        </w:rPr>
        <w:t xml:space="preserve"> </w:t>
      </w:r>
      <w:r>
        <w:rPr>
          <w:rFonts w:eastAsia="Calibri"/>
          <w:lang w:val="en-US"/>
        </w:rPr>
        <w:t>Tree</w:t>
      </w:r>
      <w:r w:rsidRPr="005D5534">
        <w:rPr>
          <w:rFonts w:eastAsia="Calibri"/>
        </w:rPr>
        <w:t xml:space="preserve"> </w:t>
      </w:r>
      <w:r>
        <w:rPr>
          <w:rFonts w:eastAsia="Calibri"/>
        </w:rPr>
        <w:t xml:space="preserve">было связано с </w:t>
      </w:r>
      <w:r w:rsidR="005D5534">
        <w:rPr>
          <w:rFonts w:eastAsia="Calibri"/>
        </w:rPr>
        <w:t>анимацией поко</w:t>
      </w:r>
      <w:r w:rsidR="00ED4417">
        <w:rPr>
          <w:rFonts w:eastAsia="Calibri"/>
        </w:rPr>
        <w:t xml:space="preserve">я переходом с условием. Если скорость равна </w:t>
      </w:r>
      <w:proofErr w:type="gramStart"/>
      <w:r w:rsidR="00ED4417">
        <w:rPr>
          <w:rFonts w:eastAsia="Calibri"/>
        </w:rPr>
        <w:t>0</w:t>
      </w:r>
      <w:proofErr w:type="gramEnd"/>
      <w:r w:rsidR="00ED4417">
        <w:rPr>
          <w:rFonts w:eastAsia="Calibri"/>
        </w:rPr>
        <w:t xml:space="preserve"> то запускается </w:t>
      </w:r>
      <w:r w:rsidR="00074A74">
        <w:rPr>
          <w:rFonts w:eastAsia="Calibri"/>
        </w:rPr>
        <w:t>анимация покоя, если больше 0 то анимация движения (рис. 11).</w:t>
      </w:r>
      <w:r w:rsidR="002A2671">
        <w:rPr>
          <w:rFonts w:eastAsia="Calibri"/>
        </w:rPr>
        <w:t xml:space="preserve"> У </w:t>
      </w:r>
      <w:proofErr w:type="spellStart"/>
      <w:r w:rsidR="002A2671">
        <w:rPr>
          <w:rFonts w:eastAsia="Calibri"/>
        </w:rPr>
        <w:t>анимаций</w:t>
      </w:r>
      <w:proofErr w:type="spellEnd"/>
      <w:r w:rsidR="002A2671">
        <w:rPr>
          <w:rFonts w:eastAsia="Calibri"/>
        </w:rPr>
        <w:t xml:space="preserve"> нет времени выхода, т.к. переход из покоя в движение и обратно</w:t>
      </w:r>
      <w:r w:rsidR="00015FCB">
        <w:rPr>
          <w:rFonts w:eastAsia="Calibri"/>
        </w:rPr>
        <w:t xml:space="preserve"> происходит моментально, время выхода будет полезно при получении урона и использования атаки </w:t>
      </w:r>
      <w:r w:rsidR="00F5533D">
        <w:rPr>
          <w:rFonts w:eastAsia="Calibri"/>
        </w:rPr>
        <w:t>или взаимодействия с объектами.</w:t>
      </w:r>
    </w:p>
    <w:p w14:paraId="18891636" w14:textId="27C90464" w:rsidR="00074A74" w:rsidRDefault="00074A74" w:rsidP="007141E5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передачи информации о скорости и направлении движения персонажа в </w:t>
      </w:r>
      <w:r w:rsidR="00487E80">
        <w:rPr>
          <w:rFonts w:eastAsia="Calibri"/>
        </w:rPr>
        <w:t xml:space="preserve">программу движения были добавлены </w:t>
      </w:r>
      <w:r w:rsidR="004620C2">
        <w:rPr>
          <w:rFonts w:eastAsia="Calibri"/>
        </w:rPr>
        <w:t>команды для работы с аниматором</w:t>
      </w:r>
      <w:r w:rsidR="0047035E" w:rsidRPr="0047035E">
        <w:rPr>
          <w:rFonts w:eastAsia="Calibri"/>
        </w:rPr>
        <w:t xml:space="preserve"> (</w:t>
      </w:r>
      <w:r w:rsidR="0047035E">
        <w:rPr>
          <w:rFonts w:eastAsia="Calibri"/>
        </w:rPr>
        <w:t>приложение 3</w:t>
      </w:r>
      <w:r w:rsidR="0047035E" w:rsidRPr="0047035E">
        <w:rPr>
          <w:rFonts w:eastAsia="Calibri"/>
        </w:rPr>
        <w:t>)</w:t>
      </w:r>
      <w:r w:rsidR="006A6043">
        <w:rPr>
          <w:rFonts w:eastAsia="Calibri"/>
        </w:rPr>
        <w:t>:</w:t>
      </w:r>
    </w:p>
    <w:p w14:paraId="75300D7C" w14:textId="77777777" w:rsidR="006A6043" w:rsidRPr="006A6043" w:rsidRDefault="006A6043" w:rsidP="006A6043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7035E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ector2 </w:t>
      </w:r>
      <w:proofErr w:type="spellStart"/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</w:t>
      </w:r>
      <w:proofErr w:type="spellEnd"/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6A604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1, 0);</w:t>
      </w:r>
    </w:p>
    <w:p w14:paraId="6DEDD85B" w14:textId="4F82446F" w:rsidR="006A6043" w:rsidRDefault="006A6043" w:rsidP="006A6043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60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move;</w:t>
      </w:r>
    </w:p>
    <w:p w14:paraId="2F59F047" w14:textId="77777777" w:rsidR="007422FF" w:rsidRPr="00B625DA" w:rsidRDefault="007422FF" w:rsidP="007422F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25D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pdate</w:t>
      </w: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B795D3B" w14:textId="28639F19" w:rsidR="007422FF" w:rsidRPr="00B625DA" w:rsidRDefault="007422FF" w:rsidP="007422FF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40303D" w14:textId="6353D189" w:rsidR="007422FF" w:rsidRDefault="007422FF" w:rsidP="007422FF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422F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move = </w:t>
      </w:r>
      <w:r w:rsidRPr="007422F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7422F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horizontal, vertical);</w:t>
      </w:r>
    </w:p>
    <w:p w14:paraId="010F5BE8" w14:textId="77777777" w:rsidR="00192AEC" w:rsidRPr="00B625DA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54590F2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2AE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18D68090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EE1C9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DF8D52D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E17149B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7E88DA" w14:textId="77777777" w:rsidR="00192AEC" w:rsidRPr="00192AEC" w:rsidRDefault="00192AEC" w:rsidP="00192AEC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0A2159" w14:textId="2742073A" w:rsidR="00192AEC" w:rsidRPr="00192AEC" w:rsidRDefault="00192AEC" w:rsidP="00192AEC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192AE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192A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B59F78C" w14:textId="736125C5" w:rsidR="00164E16" w:rsidRPr="0047035E" w:rsidRDefault="007422FF" w:rsidP="0047035E">
      <w:pPr>
        <w:spacing w:line="360" w:lineRule="auto"/>
        <w:ind w:firstLine="284"/>
        <w:rPr>
          <w:rFonts w:eastAsia="Calibri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FCDC9F" w14:textId="00870FAB" w:rsidR="005868E0" w:rsidRDefault="00745F17" w:rsidP="00506AF1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73C0857" wp14:editId="42F3EAFC">
            <wp:extent cx="5940425" cy="23571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7F39" w14:textId="4A0D8D32" w:rsidR="00247CEB" w:rsidRPr="00AF6152" w:rsidRDefault="005558D2" w:rsidP="00891E02">
      <w:pPr>
        <w:spacing w:line="360" w:lineRule="auto"/>
        <w:ind w:firstLine="284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FD0448" wp14:editId="715B44E7">
            <wp:simplePos x="0" y="0"/>
            <wp:positionH relativeFrom="column">
              <wp:posOffset>2877185</wp:posOffset>
            </wp:positionH>
            <wp:positionV relativeFrom="paragraph">
              <wp:posOffset>272415</wp:posOffset>
            </wp:positionV>
            <wp:extent cx="3480435" cy="3550920"/>
            <wp:effectExtent l="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74D928" wp14:editId="6115CCF8">
            <wp:simplePos x="0" y="0"/>
            <wp:positionH relativeFrom="column">
              <wp:posOffset>-234315</wp:posOffset>
            </wp:positionH>
            <wp:positionV relativeFrom="paragraph">
              <wp:posOffset>274955</wp:posOffset>
            </wp:positionV>
            <wp:extent cx="3109595" cy="355028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E0" w:rsidRPr="00AF6152">
        <w:rPr>
          <w:rFonts w:eastAsia="Calibri"/>
        </w:rPr>
        <w:t>Рисун</w:t>
      </w:r>
      <w:r w:rsidR="005868E0">
        <w:rPr>
          <w:rFonts w:eastAsia="Calibri"/>
        </w:rPr>
        <w:t>ки</w:t>
      </w:r>
      <w:r w:rsidR="005868E0" w:rsidRPr="00AF6152">
        <w:rPr>
          <w:rFonts w:eastAsia="Calibri"/>
        </w:rPr>
        <w:t xml:space="preserve"> </w:t>
      </w:r>
      <w:r w:rsidR="005868E0">
        <w:rPr>
          <w:rFonts w:eastAsia="Calibri"/>
        </w:rPr>
        <w:t>10</w:t>
      </w:r>
      <w:r w:rsidR="005868E0" w:rsidRPr="00AF6152">
        <w:rPr>
          <w:rFonts w:eastAsia="Calibri"/>
        </w:rPr>
        <w:t xml:space="preserve">. </w:t>
      </w:r>
      <w:r w:rsidR="005868E0">
        <w:rPr>
          <w:rFonts w:eastAsia="Calibri"/>
          <w:lang w:val="en-US"/>
        </w:rPr>
        <w:t>Blend</w:t>
      </w:r>
      <w:r w:rsidR="005868E0" w:rsidRPr="00891E02">
        <w:rPr>
          <w:rFonts w:eastAsia="Calibri"/>
        </w:rPr>
        <w:t xml:space="preserve"> </w:t>
      </w:r>
      <w:r w:rsidR="005868E0">
        <w:rPr>
          <w:rFonts w:eastAsia="Calibri"/>
          <w:lang w:val="en-US"/>
        </w:rPr>
        <w:t>Tree</w:t>
      </w:r>
      <w:r w:rsidR="005868E0" w:rsidRPr="00891E02">
        <w:rPr>
          <w:rFonts w:eastAsia="Calibri"/>
        </w:rPr>
        <w:t>.</w:t>
      </w:r>
      <w:r w:rsidR="00891E02" w:rsidRPr="00891E02">
        <w:rPr>
          <w:noProof/>
        </w:rPr>
        <w:t xml:space="preserve"> </w:t>
      </w:r>
    </w:p>
    <w:p w14:paraId="3E40D58A" w14:textId="4F6651BC" w:rsidR="00247CEB" w:rsidRPr="00AF6152" w:rsidRDefault="00441D08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</w:t>
      </w:r>
      <w:r w:rsidR="006430A4" w:rsidRPr="00AF6152">
        <w:rPr>
          <w:rFonts w:eastAsia="Calibri"/>
        </w:rPr>
        <w:t xml:space="preserve">унок </w:t>
      </w:r>
      <w:r w:rsidR="00183B99" w:rsidRPr="00AF6152">
        <w:rPr>
          <w:rFonts w:eastAsia="Calibri"/>
        </w:rPr>
        <w:t>11</w:t>
      </w:r>
      <w:r w:rsidR="006430A4" w:rsidRPr="00AF6152">
        <w:rPr>
          <w:rFonts w:eastAsia="Calibri"/>
        </w:rPr>
        <w:t>.</w:t>
      </w:r>
      <w:r w:rsidRPr="00AF6152">
        <w:rPr>
          <w:rFonts w:eastAsia="Calibri"/>
        </w:rPr>
        <w:t xml:space="preserve"> </w:t>
      </w:r>
      <w:r w:rsidR="0023457E">
        <w:rPr>
          <w:rFonts w:eastAsia="Calibri"/>
        </w:rPr>
        <w:t>Условие перехода.</w:t>
      </w:r>
    </w:p>
    <w:p w14:paraId="7108A510" w14:textId="6164DA0B" w:rsidR="004E49F6" w:rsidRDefault="001064D2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Для статичных об</w:t>
      </w:r>
      <w:r w:rsidR="0099356E">
        <w:rPr>
          <w:rFonts w:eastAsia="Calibri"/>
        </w:rPr>
        <w:t xml:space="preserve">ъектов на сцене, например деревьев, был создан шейдер что имитирует ветер. Для деревьев </w:t>
      </w:r>
      <w:r w:rsidR="004E49F6">
        <w:rPr>
          <w:rFonts w:eastAsia="Calibri"/>
        </w:rPr>
        <w:t xml:space="preserve">он был использован на листьях, что были заданы отдельным спрайтом. </w:t>
      </w:r>
    </w:p>
    <w:p w14:paraId="70B54E9C" w14:textId="2E7B4233" w:rsidR="004427D5" w:rsidRDefault="004E49F6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Шейдер </w:t>
      </w:r>
      <w:r w:rsidR="00094A5F">
        <w:rPr>
          <w:rFonts w:eastAsia="Calibri"/>
        </w:rPr>
        <w:t xml:space="preserve">был создан в </w:t>
      </w:r>
      <w:proofErr w:type="spellStart"/>
      <w:r w:rsidR="00094A5F" w:rsidRPr="0018103A">
        <w:rPr>
          <w:shd w:val="clear" w:color="auto" w:fill="FFFFFF"/>
        </w:rPr>
        <w:t>Shader</w:t>
      </w:r>
      <w:proofErr w:type="spellEnd"/>
      <w:r w:rsidR="00094A5F" w:rsidRPr="0018103A">
        <w:rPr>
          <w:shd w:val="clear" w:color="auto" w:fill="FFFFFF"/>
        </w:rPr>
        <w:t xml:space="preserve"> </w:t>
      </w:r>
      <w:proofErr w:type="spellStart"/>
      <w:r w:rsidR="00094A5F" w:rsidRPr="0018103A">
        <w:rPr>
          <w:shd w:val="clear" w:color="auto" w:fill="FFFFFF"/>
        </w:rPr>
        <w:t>Graph</w:t>
      </w:r>
      <w:proofErr w:type="spellEnd"/>
      <w:r w:rsidR="009F14AE">
        <w:rPr>
          <w:shd w:val="clear" w:color="auto" w:fill="FFFFFF"/>
        </w:rPr>
        <w:t xml:space="preserve"> (рис. 12)</w:t>
      </w:r>
      <w:r w:rsidR="00C93446">
        <w:rPr>
          <w:shd w:val="clear" w:color="auto" w:fill="FFFFFF"/>
        </w:rPr>
        <w:t xml:space="preserve"> </w:t>
      </w:r>
      <w:r w:rsidR="006515D4">
        <w:rPr>
          <w:shd w:val="clear" w:color="auto" w:fill="FFFFFF"/>
        </w:rPr>
        <w:t xml:space="preserve">(код </w:t>
      </w:r>
      <w:r w:rsidR="00C93446">
        <w:rPr>
          <w:shd w:val="clear" w:color="auto" w:fill="FFFFFF"/>
        </w:rPr>
        <w:t>с</w:t>
      </w:r>
      <w:r w:rsidR="006515D4">
        <w:rPr>
          <w:shd w:val="clear" w:color="auto" w:fill="FFFFFF"/>
        </w:rPr>
        <w:t>компили</w:t>
      </w:r>
      <w:r w:rsidR="00C93446">
        <w:rPr>
          <w:shd w:val="clear" w:color="auto" w:fill="FFFFFF"/>
        </w:rPr>
        <w:t>рованного</w:t>
      </w:r>
      <w:r w:rsidR="006515D4">
        <w:rPr>
          <w:shd w:val="clear" w:color="auto" w:fill="FFFFFF"/>
        </w:rPr>
        <w:t xml:space="preserve"> шейдера</w:t>
      </w:r>
      <w:r w:rsidR="00C93446">
        <w:rPr>
          <w:shd w:val="clear" w:color="auto" w:fill="FFFFFF"/>
        </w:rPr>
        <w:t xml:space="preserve"> - </w:t>
      </w:r>
      <w:r w:rsidR="006515D4">
        <w:rPr>
          <w:shd w:val="clear" w:color="auto" w:fill="FFFFFF"/>
        </w:rPr>
        <w:t>приложение 4)</w:t>
      </w:r>
      <w:r w:rsidR="00094A5F">
        <w:rPr>
          <w:rFonts w:eastAsia="Calibri"/>
        </w:rPr>
        <w:t>, что значительно упростило понимание</w:t>
      </w:r>
      <w:r w:rsidR="00E23CB0">
        <w:rPr>
          <w:rFonts w:eastAsia="Calibri"/>
        </w:rPr>
        <w:t xml:space="preserve"> работы шейдеров и процесс их создания. Шейдер представляет из себя две сложенных синусоидальных волны, одна из которых </w:t>
      </w:r>
      <w:r w:rsidR="001079F5">
        <w:rPr>
          <w:rFonts w:eastAsia="Calibri"/>
        </w:rPr>
        <w:t xml:space="preserve">находится под углом по отношению к другой. </w:t>
      </w:r>
      <w:r w:rsidR="005022C3">
        <w:rPr>
          <w:rFonts w:eastAsia="Calibri"/>
        </w:rPr>
        <w:lastRenderedPageBreak/>
        <w:t xml:space="preserve">Также само изменение объекта происходит только </w:t>
      </w:r>
      <w:r w:rsidR="004427D5">
        <w:rPr>
          <w:rFonts w:eastAsia="Calibri"/>
        </w:rPr>
        <w:t xml:space="preserve">в </w:t>
      </w:r>
      <w:r w:rsidR="004427D5">
        <w:rPr>
          <w:rFonts w:eastAsia="Calibri"/>
          <w:lang w:val="en-US"/>
        </w:rPr>
        <w:t>x</w:t>
      </w:r>
      <w:r w:rsidR="004427D5" w:rsidRPr="004427D5">
        <w:rPr>
          <w:rFonts w:eastAsia="Calibri"/>
        </w:rPr>
        <w:t xml:space="preserve"> </w:t>
      </w:r>
      <w:r w:rsidR="004427D5">
        <w:rPr>
          <w:rFonts w:eastAsia="Calibri"/>
        </w:rPr>
        <w:t xml:space="preserve">и </w:t>
      </w:r>
      <w:r w:rsidR="004427D5">
        <w:rPr>
          <w:rFonts w:eastAsia="Calibri"/>
          <w:lang w:val="en-US"/>
        </w:rPr>
        <w:t>y</w:t>
      </w:r>
      <w:r w:rsidR="004427D5" w:rsidRPr="004427D5">
        <w:rPr>
          <w:rFonts w:eastAsia="Calibri"/>
        </w:rPr>
        <w:t xml:space="preserve"> </w:t>
      </w:r>
      <w:r w:rsidR="004427D5">
        <w:rPr>
          <w:rFonts w:eastAsia="Calibri"/>
        </w:rPr>
        <w:t>координатах, так как игровое пространство двумерное.</w:t>
      </w:r>
    </w:p>
    <w:p w14:paraId="78E81F25" w14:textId="77777777" w:rsidR="00E61DF4" w:rsidRDefault="00E61DF4" w:rsidP="00E61DF4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noProof/>
        </w:rPr>
        <w:drawing>
          <wp:inline distT="0" distB="0" distL="0" distR="0" wp14:anchorId="1C49087D" wp14:editId="38D7662C">
            <wp:extent cx="5940425" cy="30518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152">
        <w:rPr>
          <w:rFonts w:eastAsia="Calibri"/>
        </w:rPr>
        <w:t xml:space="preserve"> </w:t>
      </w:r>
    </w:p>
    <w:p w14:paraId="68D2C54E" w14:textId="7BFFB829" w:rsidR="00E61DF4" w:rsidRDefault="00E61DF4" w:rsidP="00E61DF4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унок 1</w:t>
      </w:r>
      <w:r>
        <w:rPr>
          <w:rFonts w:eastAsia="Calibri"/>
        </w:rPr>
        <w:t>2</w:t>
      </w:r>
      <w:r w:rsidRPr="00AF6152">
        <w:rPr>
          <w:rFonts w:eastAsia="Calibri"/>
        </w:rPr>
        <w:t xml:space="preserve">. </w:t>
      </w:r>
      <w:r>
        <w:rPr>
          <w:rFonts w:eastAsia="Calibri"/>
        </w:rPr>
        <w:t>Созданный шейдер.</w:t>
      </w:r>
    </w:p>
    <w:p w14:paraId="7780A96E" w14:textId="58FEF349" w:rsidR="00DD3B6C" w:rsidRDefault="004427D5" w:rsidP="00DA18E2">
      <w:pPr>
        <w:autoSpaceDE w:val="0"/>
        <w:autoSpaceDN w:val="0"/>
        <w:adjustRightInd w:val="0"/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Для </w:t>
      </w:r>
      <w:r w:rsidR="00632A1A">
        <w:rPr>
          <w:rFonts w:eastAsia="Calibri"/>
        </w:rPr>
        <w:t>настройки шейдера были добавлены такие параметры как амплитуда, частота и скорость. Их можно настроить из самого объекта</w:t>
      </w:r>
      <w:r w:rsidR="00BA156E">
        <w:rPr>
          <w:rFonts w:eastAsia="Calibri"/>
        </w:rPr>
        <w:t xml:space="preserve"> (рис. 13)</w:t>
      </w:r>
      <w:r w:rsidR="00632A1A">
        <w:rPr>
          <w:rFonts w:eastAsia="Calibri"/>
        </w:rPr>
        <w:t>, на котором лежит шейдер</w:t>
      </w:r>
      <w:r w:rsidR="003D226B">
        <w:rPr>
          <w:rFonts w:eastAsia="Calibri"/>
        </w:rPr>
        <w:t>, бла</w:t>
      </w:r>
      <w:r w:rsidR="00323502">
        <w:rPr>
          <w:rFonts w:eastAsia="Calibri"/>
        </w:rPr>
        <w:t>г</w:t>
      </w:r>
      <w:r w:rsidR="003D226B">
        <w:rPr>
          <w:rFonts w:eastAsia="Calibri"/>
        </w:rPr>
        <w:t xml:space="preserve">одаря чему можно </w:t>
      </w:r>
      <w:r w:rsidR="009F14AE">
        <w:rPr>
          <w:rFonts w:eastAsia="Calibri"/>
        </w:rPr>
        <w:t>реализовать</w:t>
      </w:r>
      <w:r w:rsidR="003D226B">
        <w:rPr>
          <w:rFonts w:eastAsia="Calibri"/>
        </w:rPr>
        <w:t xml:space="preserve"> различные движения для разных объектов</w:t>
      </w:r>
      <w:r w:rsidR="00323502">
        <w:rPr>
          <w:rFonts w:eastAsia="Calibri"/>
        </w:rPr>
        <w:t>, не создавая новых шейдеров.</w:t>
      </w:r>
    </w:p>
    <w:p w14:paraId="371A853B" w14:textId="643D040E" w:rsidR="00FE3AA6" w:rsidRDefault="00FE3AA6" w:rsidP="00DD3B6C">
      <w:pPr>
        <w:spacing w:line="360" w:lineRule="auto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106A9B9" wp14:editId="57A9FA4B">
            <wp:extent cx="4229100" cy="253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AA6">
        <w:rPr>
          <w:rFonts w:eastAsia="Calibri"/>
        </w:rPr>
        <w:t xml:space="preserve"> </w:t>
      </w:r>
    </w:p>
    <w:p w14:paraId="36BA62F3" w14:textId="2B2A9DC7" w:rsidR="00DD3B6C" w:rsidRPr="00AF6152" w:rsidRDefault="00FE3AA6" w:rsidP="00DD3B6C">
      <w:pPr>
        <w:spacing w:line="360" w:lineRule="auto"/>
        <w:ind w:firstLine="0"/>
        <w:jc w:val="center"/>
        <w:rPr>
          <w:rFonts w:eastAsia="Calibri"/>
        </w:rPr>
      </w:pPr>
      <w:r w:rsidRPr="00AF6152">
        <w:rPr>
          <w:rFonts w:eastAsia="Calibri"/>
        </w:rPr>
        <w:t>Рисунок 1</w:t>
      </w:r>
      <w:r>
        <w:rPr>
          <w:rFonts w:eastAsia="Calibri"/>
        </w:rPr>
        <w:t>3</w:t>
      </w:r>
      <w:r w:rsidRPr="00AF6152">
        <w:rPr>
          <w:rFonts w:eastAsia="Calibri"/>
        </w:rPr>
        <w:t xml:space="preserve">. </w:t>
      </w:r>
      <w:r w:rsidR="00B625DA">
        <w:rPr>
          <w:rFonts w:eastAsia="Calibri"/>
        </w:rPr>
        <w:t>Параметры шейдера,</w:t>
      </w:r>
      <w:r>
        <w:rPr>
          <w:rFonts w:eastAsia="Calibri"/>
        </w:rPr>
        <w:t xml:space="preserve"> </w:t>
      </w:r>
      <w:r w:rsidR="00E61DF4">
        <w:rPr>
          <w:rFonts w:eastAsia="Calibri"/>
        </w:rPr>
        <w:t>видимые на объекте</w:t>
      </w:r>
      <w:r>
        <w:rPr>
          <w:rFonts w:eastAsia="Calibri"/>
        </w:rPr>
        <w:t>.</w:t>
      </w:r>
    </w:p>
    <w:p w14:paraId="06DFEA8F" w14:textId="102C2F67" w:rsidR="00276545" w:rsidRPr="00D00E8F" w:rsidRDefault="00DD3B6C" w:rsidP="00E61DF4">
      <w:pPr>
        <w:ind w:firstLine="0"/>
        <w:jc w:val="left"/>
        <w:rPr>
          <w:rFonts w:ascii="Cascadia Mono" w:eastAsia="Calibri" w:hAnsi="Cascadia Mono" w:cs="Cascadia Mono"/>
          <w:sz w:val="19"/>
          <w:szCs w:val="19"/>
        </w:rPr>
      </w:pPr>
      <w:r>
        <w:rPr>
          <w:rFonts w:ascii="Cascadia Mono" w:eastAsia="Calibri" w:hAnsi="Cascadia Mono" w:cs="Cascadia Mono"/>
          <w:sz w:val="19"/>
          <w:szCs w:val="19"/>
        </w:rPr>
        <w:br w:type="page"/>
      </w:r>
    </w:p>
    <w:p w14:paraId="0793AD31" w14:textId="2DC7665D" w:rsidR="00276545" w:rsidRPr="00AF6152" w:rsidRDefault="003F75D2" w:rsidP="008A395D">
      <w:pPr>
        <w:pStyle w:val="1"/>
        <w:spacing w:before="0" w:after="0" w:line="360" w:lineRule="auto"/>
        <w:ind w:firstLine="284"/>
      </w:pPr>
      <w:bookmarkStart w:id="8" w:name="_Toc138120858"/>
      <w:r w:rsidRPr="00AF6152">
        <w:lastRenderedPageBreak/>
        <w:t>Заключение</w:t>
      </w:r>
      <w:bookmarkEnd w:id="8"/>
    </w:p>
    <w:p w14:paraId="304CBFA3" w14:textId="77777777" w:rsidR="00C14EBD" w:rsidRPr="00AF6152" w:rsidRDefault="00C14EBD" w:rsidP="008A395D">
      <w:pPr>
        <w:spacing w:line="360" w:lineRule="auto"/>
      </w:pPr>
    </w:p>
    <w:p w14:paraId="1307E670" w14:textId="6E3E3B1C" w:rsidR="003777D9" w:rsidRDefault="003777D9" w:rsidP="003777D9">
      <w:pPr>
        <w:spacing w:line="360" w:lineRule="auto"/>
        <w:ind w:firstLine="284"/>
      </w:pPr>
      <w:r>
        <w:t xml:space="preserve">За данный семестр были изучены методы работы с </w:t>
      </w:r>
      <w:r w:rsidR="00DE00B6">
        <w:t>анимацией</w:t>
      </w:r>
      <w:r>
        <w:t xml:space="preserve"> и </w:t>
      </w:r>
      <w:r w:rsidR="00DE00B6">
        <w:t>шейдерами</w:t>
      </w:r>
      <w:r>
        <w:t xml:space="preserve"> в </w:t>
      </w:r>
      <w:r>
        <w:rPr>
          <w:lang w:val="en-US"/>
        </w:rPr>
        <w:t>Unity</w:t>
      </w:r>
      <w:r>
        <w:t>. Был</w:t>
      </w:r>
      <w:r w:rsidR="00E61DF4">
        <w:t>и</w:t>
      </w:r>
      <w:r>
        <w:t xml:space="preserve"> рассмотрен</w:t>
      </w:r>
      <w:r w:rsidR="00E61DF4">
        <w:t>ы</w:t>
      </w:r>
      <w:r>
        <w:t xml:space="preserve"> </w:t>
      </w:r>
      <w:r w:rsidR="00E61DF4">
        <w:t>покадровая и скелетная анимации</w:t>
      </w:r>
      <w:r w:rsidR="003F42E2">
        <w:t xml:space="preserve"> в </w:t>
      </w:r>
      <w:r w:rsidR="003F42E2">
        <w:rPr>
          <w:lang w:val="en-US"/>
        </w:rPr>
        <w:t>Unity</w:t>
      </w:r>
      <w:r w:rsidR="003F42E2">
        <w:t xml:space="preserve">, а также </w:t>
      </w:r>
      <w:r w:rsidR="00D87F16">
        <w:t xml:space="preserve">изучены </w:t>
      </w:r>
      <w:r w:rsidR="00E61DF4">
        <w:t>шейдеры</w:t>
      </w:r>
      <w:r w:rsidR="00D87F16">
        <w:t>.</w:t>
      </w:r>
      <w:r w:rsidR="000363CF">
        <w:t xml:space="preserve"> </w:t>
      </w:r>
      <w:r w:rsidR="006B6066">
        <w:t>Было выявлено, что покадровая анимация больше подходит</w:t>
      </w:r>
      <w:r w:rsidR="00ED6E82">
        <w:t xml:space="preserve"> проекту, из-за возможности создавать более сложные</w:t>
      </w:r>
      <w:r w:rsidR="001A448F">
        <w:t xml:space="preserve"> и </w:t>
      </w:r>
      <w:r w:rsidR="00784C45">
        <w:t>«живые»</w:t>
      </w:r>
      <w:r w:rsidR="00ED6E82">
        <w:t xml:space="preserve"> анимации</w:t>
      </w:r>
      <w:r w:rsidR="009F7274">
        <w:t xml:space="preserve">. </w:t>
      </w:r>
    </w:p>
    <w:p w14:paraId="6FFCBDA6" w14:textId="5FBA8209" w:rsidR="00E02CF3" w:rsidRPr="00AB32EE" w:rsidRDefault="00E02CF3" w:rsidP="003777D9">
      <w:pPr>
        <w:spacing w:line="360" w:lineRule="auto"/>
        <w:ind w:firstLine="284"/>
      </w:pPr>
      <w:r>
        <w:t>Для разработки приложения бы</w:t>
      </w:r>
      <w:r w:rsidR="00D35FE9">
        <w:t xml:space="preserve">л рассмотрен </w:t>
      </w:r>
      <w:r w:rsidR="00784C45">
        <w:t>инструмент</w:t>
      </w:r>
      <w:r w:rsidR="00D35FE9">
        <w:t xml:space="preserve"> </w:t>
      </w:r>
      <w:proofErr w:type="spellStart"/>
      <w:r w:rsidR="00784C45" w:rsidRPr="0018103A">
        <w:rPr>
          <w:shd w:val="clear" w:color="auto" w:fill="FFFFFF"/>
        </w:rPr>
        <w:t>Shader</w:t>
      </w:r>
      <w:proofErr w:type="spellEnd"/>
      <w:r w:rsidR="00784C45" w:rsidRPr="0018103A">
        <w:rPr>
          <w:shd w:val="clear" w:color="auto" w:fill="FFFFFF"/>
        </w:rPr>
        <w:t xml:space="preserve"> </w:t>
      </w:r>
      <w:proofErr w:type="spellStart"/>
      <w:r w:rsidR="00784C45" w:rsidRPr="0018103A">
        <w:rPr>
          <w:shd w:val="clear" w:color="auto" w:fill="FFFFFF"/>
        </w:rPr>
        <w:t>Graph</w:t>
      </w:r>
      <w:proofErr w:type="spellEnd"/>
      <w:r w:rsidR="005B4371">
        <w:t>, который облегчил работу</w:t>
      </w:r>
      <w:r w:rsidR="00784C45">
        <w:t xml:space="preserve"> с шейдерами</w:t>
      </w:r>
      <w:r w:rsidR="00D35FE9">
        <w:t>, благодаря котором</w:t>
      </w:r>
      <w:r w:rsidR="00092569">
        <w:t xml:space="preserve"> появилась возможность </w:t>
      </w:r>
      <w:r w:rsidR="00784C45">
        <w:t xml:space="preserve">создавать иллюзию движения </w:t>
      </w:r>
      <w:r w:rsidR="001A176F">
        <w:t>для простых объектов</w:t>
      </w:r>
      <w:r w:rsidR="005F43D6">
        <w:t xml:space="preserve">. </w:t>
      </w:r>
      <w:r w:rsidR="00AB32EE">
        <w:t xml:space="preserve">Были использованы стандартные функции </w:t>
      </w:r>
      <w:r w:rsidR="00AB32EE">
        <w:rPr>
          <w:lang w:val="en-US"/>
        </w:rPr>
        <w:t>Unity</w:t>
      </w:r>
      <w:r w:rsidR="00AB32EE">
        <w:t xml:space="preserve"> для работы с объектами</w:t>
      </w:r>
      <w:r w:rsidR="001A176F">
        <w:t xml:space="preserve"> </w:t>
      </w:r>
      <w:r w:rsidR="00F37C88">
        <w:t>в особенности изменение положения объекта в пространстве</w:t>
      </w:r>
      <w:r w:rsidR="00F5549D">
        <w:t>.</w:t>
      </w:r>
    </w:p>
    <w:p w14:paraId="336B45E0" w14:textId="01C9D747" w:rsidR="0050760F" w:rsidRPr="00AF6152" w:rsidRDefault="0050760F" w:rsidP="008A395D">
      <w:pPr>
        <w:spacing w:line="360" w:lineRule="auto"/>
        <w:ind w:firstLine="284"/>
      </w:pPr>
      <w:r w:rsidRPr="00AF6152">
        <w:t>На следующий семестр планируются такие задачи:</w:t>
      </w:r>
    </w:p>
    <w:p w14:paraId="02AE4785" w14:textId="71630E2F" w:rsidR="0007190F" w:rsidRPr="00AF6152" w:rsidRDefault="00332239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 w:rsidRPr="00AF6152">
        <w:t xml:space="preserve">Добавление механик взаимодействия </w:t>
      </w:r>
      <w:r w:rsidR="00F101D2" w:rsidRPr="00AF6152">
        <w:t xml:space="preserve">персонажа </w:t>
      </w:r>
      <w:r w:rsidRPr="00AF6152">
        <w:t>с миром</w:t>
      </w:r>
      <w:r w:rsidR="0007190F" w:rsidRPr="00AF6152">
        <w:t>.</w:t>
      </w:r>
    </w:p>
    <w:p w14:paraId="0024191D" w14:textId="3E48C043" w:rsidR="0007190F" w:rsidRPr="00AF6152" w:rsidRDefault="0007190F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 w:rsidRPr="00AF6152">
        <w:t>Добавление новых элементов окружающей среды.</w:t>
      </w:r>
    </w:p>
    <w:p w14:paraId="6C9823D4" w14:textId="6AF80049" w:rsidR="00293FBB" w:rsidRPr="00AF6152" w:rsidRDefault="00302535" w:rsidP="00E24D30">
      <w:pPr>
        <w:pStyle w:val="af4"/>
        <w:numPr>
          <w:ilvl w:val="0"/>
          <w:numId w:val="3"/>
        </w:numPr>
        <w:spacing w:line="360" w:lineRule="auto"/>
        <w:ind w:left="0" w:firstLine="284"/>
      </w:pPr>
      <w:r>
        <w:t>Добавление простого пользовательского интерфейса.</w:t>
      </w:r>
    </w:p>
    <w:p w14:paraId="3D24B955" w14:textId="5E500DD4" w:rsidR="00D36579" w:rsidRPr="00AF6152" w:rsidRDefault="007E5EE8" w:rsidP="008A395D">
      <w:pPr>
        <w:spacing w:line="360" w:lineRule="auto"/>
        <w:ind w:firstLine="284"/>
      </w:pPr>
      <w:r w:rsidRPr="00AF6152">
        <w:t>Подведя итог, можно сказать</w:t>
      </w:r>
      <w:r w:rsidR="006C0BEF" w:rsidRPr="00AF6152">
        <w:t xml:space="preserve">, что в следующем семестре планируется </w:t>
      </w:r>
      <w:r w:rsidR="00945D56" w:rsidRPr="00AF6152">
        <w:t>больше разработать механику взаимодействия с миром</w:t>
      </w:r>
      <w:r w:rsidR="00E22F4F" w:rsidRPr="00AF6152">
        <w:t>.</w:t>
      </w:r>
      <w:r w:rsidR="006C0BEF" w:rsidRPr="00AF6152">
        <w:t xml:space="preserve"> </w:t>
      </w:r>
      <w:r w:rsidR="00983A5F" w:rsidRPr="00AF6152">
        <w:t xml:space="preserve">Таким образом </w:t>
      </w:r>
      <w:r w:rsidR="00E439E0" w:rsidRPr="00AF6152">
        <w:t xml:space="preserve">будет продолжена </w:t>
      </w:r>
      <w:r w:rsidR="004A4927" w:rsidRPr="00AF6152">
        <w:t>работа над данным проектом в будущем.</w:t>
      </w:r>
    </w:p>
    <w:p w14:paraId="79529BD2" w14:textId="77777777" w:rsidR="00E22F4F" w:rsidRPr="00AF6152" w:rsidRDefault="00E22F4F" w:rsidP="008A395D">
      <w:pPr>
        <w:pStyle w:val="1"/>
        <w:spacing w:before="0" w:after="0" w:line="360" w:lineRule="auto"/>
        <w:ind w:firstLine="284"/>
      </w:pPr>
      <w:r w:rsidRPr="00AF6152">
        <w:br w:type="page"/>
      </w:r>
    </w:p>
    <w:p w14:paraId="668344F3" w14:textId="37816027" w:rsidR="000240CD" w:rsidRPr="00AF6152" w:rsidRDefault="000C1D38" w:rsidP="008A395D">
      <w:pPr>
        <w:pStyle w:val="1"/>
        <w:spacing w:before="0" w:after="0" w:line="360" w:lineRule="auto"/>
        <w:ind w:firstLine="284"/>
      </w:pPr>
      <w:bookmarkStart w:id="9" w:name="_Toc138120859"/>
      <w:r w:rsidRPr="00AF6152">
        <w:lastRenderedPageBreak/>
        <w:t>Список источников:</w:t>
      </w:r>
      <w:bookmarkEnd w:id="9"/>
    </w:p>
    <w:p w14:paraId="0C5591E5" w14:textId="77777777" w:rsidR="00FA5A16" w:rsidRPr="00AF6152" w:rsidRDefault="00FA5A16" w:rsidP="008A395D">
      <w:pPr>
        <w:spacing w:line="360" w:lineRule="auto"/>
        <w:ind w:firstLine="284"/>
      </w:pPr>
    </w:p>
    <w:p w14:paraId="7B150F85" w14:textId="6BA695E4" w:rsidR="00BC408A" w:rsidRPr="00AF6152" w:rsidRDefault="00D55009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D55009">
        <w:t>«Галоп пикселя — часть пятая» — Анимация персонажей. Ходьба</w:t>
      </w:r>
      <w:r>
        <w:t xml:space="preserve"> </w:t>
      </w:r>
      <w:r w:rsidR="00C16C54" w:rsidRPr="00AF6152">
        <w:t>//</w:t>
      </w:r>
      <w:r w:rsidR="00D70CEC" w:rsidRPr="00AF6152">
        <w:t xml:space="preserve"> </w:t>
      </w:r>
      <w:r w:rsidR="00455D68" w:rsidRPr="00455D68">
        <w:t>habr.com</w:t>
      </w:r>
      <w:r w:rsidR="00455D68" w:rsidRPr="00AF6152">
        <w:t xml:space="preserve"> </w:t>
      </w:r>
      <w:r w:rsidR="0007190F" w:rsidRPr="00AF6152">
        <w:t xml:space="preserve">- </w:t>
      </w:r>
      <w:proofErr w:type="spellStart"/>
      <w:r w:rsidR="00332765" w:rsidRPr="00332765">
        <w:t>Weilard</w:t>
      </w:r>
      <w:proofErr w:type="spellEnd"/>
      <w:r w:rsidR="0007190F" w:rsidRPr="00AF6152">
        <w:rPr>
          <w:rStyle w:val="docdata"/>
        </w:rPr>
        <w:t xml:space="preserve"> </w:t>
      </w:r>
      <w:r w:rsidR="00D70CEC" w:rsidRPr="00AF6152">
        <w:rPr>
          <w:rStyle w:val="docdata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D70CEC" w:rsidRPr="00AF6152">
        <w:rPr>
          <w:rStyle w:val="docdata"/>
        </w:rPr>
        <w:t>:</w:t>
      </w:r>
      <w:r w:rsidR="000901BC" w:rsidRPr="00AF6152">
        <w:rPr>
          <w:rStyle w:val="docdata"/>
        </w:rPr>
        <w:t xml:space="preserve"> </w:t>
      </w:r>
      <w:hyperlink r:id="rId23" w:history="1">
        <w:r w:rsidR="006C3D9A" w:rsidRPr="006C3D9A">
          <w:rPr>
            <w:rStyle w:val="af3"/>
            <w:color w:val="0070C0"/>
          </w:rPr>
          <w:t>https://habr.com/ru/articles/441562/</w:t>
        </w:r>
      </w:hyperlink>
      <w:r w:rsidR="006C3D9A" w:rsidRPr="006C3D9A">
        <w:rPr>
          <w:color w:val="0070C0"/>
        </w:rPr>
        <w:t xml:space="preserve"> </w:t>
      </w:r>
      <w:r w:rsidR="00600851" w:rsidRPr="00AF6152">
        <w:t xml:space="preserve">(Дата обращения </w:t>
      </w:r>
      <w:r w:rsidR="0007190F" w:rsidRPr="00AF6152">
        <w:t>14</w:t>
      </w:r>
      <w:r w:rsidR="00991121" w:rsidRPr="00AF6152">
        <w:t>.</w:t>
      </w:r>
      <w:r w:rsidR="005D657B" w:rsidRPr="00AF6152">
        <w:t>0</w:t>
      </w:r>
      <w:r w:rsidR="00B576C4">
        <w:t>6</w:t>
      </w:r>
      <w:r w:rsidR="005D657B" w:rsidRPr="00AF6152">
        <w:t>.202</w:t>
      </w:r>
      <w:r w:rsidR="0007190F" w:rsidRPr="00AF6152">
        <w:t>3</w:t>
      </w:r>
      <w:r w:rsidR="00600851" w:rsidRPr="00AF6152">
        <w:t>)</w:t>
      </w:r>
    </w:p>
    <w:p w14:paraId="628E579B" w14:textId="71F3D304" w:rsidR="00E33FDC" w:rsidRPr="00AF6152" w:rsidRDefault="00617695" w:rsidP="00E24D30">
      <w:pPr>
        <w:pStyle w:val="af4"/>
        <w:numPr>
          <w:ilvl w:val="1"/>
          <w:numId w:val="5"/>
        </w:numPr>
        <w:spacing w:line="360" w:lineRule="auto"/>
      </w:pPr>
      <w:r w:rsidRPr="00AF6152">
        <w:t xml:space="preserve">Под капотом </w:t>
      </w:r>
      <w:proofErr w:type="spellStart"/>
      <w:r w:rsidRPr="00AF6152">
        <w:t>Graveyard</w:t>
      </w:r>
      <w:proofErr w:type="spellEnd"/>
      <w:r w:rsidRPr="00AF6152">
        <w:t xml:space="preserve"> </w:t>
      </w:r>
      <w:proofErr w:type="spellStart"/>
      <w:r w:rsidRPr="00AF6152">
        <w:t>Keeper</w:t>
      </w:r>
      <w:proofErr w:type="spellEnd"/>
      <w:r w:rsidRPr="00AF6152">
        <w:t xml:space="preserve">: Как реализованы графические эффекты </w:t>
      </w:r>
      <w:r w:rsidR="00C16C54" w:rsidRPr="00AF6152">
        <w:t>//</w:t>
      </w:r>
      <w:r w:rsidR="00D6058F" w:rsidRPr="00AF6152">
        <w:t xml:space="preserve"> </w:t>
      </w:r>
      <w:proofErr w:type="spellStart"/>
      <w:r w:rsidRPr="00AF6152">
        <w:rPr>
          <w:lang w:val="en-US"/>
        </w:rPr>
        <w:t>vk</w:t>
      </w:r>
      <w:proofErr w:type="spellEnd"/>
      <w:r w:rsidRPr="00AF6152">
        <w:t>.</w:t>
      </w:r>
      <w:r w:rsidRPr="00AF6152">
        <w:rPr>
          <w:lang w:val="en-US"/>
        </w:rPr>
        <w:t>com</w:t>
      </w:r>
      <w:r w:rsidR="00D74919" w:rsidRPr="00AF6152">
        <w:t xml:space="preserve"> </w:t>
      </w:r>
      <w:r w:rsidR="00D74919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D74919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4" w:history="1">
        <w:r w:rsidRPr="00C36E6C">
          <w:rPr>
            <w:rStyle w:val="af3"/>
            <w:color w:val="0070C0"/>
          </w:rPr>
          <w:t>https://vk.com/</w:t>
        </w:r>
        <w:r w:rsidR="006C7DB4" w:rsidRPr="00C36E6C">
          <w:rPr>
            <w:rStyle w:val="af3"/>
            <w:color w:val="0070C0"/>
          </w:rPr>
          <w:t xml:space="preserve"> </w:t>
        </w:r>
        <w:r w:rsidRPr="00C36E6C">
          <w:rPr>
            <w:rStyle w:val="af3"/>
            <w:color w:val="0070C0"/>
          </w:rPr>
          <w:t>@scienceandlive-pod-kapotom-graveyard-keeper-kak-realizovany-graficheskie-ef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="00332765">
        <w:t>21</w:t>
      </w:r>
      <w:r w:rsidR="00991121" w:rsidRPr="00AF6152">
        <w:t>.</w:t>
      </w:r>
      <w:r w:rsidR="00B576C4">
        <w:t>0</w:t>
      </w:r>
      <w:r w:rsidR="00332765">
        <w:t>5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4E6976B9" w14:textId="32D8715C" w:rsidR="00E26BD4" w:rsidRPr="00AF6152" w:rsidRDefault="008A5D4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8A5D42">
        <w:t xml:space="preserve">Патрулирование 2D при помощи UNITY и C# - легко </w:t>
      </w:r>
      <w:r w:rsidR="00F420CC" w:rsidRPr="00AF6152">
        <w:t xml:space="preserve">// </w:t>
      </w:r>
      <w:r w:rsidR="00617695" w:rsidRPr="00AF6152">
        <w:t>youtube.com</w:t>
      </w:r>
      <w:r w:rsidR="000871A8" w:rsidRPr="00AF6152">
        <w:t xml:space="preserve"> -</w:t>
      </w:r>
      <w:r w:rsidR="00617695" w:rsidRPr="00AF6152"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617695" w:rsidRPr="00AF6152">
        <w:rPr>
          <w:rStyle w:val="docdata"/>
          <w:sz w:val="27"/>
          <w:szCs w:val="27"/>
        </w:rPr>
        <w:t xml:space="preserve"> </w:t>
      </w:r>
      <w:hyperlink r:id="rId25" w:history="1">
        <w:r w:rsidR="003478E0" w:rsidRPr="006C3D9A">
          <w:rPr>
            <w:rStyle w:val="af3"/>
            <w:color w:val="0070C0"/>
          </w:rPr>
          <w:t>https://www.youtube.com/watch?v=EkmNtwgAkMk</w:t>
        </w:r>
      </w:hyperlink>
      <w:r w:rsidR="003478E0">
        <w:t xml:space="preserve"> </w:t>
      </w:r>
      <w:r w:rsidR="00600851" w:rsidRPr="00AF6152">
        <w:t xml:space="preserve">(Дата обращения </w:t>
      </w:r>
      <w:r w:rsidR="00991121" w:rsidRPr="00AF6152">
        <w:t>2</w:t>
      </w:r>
      <w:r w:rsidR="00617695" w:rsidRPr="00AF6152">
        <w:t>5</w:t>
      </w:r>
      <w:r w:rsidR="00991121" w:rsidRPr="00AF6152">
        <w:t>.</w:t>
      </w:r>
      <w:r w:rsidR="00B576C4">
        <w:t>0</w:t>
      </w:r>
      <w:r w:rsidR="003478E0">
        <w:t>4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08E23BC5" w14:textId="04E4061A" w:rsidR="00DD7BF7" w:rsidRPr="00AF6152" w:rsidRDefault="006C3EBF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6C3EBF">
        <w:t xml:space="preserve">Создаём простой зомби-шутер на </w:t>
      </w:r>
      <w:proofErr w:type="spellStart"/>
      <w:r w:rsidRPr="006C3EBF">
        <w:t>Unity</w:t>
      </w:r>
      <w:proofErr w:type="spellEnd"/>
      <w:r w:rsidRPr="006C3EBF">
        <w:t xml:space="preserve"> </w:t>
      </w:r>
      <w:r w:rsidR="002B7C69" w:rsidRPr="00AF6152">
        <w:t>//</w:t>
      </w:r>
      <w:r w:rsidRPr="006C3EBF">
        <w:t xml:space="preserve"> </w:t>
      </w:r>
      <w:r w:rsidRPr="006C3EBF">
        <w:rPr>
          <w:sz w:val="27"/>
          <w:szCs w:val="27"/>
        </w:rPr>
        <w:t>tproger.ru</w:t>
      </w:r>
      <w:r w:rsidRPr="006C3EBF">
        <w:rPr>
          <w:rStyle w:val="docdata"/>
          <w:sz w:val="27"/>
          <w:szCs w:val="27"/>
        </w:rPr>
        <w:t xml:space="preserve"> </w:t>
      </w:r>
      <w:r w:rsidR="00124A19">
        <w:rPr>
          <w:rStyle w:val="docdata"/>
          <w:sz w:val="27"/>
          <w:szCs w:val="27"/>
        </w:rPr>
        <w:t xml:space="preserve">- </w:t>
      </w:r>
      <w:r w:rsidR="00124A19" w:rsidRPr="00124A19">
        <w:rPr>
          <w:rStyle w:val="docdata"/>
          <w:sz w:val="27"/>
          <w:szCs w:val="27"/>
        </w:rPr>
        <w:t xml:space="preserve">OTUS Онлайн-образование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6" w:history="1">
        <w:r w:rsidR="00A9408D" w:rsidRPr="005D1A8B">
          <w:rPr>
            <w:rStyle w:val="af3"/>
            <w:color w:val="0070C0"/>
            <w:sz w:val="27"/>
            <w:szCs w:val="27"/>
          </w:rPr>
          <w:t>https://tproger.ru/articles/sozdajom-prostoj-zombi-shuter-na-unity/</w:t>
        </w:r>
      </w:hyperlink>
      <w:r w:rsidR="00A9408D"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 w:rsidR="001D7CEA" w:rsidRPr="00AF6152">
        <w:t>20</w:t>
      </w:r>
      <w:r w:rsidR="00991121" w:rsidRPr="00AF6152">
        <w:t>.</w:t>
      </w:r>
      <w:r w:rsidR="00A9408D">
        <w:t>04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6A1BBB5F" w14:textId="38085F33" w:rsidR="00DD7BF7" w:rsidRPr="00AF6152" w:rsidRDefault="00C66326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C66326">
        <w:t xml:space="preserve">Анимация с помощью шейдера в </w:t>
      </w:r>
      <w:proofErr w:type="spellStart"/>
      <w:r w:rsidRPr="00C66326">
        <w:t>Unity</w:t>
      </w:r>
      <w:proofErr w:type="spellEnd"/>
      <w:r w:rsidRPr="00C66326">
        <w:rPr>
          <w:rStyle w:val="docdata"/>
        </w:rPr>
        <w:t xml:space="preserve"> </w:t>
      </w:r>
      <w:r w:rsidR="00F23C34" w:rsidRPr="00AF6152">
        <w:rPr>
          <w:rStyle w:val="docdata"/>
          <w:sz w:val="27"/>
          <w:szCs w:val="27"/>
        </w:rPr>
        <w:t xml:space="preserve">// </w:t>
      </w:r>
      <w:r w:rsidR="008C783F" w:rsidRPr="008C783F">
        <w:rPr>
          <w:rStyle w:val="docdata"/>
          <w:sz w:val="27"/>
          <w:szCs w:val="27"/>
          <w:lang w:val="en-US"/>
        </w:rPr>
        <w:t>dtf</w:t>
      </w:r>
      <w:r w:rsidR="008C783F" w:rsidRPr="008C783F">
        <w:rPr>
          <w:rStyle w:val="docdata"/>
          <w:sz w:val="27"/>
          <w:szCs w:val="27"/>
        </w:rPr>
        <w:t>.</w:t>
      </w:r>
      <w:proofErr w:type="spellStart"/>
      <w:r w:rsidR="008C783F" w:rsidRPr="008C783F">
        <w:rPr>
          <w:rStyle w:val="docdata"/>
          <w:sz w:val="27"/>
          <w:szCs w:val="27"/>
          <w:lang w:val="en-US"/>
        </w:rPr>
        <w:t>ru</w:t>
      </w:r>
      <w:proofErr w:type="spellEnd"/>
      <w:r w:rsidR="008C783F">
        <w:rPr>
          <w:rStyle w:val="docdata"/>
          <w:sz w:val="27"/>
          <w:szCs w:val="27"/>
        </w:rPr>
        <w:t xml:space="preserve"> -</w:t>
      </w:r>
      <w:r w:rsidR="00131F52" w:rsidRPr="00131F52">
        <w:rPr>
          <w:rStyle w:val="docdata"/>
          <w:sz w:val="27"/>
          <w:szCs w:val="27"/>
        </w:rPr>
        <w:t xml:space="preserve"> Андрей </w:t>
      </w:r>
      <w:proofErr w:type="spellStart"/>
      <w:r w:rsidR="00131F52" w:rsidRPr="00131F52">
        <w:rPr>
          <w:rStyle w:val="docdata"/>
          <w:sz w:val="27"/>
          <w:szCs w:val="27"/>
        </w:rPr>
        <w:t>Торчинский</w:t>
      </w:r>
      <w:proofErr w:type="spellEnd"/>
      <w:r w:rsidR="00131F52">
        <w:rPr>
          <w:rStyle w:val="docdata"/>
          <w:sz w:val="27"/>
          <w:szCs w:val="27"/>
        </w:rPr>
        <w:t xml:space="preserve"> </w:t>
      </w:r>
      <w:r w:rsidR="00547ECE" w:rsidRPr="00AF6152">
        <w:rPr>
          <w:rStyle w:val="docdata"/>
          <w:sz w:val="27"/>
          <w:szCs w:val="27"/>
        </w:rPr>
        <w:t xml:space="preserve">[Электронный ресурс] </w:t>
      </w:r>
      <w:r w:rsidR="000901BC" w:rsidRPr="00AF6152">
        <w:rPr>
          <w:rStyle w:val="docdata"/>
        </w:rPr>
        <w:t>-Режим доступа</w:t>
      </w:r>
      <w:r w:rsidR="00FA5A16" w:rsidRPr="005D1A8B">
        <w:rPr>
          <w:rStyle w:val="docdata"/>
          <w:color w:val="0070C0"/>
          <w:sz w:val="27"/>
          <w:szCs w:val="27"/>
        </w:rPr>
        <w:t>:</w:t>
      </w:r>
      <w:r w:rsidR="000901BC" w:rsidRPr="005D1A8B">
        <w:rPr>
          <w:rStyle w:val="docdata"/>
          <w:color w:val="0070C0"/>
          <w:sz w:val="27"/>
          <w:szCs w:val="27"/>
        </w:rPr>
        <w:t xml:space="preserve"> </w:t>
      </w:r>
      <w:hyperlink r:id="rId27" w:history="1">
        <w:r w:rsidR="00447B2C" w:rsidRPr="005D1A8B">
          <w:rPr>
            <w:rStyle w:val="af3"/>
            <w:color w:val="0070C0"/>
          </w:rPr>
          <w:t>https://dtf.ru/gamedev/152957-animaciya-s-pomoshchyu-sheydera-v-unity</w:t>
        </w:r>
      </w:hyperlink>
      <w:r w:rsidR="00447B2C">
        <w:t xml:space="preserve"> </w:t>
      </w:r>
      <w:r w:rsidR="007F32AB" w:rsidRPr="00AF6152">
        <w:t xml:space="preserve"> </w:t>
      </w:r>
      <w:r w:rsidR="00600851" w:rsidRPr="00AF6152">
        <w:t xml:space="preserve">(Дата обращения </w:t>
      </w:r>
      <w:r w:rsidR="00447B2C">
        <w:t>04</w:t>
      </w:r>
      <w:r w:rsidR="00991121" w:rsidRPr="00AF6152">
        <w:t>.</w:t>
      </w:r>
      <w:r w:rsidR="00447B2C">
        <w:t>06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0C46CFB2" w14:textId="729BB13B" w:rsidR="004D4C7C" w:rsidRPr="00AF6152" w:rsidRDefault="00DC36E5" w:rsidP="00E24D30">
      <w:pPr>
        <w:pStyle w:val="af4"/>
        <w:numPr>
          <w:ilvl w:val="1"/>
          <w:numId w:val="5"/>
        </w:numPr>
        <w:spacing w:line="360" w:lineRule="auto"/>
        <w:jc w:val="left"/>
        <w:rPr>
          <w:sz w:val="24"/>
          <w:szCs w:val="24"/>
        </w:rPr>
      </w:pPr>
      <w:r w:rsidRPr="00DC36E5">
        <w:rPr>
          <w:shd w:val="clear" w:color="auto" w:fill="FFFFFF"/>
        </w:rPr>
        <w:t xml:space="preserve">Преимущества использования уникальных шейдеров в компьютерных играх: личный опыт и наблюдения </w:t>
      </w:r>
      <w:r w:rsidR="00F044A3" w:rsidRPr="00AF6152">
        <w:rPr>
          <w:shd w:val="clear" w:color="auto" w:fill="FFFFFF"/>
        </w:rPr>
        <w:t>//</w:t>
      </w:r>
      <w:r w:rsidR="003F5839" w:rsidRPr="00AF6152">
        <w:t xml:space="preserve"> </w:t>
      </w:r>
      <w:r w:rsidRPr="00DC36E5">
        <w:t>devby.io</w:t>
      </w:r>
      <w:r w:rsidRPr="00DC36E5">
        <w:rPr>
          <w:rStyle w:val="docdata"/>
        </w:rPr>
        <w:t xml:space="preserve"> </w:t>
      </w:r>
      <w:r w:rsidR="009B6FA7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9B6FA7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8" w:history="1">
        <w:r w:rsidRPr="005D1A8B">
          <w:rPr>
            <w:rStyle w:val="af3"/>
            <w:color w:val="0070C0"/>
            <w:sz w:val="27"/>
            <w:szCs w:val="27"/>
          </w:rPr>
          <w:t>https://devby.io/news/preimuschestva-ispolzovaniya-unikalnyh-sheyderov-v-kompyuternyh-igrah-lichnyy-opyt-i-nablyudeniya</w:t>
        </w:r>
      </w:hyperlink>
      <w:r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>
        <w:t>14</w:t>
      </w:r>
      <w:r w:rsidR="00991121" w:rsidRPr="00AF6152">
        <w:t>.</w:t>
      </w:r>
      <w:r w:rsidR="005D657B" w:rsidRPr="00AF6152">
        <w:t>06.202</w:t>
      </w:r>
      <w:r w:rsidR="00B576C4">
        <w:t>3</w:t>
      </w:r>
      <w:r w:rsidR="00600851" w:rsidRPr="00AF6152">
        <w:t>)</w:t>
      </w:r>
    </w:p>
    <w:p w14:paraId="45320C12" w14:textId="4887A262" w:rsidR="00486606" w:rsidRPr="00AF6152" w:rsidRDefault="00B87D9D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proofErr w:type="spellStart"/>
      <w:r w:rsidRPr="00B87D9D">
        <w:t>Shader</w:t>
      </w:r>
      <w:proofErr w:type="spellEnd"/>
      <w:r w:rsidRPr="00B87D9D">
        <w:t xml:space="preserve"> </w:t>
      </w:r>
      <w:proofErr w:type="spellStart"/>
      <w:r w:rsidRPr="00B87D9D">
        <w:t>Graph</w:t>
      </w:r>
      <w:proofErr w:type="spellEnd"/>
      <w:r w:rsidRPr="00B87D9D">
        <w:t xml:space="preserve"> в </w:t>
      </w:r>
      <w:proofErr w:type="spellStart"/>
      <w:r w:rsidRPr="00B87D9D">
        <w:t>Unity</w:t>
      </w:r>
      <w:proofErr w:type="spellEnd"/>
      <w:r w:rsidRPr="00B87D9D">
        <w:t xml:space="preserve"> для начинающих</w:t>
      </w:r>
      <w:r w:rsidRPr="00B87D9D">
        <w:rPr>
          <w:rStyle w:val="docdata"/>
        </w:rPr>
        <w:t xml:space="preserve"> </w:t>
      </w:r>
      <w:r w:rsidR="006D166F" w:rsidRPr="00AF6152">
        <w:rPr>
          <w:rStyle w:val="docdata"/>
          <w:sz w:val="27"/>
          <w:szCs w:val="27"/>
        </w:rPr>
        <w:t>//</w:t>
      </w:r>
      <w:r w:rsidR="00547ECE" w:rsidRPr="00AF6152">
        <w:t xml:space="preserve"> </w:t>
      </w:r>
      <w:r w:rsidRPr="00B87D9D">
        <w:rPr>
          <w:rStyle w:val="docdata"/>
          <w:sz w:val="27"/>
          <w:szCs w:val="27"/>
        </w:rPr>
        <w:t xml:space="preserve">jwinters.ru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9" w:history="1">
        <w:r w:rsidR="009A3CA6" w:rsidRPr="005D1A8B">
          <w:rPr>
            <w:rStyle w:val="af3"/>
            <w:color w:val="0070C0"/>
          </w:rPr>
          <w:t>https://jwinters.ru/unity3d/shader-graph/</w:t>
        </w:r>
      </w:hyperlink>
      <w:r w:rsidR="009A3CA6" w:rsidRPr="005D1A8B">
        <w:rPr>
          <w:color w:val="0070C0"/>
        </w:rPr>
        <w:t xml:space="preserve"> </w:t>
      </w:r>
      <w:r w:rsidR="007F32AB" w:rsidRPr="005D1A8B">
        <w:rPr>
          <w:color w:val="0070C0"/>
        </w:rPr>
        <w:t xml:space="preserve"> </w:t>
      </w:r>
      <w:r w:rsidR="00600851" w:rsidRPr="00AF6152">
        <w:t xml:space="preserve">(Дата обращения </w:t>
      </w:r>
      <w:r w:rsidR="007F32AB" w:rsidRPr="00AF6152">
        <w:t>0</w:t>
      </w:r>
      <w:r>
        <w:t>8</w:t>
      </w:r>
      <w:r w:rsidR="00991121" w:rsidRPr="00AF6152">
        <w:t>.</w:t>
      </w:r>
      <w:r w:rsidR="009A3CA6">
        <w:t>06</w:t>
      </w:r>
      <w:r w:rsidR="005D657B" w:rsidRPr="00AF6152">
        <w:t>.202</w:t>
      </w:r>
      <w:r w:rsidR="00B576C4">
        <w:t>3</w:t>
      </w:r>
      <w:r w:rsidR="00600851" w:rsidRPr="00AF6152">
        <w:t>)</w:t>
      </w:r>
    </w:p>
    <w:p w14:paraId="4A59F9DC" w14:textId="5E6A1197" w:rsidR="00944070" w:rsidRPr="00AF6152" w:rsidRDefault="00C62D84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Форум </w:t>
      </w:r>
      <w:r w:rsidRPr="00AF6152">
        <w:rPr>
          <w:lang w:val="en-US"/>
        </w:rPr>
        <w:t>Unity</w:t>
      </w:r>
      <w:r w:rsidR="008D4E58" w:rsidRPr="00AF6152">
        <w:t>//</w:t>
      </w:r>
      <w:r w:rsidR="00B74903" w:rsidRPr="00AF6152">
        <w:t xml:space="preserve"> unity.com</w:t>
      </w:r>
      <w:r w:rsidR="00FA5A16" w:rsidRPr="00AF6152">
        <w:rPr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0" w:history="1">
        <w:r w:rsidR="000901BC" w:rsidRPr="002C0F03">
          <w:rPr>
            <w:rStyle w:val="af3"/>
            <w:color w:val="0070C0"/>
            <w:lang w:val="en-US"/>
          </w:rPr>
          <w:t>https</w:t>
        </w:r>
        <w:r w:rsidR="000901BC" w:rsidRPr="002C0F03">
          <w:rPr>
            <w:rStyle w:val="af3"/>
            <w:color w:val="0070C0"/>
          </w:rPr>
          <w:t>://</w:t>
        </w:r>
        <w:r w:rsidR="000901BC" w:rsidRPr="002C0F03">
          <w:rPr>
            <w:rStyle w:val="af3"/>
            <w:color w:val="0070C0"/>
            <w:lang w:val="en-US"/>
          </w:rPr>
          <w:t>forum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unity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com</w:t>
        </w:r>
        <w:r w:rsidR="000901BC" w:rsidRPr="002C0F03">
          <w:rPr>
            <w:rStyle w:val="af3"/>
            <w:color w:val="0070C0"/>
          </w:rPr>
          <w:t>/</w:t>
        </w:r>
      </w:hyperlink>
      <w:r w:rsidR="00600851" w:rsidRPr="00AF6152">
        <w:t xml:space="preserve"> (Дата обращения </w:t>
      </w:r>
      <w:r w:rsidR="007F32AB" w:rsidRPr="00AF6152">
        <w:t>10</w:t>
      </w:r>
      <w:r w:rsidR="004F3F1A" w:rsidRPr="00AF6152">
        <w:t>.</w:t>
      </w:r>
      <w:r w:rsidR="007F32AB" w:rsidRPr="00AF6152">
        <w:t>0</w:t>
      </w:r>
      <w:r w:rsidR="00726AB2">
        <w:t>6</w:t>
      </w:r>
      <w:r w:rsidR="005D657B" w:rsidRPr="00AF6152">
        <w:t>.202</w:t>
      </w:r>
      <w:r w:rsidR="007F32AB" w:rsidRPr="00AF6152">
        <w:t>3</w:t>
      </w:r>
      <w:r w:rsidR="00600851" w:rsidRPr="00AF6152">
        <w:t>)</w:t>
      </w:r>
    </w:p>
    <w:p w14:paraId="64EB5676" w14:textId="7555A0C2" w:rsidR="00C62D84" w:rsidRPr="00AF6152" w:rsidRDefault="00726AB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726AB2">
        <w:lastRenderedPageBreak/>
        <w:t xml:space="preserve">Движение по пути - гибкий вариант #2 - </w:t>
      </w:r>
      <w:proofErr w:type="spellStart"/>
      <w:r w:rsidRPr="00726AB2">
        <w:t>Unity</w:t>
      </w:r>
      <w:proofErr w:type="spellEnd"/>
      <w:r w:rsidRPr="00726AB2">
        <w:t xml:space="preserve"> легко </w:t>
      </w:r>
      <w:r w:rsidR="00547ECE" w:rsidRPr="00AF6152">
        <w:t xml:space="preserve">// </w:t>
      </w:r>
      <w:r w:rsidRPr="00AF6152">
        <w:t xml:space="preserve">youtube.com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w:history="1">
        <w:r w:rsidR="005D1A8B" w:rsidRPr="005D1A8B">
          <w:rPr>
            <w:rStyle w:val="af3"/>
            <w:color w:val="0070C0"/>
            <w:sz w:val="27"/>
            <w:szCs w:val="27"/>
          </w:rPr>
          <w:t>https://www.youtube.com /watch?v=07ziQqKnZUQ</w:t>
        </w:r>
      </w:hyperlink>
      <w:r w:rsidR="005D1A8B"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>
        <w:t>26</w:t>
      </w:r>
      <w:r w:rsidR="004F3F1A" w:rsidRPr="00AF6152">
        <w:t>.</w:t>
      </w:r>
      <w:r w:rsidR="007F32AB" w:rsidRPr="00AF6152">
        <w:t>0</w:t>
      </w:r>
      <w:r>
        <w:t>4</w:t>
      </w:r>
      <w:r w:rsidR="005D657B" w:rsidRPr="00AF6152">
        <w:t>.202</w:t>
      </w:r>
      <w:r w:rsidR="007F32AB" w:rsidRPr="00AF6152">
        <w:t>3</w:t>
      </w:r>
      <w:r w:rsidR="00600851" w:rsidRPr="00AF6152">
        <w:t>)</w:t>
      </w:r>
    </w:p>
    <w:p w14:paraId="777FCB30" w14:textId="7B3626F2" w:rsidR="00664C2E" w:rsidRPr="00AF6152" w:rsidRDefault="007F32AB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Pr="00AF6152">
        <w:rPr>
          <w:lang w:val="en-US"/>
        </w:rPr>
        <w:t>C</w:t>
      </w:r>
      <w:proofErr w:type="spellStart"/>
      <w:r w:rsidRPr="00AF6152">
        <w:t>истема</w:t>
      </w:r>
      <w:proofErr w:type="spellEnd"/>
      <w:r w:rsidRPr="00AF6152">
        <w:t xml:space="preserve"> вопросов и ответов о программировании </w:t>
      </w:r>
      <w:r w:rsidR="00547ECE" w:rsidRPr="00AF6152">
        <w:t>//</w:t>
      </w:r>
      <w:r w:rsidR="00293475" w:rsidRPr="00AF6152">
        <w:t xml:space="preserve"> </w:t>
      </w:r>
      <w:r w:rsidRPr="00AF6152">
        <w:t>stackoverflow.com</w:t>
      </w:r>
      <w:r w:rsidR="00547ECE" w:rsidRPr="00AF6152">
        <w:rPr>
          <w:rStyle w:val="docdata"/>
        </w:rPr>
        <w:t xml:space="preserve"> </w:t>
      </w:r>
      <w:r w:rsidR="00F1315E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F1315E"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1" w:history="1">
        <w:r w:rsidRPr="002C0F03">
          <w:rPr>
            <w:rStyle w:val="af3"/>
            <w:color w:val="0070C0"/>
            <w:sz w:val="27"/>
            <w:szCs w:val="27"/>
          </w:rPr>
          <w:t>https://ru.stackoverflow.com/</w:t>
        </w:r>
      </w:hyperlink>
      <w:r w:rsidRPr="002C0F03">
        <w:rPr>
          <w:rStyle w:val="docdata"/>
          <w:color w:val="0070C0"/>
          <w:sz w:val="27"/>
          <w:szCs w:val="27"/>
        </w:rPr>
        <w:t xml:space="preserve"> </w:t>
      </w:r>
      <w:r w:rsidR="00600851" w:rsidRPr="00AF6152">
        <w:t xml:space="preserve"> (Дата обращения</w:t>
      </w:r>
      <w:r w:rsidR="005D657B" w:rsidRPr="00AF6152">
        <w:t xml:space="preserve"> </w:t>
      </w:r>
      <w:r w:rsidRPr="00AF6152">
        <w:t>1</w:t>
      </w:r>
      <w:r w:rsidR="00C42EA1" w:rsidRPr="00AF6152">
        <w:t>0.</w:t>
      </w:r>
      <w:r w:rsidRPr="00AF6152">
        <w:t>0</w:t>
      </w:r>
      <w:r w:rsidR="00726AB2">
        <w:t>6</w:t>
      </w:r>
      <w:r w:rsidR="005D657B" w:rsidRPr="00AF6152">
        <w:t>.202</w:t>
      </w:r>
      <w:r w:rsidRPr="00AF6152">
        <w:t>3</w:t>
      </w:r>
      <w:r w:rsidR="00600851" w:rsidRPr="00AF6152">
        <w:t>)</w:t>
      </w:r>
    </w:p>
    <w:p w14:paraId="2E2EAEB2" w14:textId="34ACA858" w:rsidR="006C7DB4" w:rsidRPr="00AF6152" w:rsidRDefault="006C7DB4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="00774BB2" w:rsidRPr="00774BB2">
        <w:t xml:space="preserve">Простейшая скелетная анимация со звуками в </w:t>
      </w:r>
      <w:proofErr w:type="spellStart"/>
      <w:r w:rsidR="00774BB2" w:rsidRPr="00774BB2">
        <w:t>Unity</w:t>
      </w:r>
      <w:proofErr w:type="spellEnd"/>
      <w:r w:rsidR="00774BB2" w:rsidRPr="00774BB2">
        <w:t xml:space="preserve"> на примере игры </w:t>
      </w:r>
      <w:proofErr w:type="spellStart"/>
      <w:r w:rsidR="00774BB2" w:rsidRPr="00774BB2">
        <w:t>Uspavanka</w:t>
      </w:r>
      <w:proofErr w:type="spellEnd"/>
      <w:r w:rsidR="00774BB2" w:rsidRPr="00774BB2">
        <w:t xml:space="preserve"> (с нулевой базой) </w:t>
      </w:r>
      <w:r w:rsidRPr="00AF6152">
        <w:t xml:space="preserve">// </w:t>
      </w:r>
      <w:proofErr w:type="spellStart"/>
      <w:r w:rsidR="001B0D0B">
        <w:rPr>
          <w:lang w:val="en-US"/>
        </w:rPr>
        <w:t>dzen</w:t>
      </w:r>
      <w:proofErr w:type="spellEnd"/>
      <w:r w:rsidR="001B0D0B" w:rsidRPr="001B0D0B">
        <w:t>.</w:t>
      </w:r>
      <w:proofErr w:type="spellStart"/>
      <w:r w:rsidR="001B0D0B">
        <w:rPr>
          <w:lang w:val="en-US"/>
        </w:rPr>
        <w:t>ru</w:t>
      </w:r>
      <w:proofErr w:type="spellEnd"/>
      <w:r w:rsidRPr="00AF6152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2" w:history="1">
        <w:r w:rsidR="001B0D0B" w:rsidRPr="004703D3">
          <w:rPr>
            <w:rStyle w:val="af3"/>
            <w:color w:val="0070C0"/>
          </w:rPr>
          <w:t>https://dzen.ru/media/thedogsdream/prosteishaia-skeletnaia-animaciia-so-zvukami-v-unity-na-primere-igry-uspavanka-s-nulevoi-bazoi-63492f20607b3c67e6184706?utm_referer=www.google.com</w:t>
        </w:r>
      </w:hyperlink>
      <w:r w:rsidR="001B0D0B">
        <w:t xml:space="preserve"> </w:t>
      </w:r>
      <w:r w:rsidRPr="002C0F03">
        <w:rPr>
          <w:rStyle w:val="docdata"/>
          <w:color w:val="0070C0"/>
          <w:sz w:val="27"/>
          <w:szCs w:val="27"/>
        </w:rPr>
        <w:t xml:space="preserve"> </w:t>
      </w:r>
      <w:r w:rsidRPr="00AF6152">
        <w:t xml:space="preserve">(Дата обращения </w:t>
      </w:r>
      <w:r w:rsidR="001B0D0B">
        <w:t>29</w:t>
      </w:r>
      <w:r w:rsidRPr="00AF6152">
        <w:t>.</w:t>
      </w:r>
      <w:r w:rsidR="001B0D0B">
        <w:t>05</w:t>
      </w:r>
      <w:r w:rsidRPr="00AF6152">
        <w:t>.202</w:t>
      </w:r>
      <w:r w:rsidR="00B576C4">
        <w:t>3</w:t>
      </w:r>
      <w:r w:rsidRPr="00AF6152">
        <w:t>)</w:t>
      </w:r>
    </w:p>
    <w:p w14:paraId="4621801F" w14:textId="2773F084" w:rsidR="006A5222" w:rsidRPr="00AF6152" w:rsidRDefault="006A5222" w:rsidP="00E24D30">
      <w:pPr>
        <w:pStyle w:val="af4"/>
        <w:numPr>
          <w:ilvl w:val="1"/>
          <w:numId w:val="5"/>
        </w:numPr>
        <w:tabs>
          <w:tab w:val="left" w:pos="5760"/>
        </w:tabs>
        <w:spacing w:line="360" w:lineRule="auto"/>
      </w:pPr>
      <w:r w:rsidRPr="00AF6152">
        <w:t xml:space="preserve"> </w:t>
      </w:r>
      <w:r w:rsidR="00162D7D" w:rsidRPr="00162D7D">
        <w:t xml:space="preserve">Основы создания 2D персонажа в </w:t>
      </w:r>
      <w:proofErr w:type="spellStart"/>
      <w:r w:rsidR="00162D7D" w:rsidRPr="00162D7D">
        <w:t>Unity</w:t>
      </w:r>
      <w:proofErr w:type="spellEnd"/>
      <w:r w:rsidR="00162D7D" w:rsidRPr="00162D7D">
        <w:t xml:space="preserve"> 3D 4.3. Часть 1: заготовка персонажа и анимация покоя </w:t>
      </w:r>
      <w:r w:rsidRPr="00AF6152">
        <w:t xml:space="preserve">// </w:t>
      </w:r>
      <w:r w:rsidR="00F971BC" w:rsidRPr="00F971BC">
        <w:t>habr.com</w:t>
      </w:r>
      <w:r w:rsidR="00240878">
        <w:t xml:space="preserve"> - </w:t>
      </w:r>
      <w:proofErr w:type="spellStart"/>
      <w:r w:rsidR="00240878" w:rsidRPr="00240878">
        <w:t>Charoplet</w:t>
      </w:r>
      <w:proofErr w:type="spellEnd"/>
      <w:r w:rsidR="00F971BC" w:rsidRPr="00F971BC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3" w:history="1">
        <w:r w:rsidR="00F971BC" w:rsidRPr="004703D3">
          <w:rPr>
            <w:rStyle w:val="af3"/>
            <w:color w:val="0070C0"/>
          </w:rPr>
          <w:t>https://habr.com/ru/articles/211472/</w:t>
        </w:r>
      </w:hyperlink>
      <w:r w:rsidR="00F971BC">
        <w:t xml:space="preserve"> </w:t>
      </w:r>
      <w:r w:rsidRPr="00AF6152">
        <w:t>(Дата обращения 13.01.2023)</w:t>
      </w:r>
    </w:p>
    <w:p w14:paraId="47F2E57B" w14:textId="3E423558" w:rsidR="006C7DB4" w:rsidRPr="00863688" w:rsidRDefault="006C7DB4" w:rsidP="0040540A">
      <w:pPr>
        <w:ind w:firstLine="0"/>
      </w:pPr>
      <w:r w:rsidRPr="00863688">
        <w:br w:type="page"/>
      </w:r>
    </w:p>
    <w:p w14:paraId="787C5F27" w14:textId="1E3917EF" w:rsidR="006C7DB4" w:rsidRPr="00AF6152" w:rsidRDefault="006C7DB4" w:rsidP="006C7DB4">
      <w:pPr>
        <w:pStyle w:val="1"/>
        <w:spacing w:before="0" w:after="0" w:line="360" w:lineRule="auto"/>
        <w:ind w:firstLine="284"/>
      </w:pPr>
      <w:bookmarkStart w:id="10" w:name="_Toc138120860"/>
      <w:r w:rsidRPr="00AF6152">
        <w:lastRenderedPageBreak/>
        <w:t>Приложени</w:t>
      </w:r>
      <w:r w:rsidR="00134B23">
        <w:t>е 1</w:t>
      </w:r>
      <w:bookmarkEnd w:id="10"/>
    </w:p>
    <w:p w14:paraId="5EBA1E72" w14:textId="43E617DA" w:rsidR="006C7DB4" w:rsidRPr="00AF6152" w:rsidRDefault="00423313" w:rsidP="00134B23">
      <w:pPr>
        <w:pStyle w:val="af4"/>
        <w:ind w:left="426" w:firstLine="0"/>
      </w:pPr>
      <w:r>
        <w:t>Программа</w:t>
      </w:r>
      <w:r w:rsidR="0015732E">
        <w:t>,</w:t>
      </w:r>
      <w:r>
        <w:t xml:space="preserve"> отвечающая </w:t>
      </w:r>
      <w:r w:rsidR="0015732E">
        <w:t>за создание точек маршрута для объектов</w:t>
      </w:r>
      <w:r w:rsidR="006C7DB4" w:rsidRPr="00AF6152">
        <w:rPr>
          <w:rFonts w:eastAsia="Calibri"/>
        </w:rPr>
        <w:t xml:space="preserve">: </w:t>
      </w:r>
    </w:p>
    <w:p w14:paraId="31F0B97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B0831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5BD2C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B0C85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01D0F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EB9C7F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839A98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athTypes</w:t>
      </w:r>
      <w:proofErr w:type="spellEnd"/>
    </w:p>
    <w:p w14:paraId="27293C2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F50F5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ine,</w:t>
      </w:r>
    </w:p>
    <w:p w14:paraId="1B5A436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op</w:t>
      </w:r>
    </w:p>
    <w:p w14:paraId="70D9060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C8660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FED23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[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D3603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2029A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nDrawGizmo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8EBB52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90806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2)</w:t>
      </w:r>
    </w:p>
    <w:p w14:paraId="439A4828" w14:textId="77777777" w:rsidR="00A62886" w:rsidRPr="00B625DA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0CEF97B" w14:textId="77777777" w:rsidR="00A62886" w:rsidRPr="00B625DA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25D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459A14" w14:textId="77777777" w:rsidR="00A62886" w:rsidRPr="00B625DA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4EC85" w14:textId="77777777" w:rsidR="00A62886" w:rsidRPr="00B625DA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62A2E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1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.Leng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640F4F2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5D6F7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-1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);</w:t>
      </w:r>
    </w:p>
    <w:p w14:paraId="2D89838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8738A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94D5A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Types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5D62F7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E84F2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izmos.DrawL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position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PathElements.Length-1].position);</w:t>
      </w:r>
    </w:p>
    <w:p w14:paraId="2F31AAB1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F6E1721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D7A03C2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CEF2137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6E4AEC9" w14:textId="28B86930" w:rsidR="006C7DB4" w:rsidRPr="00134B23" w:rsidRDefault="00134B23" w:rsidP="00134B23">
      <w:pPr>
        <w:pStyle w:val="1"/>
      </w:pPr>
      <w:bookmarkStart w:id="11" w:name="_Toc138120861"/>
      <w:r>
        <w:t>Приложение 2</w:t>
      </w:r>
      <w:bookmarkEnd w:id="11"/>
    </w:p>
    <w:p w14:paraId="0D0558AC" w14:textId="1737C3E3" w:rsidR="006C7DB4" w:rsidRPr="00134B23" w:rsidRDefault="006C7DB4" w:rsidP="00134B23">
      <w:pPr>
        <w:tabs>
          <w:tab w:val="left" w:pos="5760"/>
        </w:tabs>
        <w:spacing w:line="360" w:lineRule="auto"/>
        <w:ind w:left="757" w:firstLine="0"/>
      </w:pPr>
      <w:r w:rsidRPr="00AF6152">
        <w:t>Программа</w:t>
      </w:r>
      <w:r w:rsidRPr="00134B23">
        <w:t xml:space="preserve">, </w:t>
      </w:r>
      <w:r w:rsidRPr="00AF6152">
        <w:t>отвечающая</w:t>
      </w:r>
      <w:r w:rsidRPr="00134B23">
        <w:t xml:space="preserve"> </w:t>
      </w:r>
      <w:r w:rsidRPr="00AF6152">
        <w:t>за</w:t>
      </w:r>
      <w:r w:rsidRPr="00134B23">
        <w:t xml:space="preserve"> </w:t>
      </w:r>
      <w:r w:rsidR="00A62886">
        <w:t>движение объекта по маршруту</w:t>
      </w:r>
      <w:r w:rsidRPr="00134B23">
        <w:t>:</w:t>
      </w:r>
    </w:p>
    <w:p w14:paraId="6C86BCF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0B937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25FAC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11778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22954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.EventSystem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C6E4C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442B9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llow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448422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31DA76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oveType</w:t>
      </w:r>
      <w:proofErr w:type="spellEnd"/>
    </w:p>
    <w:p w14:paraId="43AC1C3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C274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ove,</w:t>
      </w:r>
    </w:p>
    <w:p w14:paraId="0B04866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op</w:t>
      </w:r>
    </w:p>
    <w:p w14:paraId="47A58CF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DAE4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B2DB3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E91950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ment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0E9CD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A3842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14:paraId="5D12824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2A1D702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6574F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.1f;</w:t>
      </w:r>
    </w:p>
    <w:p w14:paraId="3D461DC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ance = 0;</w:t>
      </w:r>
    </w:p>
    <w:p w14:paraId="45F1052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p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A607DC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3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C6A48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0;</w:t>
      </w:r>
    </w:p>
    <w:p w14:paraId="49A3537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9C6F1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023D95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A5675B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Transform&g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In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1EEB86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E256E9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102D3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10A242D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BC32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AA386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41EE8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369871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2705E7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E4BE4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650C8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C9E63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57F70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AD942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195B4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CECA9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13E037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18414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14:paraId="148C1D9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586A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103038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AA9D4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0B6124E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D0C10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6B89011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FC361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B2C1C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C0D17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3017A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308F4B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A17C4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329A18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26D44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AA2A3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216C7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134A38B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6F971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103D41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ECAA4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4C846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7F9EB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870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F91F0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2910D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3777B6C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rt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6AC1D2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E73CB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3(0.5f*distance, 0.1f*distance, 0);</w:t>
      </w:r>
    </w:p>
    <w:p w14:paraId="2911AA6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2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);</w:t>
      </w:r>
    </w:p>
    <w:p w14:paraId="25C3DEE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64C27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CA2D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римени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уть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4F10B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40AEFE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862BC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speed/2;</w:t>
      </w:r>
    </w:p>
    <w:p w14:paraId="7E4B360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64B39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4A63E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E64EC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ужны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очки</w:t>
      </w:r>
      <w:r w:rsidRPr="00A628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6A2B2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2A0631C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AFE15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64250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 +posdist+2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EDBC1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F556E7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7B6FE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7F911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EEA382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57037EE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pdat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C27509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4C467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8381C3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A06EA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44C11D3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A6AB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2D075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Mov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stop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67F36B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623D4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Vector3.MoveTowards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position +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8D6AFB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205D0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9E4D1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ype =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ype.Loop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F00E40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394EA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ector3.Lerp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.position +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18BB35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6BD37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9B7F2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6AB51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anceSquar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.position +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dis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qrMagnitud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B31C9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5C746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tanceSquar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distanc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stop ==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EB031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34BF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9E7552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BB4329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0C755A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Path.PathElements.Length</w:t>
      </w:r>
      <w:proofErr w:type="spellEnd"/>
      <w:proofErr w:type="gram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0)</w:t>
      </w:r>
    </w:p>
    <w:p w14:paraId="41FEE86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6375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25FDD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87F70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B1D6E4F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DBC9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D7E7D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E6ACF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85D1CC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CE720D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op =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DFA28A0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55C0B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;</w:t>
      </w:r>
    </w:p>
    <w:p w14:paraId="2FD8C446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+= 5f*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EE86B3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B24FA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ime &gt;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aittime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9A59BB8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53BF94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speed/2;</w:t>
      </w:r>
    </w:p>
    <w:p w14:paraId="44E97385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ime = 0;</w:t>
      </w:r>
    </w:p>
    <w:p w14:paraId="4B019E97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op = </w:t>
      </w:r>
      <w:r w:rsidRPr="00A628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2DE891" w14:textId="77777777" w:rsidR="00A62886" w:rsidRP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NextPoint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</w:t>
      </w:r>
      <w:proofErr w:type="spellEnd"/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43FB0C2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628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A6CD128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BA0945F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2A68B3C4" w14:textId="77777777" w:rsidR="00A62886" w:rsidRDefault="00A62886" w:rsidP="00A62886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78C27B3" w14:textId="5FAB4C60" w:rsidR="00134B23" w:rsidRPr="00AF6152" w:rsidRDefault="00134B23" w:rsidP="00134B23">
      <w:pPr>
        <w:pStyle w:val="1"/>
        <w:rPr>
          <w:rFonts w:eastAsia="Calibri"/>
        </w:rPr>
      </w:pPr>
      <w:bookmarkStart w:id="12" w:name="_Toc138120862"/>
      <w:r>
        <w:rPr>
          <w:rFonts w:eastAsia="Calibri"/>
        </w:rPr>
        <w:lastRenderedPageBreak/>
        <w:t>Приложение 3</w:t>
      </w:r>
      <w:bookmarkEnd w:id="12"/>
    </w:p>
    <w:p w14:paraId="5D99021C" w14:textId="710E9635" w:rsidR="006C7DB4" w:rsidRPr="00AF6152" w:rsidRDefault="00A62886" w:rsidP="00134B23">
      <w:pPr>
        <w:tabs>
          <w:tab w:val="left" w:pos="5760"/>
        </w:tabs>
        <w:spacing w:line="360" w:lineRule="auto"/>
        <w:ind w:left="757" w:firstLine="0"/>
      </w:pPr>
      <w:r>
        <w:t>Измененная прог</w:t>
      </w:r>
      <w:r w:rsidR="006C7DB4" w:rsidRPr="00AF6152">
        <w:t xml:space="preserve">рамма, отвечающая за движение </w:t>
      </w:r>
      <w:r>
        <w:t>персонажа</w:t>
      </w:r>
      <w:r w:rsidR="006C7DB4" w:rsidRPr="00AF6152">
        <w:t>:</w:t>
      </w:r>
    </w:p>
    <w:p w14:paraId="597AE15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24DB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14A6A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49181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2D637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Ccontroller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54DF93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B5F82A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3A245DA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20294B0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B2FF4F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D605D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AA0B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1, 0);</w:t>
      </w:r>
    </w:p>
    <w:p w14:paraId="2086238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Vector2 move;</w:t>
      </w:r>
    </w:p>
    <w:p w14:paraId="550DC95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F1B32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F736B0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E201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lth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14:paraId="598315A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E2CA7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B7EEBE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2E17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4678A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idbody2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8EC1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orizontal;</w:t>
      </w:r>
    </w:p>
    <w:p w14:paraId="0797E1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rtical;</w:t>
      </w:r>
    </w:p>
    <w:p w14:paraId="68A8646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1FD62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2368364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unning;</w:t>
      </w:r>
    </w:p>
    <w:p w14:paraId="6FF6B83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6705732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r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71EF43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8C789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nimator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Animator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CFA13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igidbody2d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Rigidbody2D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0BF015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A3257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E155A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29F67B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peed = 1.5f;</w:t>
      </w:r>
    </w:p>
    <w:p w14:paraId="785BC4D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39AEC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80404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82F9BB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0575C23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pdat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1A80EF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5418C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horizontal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Horizontal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46DFA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rtical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ertical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9FF22B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ove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ector2(horizontal, vertical);</w:t>
      </w:r>
    </w:p>
    <w:p w14:paraId="7BE4D6D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&amp;&amp; (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orizontal !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 || vertical != 0))</w:t>
      </w:r>
    </w:p>
    <w:p w14:paraId="1512238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EA125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3.0f;</w:t>
      </w:r>
    </w:p>
    <w:p w14:paraId="75CD753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6164C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89056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A232B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0806396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78792CF2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pe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.5f;</w:t>
      </w:r>
    </w:p>
    <w:p w14:paraId="5BBE31FE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unn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90B910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0D1861D9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B6E7CCC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unn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)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Если ускорения нет то выносливость восстанавливается на один за единицу времени, если есть то тратиться на 2 за единицу времени</w:t>
      </w:r>
    </w:p>
    <w:p w14:paraId="58B69C7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09C581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ED522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1.5f;</w:t>
      </w:r>
    </w:p>
    <w:p w14:paraId="0375D20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715E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CE13E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37E06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-2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2A925F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3.0f;</w:t>
      </w:r>
    </w:p>
    <w:p w14:paraId="4E21437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2575C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236B4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D7F19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355C036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FC30B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6E56DD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AB4968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FF40F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6CE72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 || !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Approximatel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0.0f))</w:t>
      </w:r>
    </w:p>
    <w:p w14:paraId="17EB9FD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F3C6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Se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9CA0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Normaliz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20D53F7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F1979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2508AD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6EC1D6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31899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78E3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6B0873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ixedUpdat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4066E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B98E68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ector2 position = rigidbody2d.position;</w:t>
      </w:r>
    </w:p>
    <w:p w14:paraId="2B98EC72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X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4B3A1E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MoveY</w:t>
      </w:r>
      <w:proofErr w:type="spellEnd"/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okDirec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565E74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724B93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horizont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)) &amp;&amp; (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vertic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))</w:t>
      </w:r>
    </w:p>
    <w:p w14:paraId="01CA328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45011CB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6B770B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peed = 0f;</w:t>
      </w:r>
    </w:p>
    <w:p w14:paraId="566D3F2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1DA1D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Lef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Code.RightShift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63D6EF6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AA252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5FCC2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284B4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DD1C2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x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horizont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;</w:t>
      </w:r>
    </w:p>
    <w:p w14:paraId="708E5FA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sition.y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vertical *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speed;</w:t>
      </w:r>
    </w:p>
    <w:p w14:paraId="20F7A4AB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peed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peed);</w:t>
      </w:r>
    </w:p>
    <w:p w14:paraId="5774ED4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igidbody2d.MovePosition(position);</w:t>
      </w:r>
    </w:p>
    <w:p w14:paraId="3BC0206D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A8C8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2818F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1F53E1A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04968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B1001E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Health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26BA3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C19C3A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93404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2A15AA2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2D6327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4417F80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urrentSpe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Если наша выносливость закончилась, ускорения не будет</w:t>
      </w:r>
    </w:p>
    <w:p w14:paraId="2FC50B0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5459205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speed = 1.5f;</w:t>
      </w:r>
    </w:p>
    <w:p w14:paraId="48FF884E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ning =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1D04E9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219B1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B053E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8E712C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0CF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589872AF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748B46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mount, 0,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0FE540" w14:textId="77777777" w:rsidR="005800CF" w:rsidRP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urrent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5800CF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ana</w:t>
      </w:r>
      <w:proofErr w:type="spellEnd"/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9DACCF4" w14:textId="77777777" w:rsidR="005800CF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800CF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24088" w14:textId="766442E9" w:rsidR="003F363D" w:rsidRPr="00B625DA" w:rsidRDefault="003F363D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625D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9F55421" w14:textId="77777777" w:rsidR="005800CF" w:rsidRPr="00B625DA" w:rsidRDefault="005800CF" w:rsidP="005800CF">
      <w:pPr>
        <w:autoSpaceDE w:val="0"/>
        <w:autoSpaceDN w:val="0"/>
        <w:adjustRightInd w:val="0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63B7D4" w14:textId="7443795E" w:rsidR="006C7DB4" w:rsidRPr="00B625DA" w:rsidRDefault="00134B23" w:rsidP="005800CF">
      <w:pPr>
        <w:pStyle w:val="1"/>
        <w:rPr>
          <w:rFonts w:eastAsia="Calibri"/>
          <w:lang w:val="en-US"/>
        </w:rPr>
      </w:pPr>
      <w:bookmarkStart w:id="13" w:name="_Toc138120863"/>
      <w:r>
        <w:rPr>
          <w:rFonts w:eastAsia="Calibri"/>
        </w:rPr>
        <w:t>Приложение</w:t>
      </w:r>
      <w:r w:rsidRPr="00B625DA">
        <w:rPr>
          <w:rFonts w:eastAsia="Calibri"/>
          <w:lang w:val="en-US"/>
        </w:rPr>
        <w:t xml:space="preserve"> 4</w:t>
      </w:r>
      <w:bookmarkEnd w:id="13"/>
    </w:p>
    <w:p w14:paraId="619C78E7" w14:textId="69559E74" w:rsidR="006C7DB4" w:rsidRPr="00AF6152" w:rsidRDefault="006C7DB4" w:rsidP="00134B23">
      <w:pPr>
        <w:tabs>
          <w:tab w:val="left" w:pos="5760"/>
        </w:tabs>
        <w:spacing w:line="360" w:lineRule="auto"/>
        <w:ind w:left="757" w:firstLine="0"/>
      </w:pPr>
      <w:r w:rsidRPr="00AF6152">
        <w:t xml:space="preserve">Программа, </w:t>
      </w:r>
      <w:r w:rsidR="003F363D">
        <w:t>написанного шейдера для движения листьев</w:t>
      </w:r>
      <w:r w:rsidRPr="00AF6152">
        <w:t>:</w:t>
      </w:r>
    </w:p>
    <w:p w14:paraId="53863452" w14:textId="77777777" w:rsidR="00554669" w:rsidRPr="003F363D" w:rsidRDefault="00554669" w:rsidP="003F363D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sz w:val="19"/>
          <w:szCs w:val="19"/>
        </w:rPr>
      </w:pPr>
    </w:p>
    <w:p w14:paraId="5E9218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"Shader Graphs/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ветер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{</w:t>
      </w:r>
    </w:p>
    <w:p w14:paraId="25D37F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roperties {</w:t>
      </w:r>
    </w:p>
    <w:p w14:paraId="3DC6F4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554669">
        <w:rPr>
          <w:rFonts w:ascii="Cascadia Mono" w:eastAsia="Calibri" w:hAnsi="Cascadia Mono" w:cs="Cascadia Mono"/>
          <w:sz w:val="19"/>
          <w:szCs w:val="19"/>
        </w:rPr>
        <w:t xml:space="preserve">_ ("Амплитуда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0.100000</w:t>
      </w:r>
    </w:p>
    <w:p w14:paraId="148C889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</w:rPr>
        <w:t xml:space="preserve"> _1 ("Частота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2.000000</w:t>
      </w:r>
    </w:p>
    <w:p w14:paraId="6E60A6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554669">
        <w:rPr>
          <w:rFonts w:ascii="Cascadia Mono" w:eastAsia="Calibri" w:hAnsi="Cascadia Mono" w:cs="Cascadia Mono"/>
          <w:sz w:val="19"/>
          <w:szCs w:val="19"/>
        </w:rPr>
        <w:t xml:space="preserve"> _2 ("Скорость", </w:t>
      </w: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</w:t>
      </w:r>
      <w:r w:rsidRPr="00554669">
        <w:rPr>
          <w:rFonts w:ascii="Cascadia Mono" w:eastAsia="Calibri" w:hAnsi="Cascadia Mono" w:cs="Cascadia Mono"/>
          <w:sz w:val="19"/>
          <w:szCs w:val="19"/>
        </w:rPr>
        <w:t>) = 1.000000</w:t>
      </w:r>
    </w:p>
    <w:p w14:paraId="0CDBA0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 _</w:t>
      </w:r>
      <w:proofErr w:type="spellStart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) = "white" { }</w:t>
      </w:r>
    </w:p>
    <w:p w14:paraId="60A6FAB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DR]  _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lor ("Color", Color) = (0.000000,0.000000,0.019608,1.000000)</w:t>
      </w:r>
    </w:p>
    <w:p w14:paraId="00ED65B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Lightma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Lightma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2E642DD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LightmapsIn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LightmapsIn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5440785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HideInInspec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 [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ScaleOffse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]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_ShadowMask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(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ShadowMask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, 2DArray) = "" { }</w:t>
      </w:r>
    </w:p>
    <w:p w14:paraId="485472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AAC70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ub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{ </w:t>
      </w:r>
    </w:p>
    <w:p w14:paraId="7451996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7977B3E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03C8B1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1A5FD2F" w14:textId="1EBB515C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ass {</w:t>
      </w:r>
    </w:p>
    <w:p w14:paraId="47EEC6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Lit"</w:t>
      </w:r>
    </w:p>
    <w:p w14:paraId="2E41C8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Universal2D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2CB508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38110D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013047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25601965" w14:textId="57D2947A" w:rsidR="00554669" w:rsidRPr="00554669" w:rsidRDefault="00554669" w:rsidP="003F363D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</w:p>
    <w:p w14:paraId="72BB0FF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0D6002C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75809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273015D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7AC3E31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47EB52A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29CEA9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Color"</w:t>
      </w:r>
    </w:p>
    <w:p w14:paraId="783C513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D04F4E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02347C9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329B8C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1458FCF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rojectionParam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72</w:t>
      </w:r>
    </w:p>
    <w:p w14:paraId="34EC335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er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647B6F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E62C7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5E7F53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55C6514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427E88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7A0F78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3E7D66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6BDB16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4EF0D0C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785C8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2677D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06A519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06C04E6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26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1A8C0D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9E6F49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C418E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7A0B9C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2A8F0E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D36BF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485AE8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629D2F8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43344E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48C6312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76593D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58A6980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0A2247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600C1AF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4B72F8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14A2FCC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4BC7B0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46BFEC9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4BE563E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3A3694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5AE9B9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536ECC3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5C9C8B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7C9BF3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05E06C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0DB106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5B64C58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43FA0AA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6A76AC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65CD97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mov o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1B47E4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ad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302485A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</w:t>
      </w:r>
    </w:p>
    <w:p w14:paraId="0427F9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zw</w:t>
      </w:r>
    </w:p>
    <w:p w14:paraId="0C8B9B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62D0EE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5.xyzw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0451DA7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y, r0.y, cb0[17].x</w:t>
      </w:r>
    </w:p>
    <w:p w14:paraId="53368AF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x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500000, 0.000000, 0.500000, 0.500000)</w:t>
      </w:r>
    </w:p>
    <w:p w14:paraId="6E7E75C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mov o5.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zzzw</w:t>
      </w:r>
      <w:proofErr w:type="gramEnd"/>
    </w:p>
    <w:p w14:paraId="047A49A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zzzz, r1.xwxx</w:t>
      </w:r>
    </w:p>
    <w:p w14:paraId="6267B7F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ret </w:t>
      </w:r>
    </w:p>
    <w:p w14:paraId="4DB53F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D45318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28A113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25C41B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250335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071B57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EF538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607618E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2DA75A5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841D3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60669C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5B8E32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930DF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2FC21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1F3B3A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3E52F82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10065D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F2CFC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5BDD356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505736D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3CDECDD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A8A6E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3BCD01D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4</w:t>
      </w:r>
    </w:p>
    <w:p w14:paraId="42CD37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55D251A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eq r1.x,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0092CC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iscard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</w:t>
      </w:r>
    </w:p>
    <w:p w14:paraId="1AB884B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33C8B05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35218D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633597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19F65C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1B5206F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4E25F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6B7BE09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0A6485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, v4.xyzw</w:t>
      </w:r>
    </w:p>
    <w:p w14:paraId="4D6F090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ret </w:t>
      </w:r>
    </w:p>
    <w:p w14:paraId="2D46B2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DEBUG_DISPLAY</w:t>
      </w:r>
    </w:p>
    <w:p w14:paraId="0C4564B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15DCF04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7F991C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1C5B5B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4D0C6F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712574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4E7AA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160 bytes) on slot 0 {</w:t>
      </w:r>
    </w:p>
    <w:p w14:paraId="068054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042870B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Material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984</w:t>
      </w:r>
    </w:p>
    <w:p w14:paraId="1E7930E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SceneOverride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2A5654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64</w:t>
      </w:r>
    </w:p>
    <w:p w14:paraId="4CEDF3C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Invalid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80</w:t>
      </w:r>
    </w:p>
    <w:p w14:paraId="5FAD19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EC248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4E5897C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37C2AF0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42C1EA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43AD3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488A20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761F34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3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262B99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1BD395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034EB94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7E274C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44B5B8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0A78EE5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5C5CC1D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5</w:t>
      </w:r>
    </w:p>
    <w:p w14:paraId="6D8467E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wxyz, s0, cb0[19].x</w:t>
      </w:r>
    </w:p>
    <w:p w14:paraId="0B94231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eq r1.x, r0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4D12756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iscard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</w:t>
      </w:r>
    </w:p>
    <w:p w14:paraId="582FDB8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3F055F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4C409BF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65AB52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7884274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00E4D3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5A1DC1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0D847D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z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2EC5D5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switch cb0[124].x</w:t>
      </w:r>
    </w:p>
    <w:p w14:paraId="76AE5D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1A3803F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0,0)</w:t>
      </w:r>
    </w:p>
    <w:p w14:paraId="71FC3B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747216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15:   break </w:t>
      </w:r>
    </w:p>
    <w:p w14:paraId="57E634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)</w:t>
      </w:r>
    </w:p>
    <w:p w14:paraId="35741C3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  mov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426B65E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</w:t>
      </w:r>
    </w:p>
    <w:p w14:paraId="2D3186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FF30B0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  break </w:t>
      </w:r>
    </w:p>
    <w:p w14:paraId="09FA2A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)</w:t>
      </w:r>
    </w:p>
    <w:p w14:paraId="5D4EF4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  mov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38F4E0D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w</w:t>
      </w:r>
    </w:p>
    <w:p w14:paraId="2562CE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A86E3A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  break </w:t>
      </w:r>
    </w:p>
    <w:p w14:paraId="03D8098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11F18E8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00000,1.000000,1.000000,1.000000)</w:t>
      </w:r>
    </w:p>
    <w:p w14:paraId="7AF5A3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3C985E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  break </w:t>
      </w:r>
    </w:p>
    <w:p w14:paraId="3C5D46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0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8)</w:t>
      </w:r>
    </w:p>
    <w:p w14:paraId="61713E9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1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7)</w:t>
      </w:r>
    </w:p>
    <w:p w14:paraId="507C3D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2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1.000000,1.000000)</w:t>
      </w:r>
    </w:p>
    <w:p w14:paraId="493E9C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3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01FFE1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4:   break </w:t>
      </w:r>
    </w:p>
    <w:p w14:paraId="5068072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5:   default </w:t>
      </w:r>
    </w:p>
    <w:p w14:paraId="41E765E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6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53DD7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7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08C3E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8:   break </w:t>
      </w:r>
    </w:p>
    <w:p w14:paraId="6F3507C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endswitch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</w:p>
    <w:p w14:paraId="6078710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cb0[124]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0795E1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r3.x,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BE7AE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f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</w:t>
      </w:r>
    </w:p>
    <w:p w14:paraId="220D0C0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3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9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9924FB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4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3.xxxx, r2.xyzw, r4.xyzw</w:t>
      </w:r>
    </w:p>
    <w:p w14:paraId="2D07FE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5:   ret </w:t>
      </w:r>
    </w:p>
    <w:p w14:paraId="26AE41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6: endif </w:t>
      </w:r>
    </w:p>
    <w:p w14:paraId="062556C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7: mov r0.y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xyz</w:t>
      </w:r>
      <w:proofErr w:type="gramEnd"/>
    </w:p>
    <w:p w14:paraId="617E028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zwx, v4.xyzw</w:t>
      </w:r>
    </w:p>
    <w:p w14:paraId="3A33DB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9: ret </w:t>
      </w:r>
    </w:p>
    <w:p w14:paraId="242BFB84" w14:textId="77777777" w:rsidR="00554669" w:rsidRPr="00554669" w:rsidRDefault="00554669" w:rsidP="003F363D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65CB8F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E30B68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5DD7D2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BA147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533C9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Stats for Vertex shader:</w:t>
      </w:r>
    </w:p>
    <w:p w14:paraId="1ED7A29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       d3d11: 22 math</w:t>
      </w:r>
    </w:p>
    <w:p w14:paraId="5184FB2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Stats for Fragment shader:</w:t>
      </w:r>
    </w:p>
    <w:p w14:paraId="75A3FCE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//        d3d11: 1 math</w:t>
      </w:r>
    </w:p>
    <w:p w14:paraId="2F292B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Pass {</w:t>
      </w:r>
    </w:p>
    <w:p w14:paraId="596E90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Normal"</w:t>
      </w:r>
    </w:p>
    <w:p w14:paraId="01BA7BD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NormalsRendering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6A2C98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4BDE957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3518A0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0AF90C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0F5B3A2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9D1B34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3CD729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// Stats: 22 math, 2 temp registers</w:t>
      </w:r>
    </w:p>
    <w:p w14:paraId="25524A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60FE3D9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angent"</w:t>
      </w:r>
    </w:p>
    <w:p w14:paraId="148CDB3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7AC18F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6EA79A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ED41F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00 bytes) on slot 0 {</w:t>
      </w:r>
    </w:p>
    <w:p w14:paraId="1ACB298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976</w:t>
      </w:r>
    </w:p>
    <w:p w14:paraId="7F0520E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02CCC16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04241A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>}</w:t>
      </w:r>
    </w:p>
    <w:p w14:paraId="7816C68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1CCB0E5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34F1DA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D49D2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540FAB1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782336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79DE2A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5B125CB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6A7C23C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774C1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7CE7CB8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6377D11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77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69DFBB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5CE35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02D82B4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3A01B8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6EFDF8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3.x</w:t>
      </w:r>
    </w:p>
    <w:p w14:paraId="202B9A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3CB97C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74896C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57117C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54F41B2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33C342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64CB8E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701841A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6D9CAB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2E5F6D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1DF13D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4AD8D93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7C12D1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78FBFB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75E2F23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1E72D65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69672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44A1FC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154F08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1418A75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10D81E0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4E05BF1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4D801A6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468123A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mov o1.x, cb0[61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63428A4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1.y, cb0[6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0ABF84E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1.z, cb0[63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</w:p>
    <w:p w14:paraId="7059A9B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3ACFD2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mad r0.xyz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2.xxxx, r0.xyzx</w:t>
      </w:r>
    </w:p>
    <w:p w14:paraId="51BC11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2.zzzz, r0.xyzx</w:t>
      </w:r>
    </w:p>
    <w:p w14:paraId="36F3793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x, r0.xyzx</w:t>
      </w:r>
    </w:p>
    <w:p w14:paraId="357E68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max r0.w,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0000)</w:t>
      </w:r>
    </w:p>
    <w:p w14:paraId="4D7747E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sq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w, r0.w</w:t>
      </w:r>
    </w:p>
    <w:p w14:paraId="740F1E2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www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yzx</w:t>
      </w:r>
    </w:p>
    <w:p w14:paraId="0304637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mov o2.w, v2.w</w:t>
      </w:r>
    </w:p>
    <w:p w14:paraId="5A6951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155D2A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ret </w:t>
      </w:r>
    </w:p>
    <w:p w14:paraId="051A91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7479C9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15008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3658871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76F10F6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18E8C8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56DEB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00 bytes) on slot 0 {</w:t>
      </w:r>
    </w:p>
    <w:p w14:paraId="5503743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008D84D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502E34C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7AB75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4B44FC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ps_4_0</w:t>
      </w:r>
    </w:p>
    <w:p w14:paraId="30914B4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100D8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28806E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621026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1.xyz</w:t>
      </w:r>
    </w:p>
    <w:p w14:paraId="20B0D18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3A639DB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1AA6FF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1</w:t>
      </w:r>
    </w:p>
    <w:p w14:paraId="13AF3D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44E67AC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ov o0.w, r0.w</w:t>
      </w:r>
    </w:p>
    <w:p w14:paraId="5900A5B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mad o0.xyz,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500000, 0.500000, 0.500000, 0.000000), l(0.500000, 0.500000, 0.500000, 0.000000)</w:t>
      </w:r>
    </w:p>
    <w:p w14:paraId="08E248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ret </w:t>
      </w:r>
    </w:p>
    <w:p w14:paraId="340113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842BF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3A7CC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776BC34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C3072E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11138B1" w14:textId="53DA842B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Pass {</w:t>
      </w:r>
    </w:p>
    <w:p w14:paraId="6CB8D19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Name "Sprite Forward"</w:t>
      </w:r>
    </w:p>
    <w:p w14:paraId="094E71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Tags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{ "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IGHTMODE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Forwar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QUEUE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ansparen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Pipel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versalMaterialTyp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Lit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Shad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true"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GraphTargetI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="" }</w:t>
      </w:r>
    </w:p>
    <w:p w14:paraId="21583F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ZWrit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ff</w:t>
      </w:r>
    </w:p>
    <w:p w14:paraId="5180A3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Cull Off</w:t>
      </w:r>
    </w:p>
    <w:p w14:paraId="4F20244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Blend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, One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OneMinusSrcAlpha</w:t>
      </w:r>
      <w:proofErr w:type="spellEnd"/>
    </w:p>
    <w:p w14:paraId="45DD36A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&lt;none&gt;</w:t>
      </w:r>
    </w:p>
    <w:p w14:paraId="5285A30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6BCCC4B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65189EB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Vertex"</w:t>
      </w:r>
    </w:p>
    <w:p w14:paraId="7C8ED32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0"</w:t>
      </w:r>
    </w:p>
    <w:p w14:paraId="0E47BA9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TexCoord3"</w:t>
      </w:r>
    </w:p>
    <w:p w14:paraId="70CD0B1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ses vertex data channel "Color"</w:t>
      </w:r>
    </w:p>
    <w:p w14:paraId="052F56F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427DA8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07F771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MatrixVP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168</w:t>
      </w:r>
    </w:p>
    <w:p w14:paraId="3ADBF3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TimeParameter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40</w:t>
      </w:r>
    </w:p>
    <w:p w14:paraId="2315E57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Renderer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1A10529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F3DD8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Dra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656 bytes) on slot 1 {</w:t>
      </w:r>
    </w:p>
    <w:p w14:paraId="02A2D3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Matrix4x4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_ObjectToWorld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0</w:t>
      </w:r>
    </w:p>
    <w:p w14:paraId="3B962D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0B51029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2 {</w:t>
      </w:r>
    </w:p>
    <w:p w14:paraId="3DDDAF3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 at 0</w:t>
      </w:r>
    </w:p>
    <w:p w14:paraId="7C972EE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1 at 4</w:t>
      </w:r>
    </w:p>
    <w:p w14:paraId="4EEEA1D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Float _2 at 8</w:t>
      </w:r>
    </w:p>
    <w:p w14:paraId="33C48E9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169F72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DF1C5D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5D61DA6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vs_4_0</w:t>
      </w:r>
    </w:p>
    <w:p w14:paraId="0E04650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26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9A3AB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4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6E634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2[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86C27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0.xyz</w:t>
      </w:r>
    </w:p>
    <w:p w14:paraId="683AA11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2C41C9D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72E90D9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5.xyzw</w:t>
      </w:r>
      <w:proofErr w:type="gramEnd"/>
    </w:p>
    <w:p w14:paraId="71BAC3C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_siv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position</w:t>
      </w:r>
    </w:p>
    <w:p w14:paraId="24F486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1.xyz</w:t>
      </w:r>
    </w:p>
    <w:p w14:paraId="53DD74E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</w:p>
    <w:p w14:paraId="71DB88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</w:p>
    <w:p w14:paraId="0E1FF9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7BC03A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2</w:t>
      </w:r>
    </w:p>
    <w:p w14:paraId="1886480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v3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y</w:t>
      </w:r>
      <w:proofErr w:type="gramEnd"/>
    </w:p>
    <w:p w14:paraId="72859AF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mad r0.x, cb0[15].x, cb2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z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</w:t>
      </w:r>
    </w:p>
    <w:p w14:paraId="0A97DE7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2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inco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, null, r0.x</w:t>
      </w:r>
    </w:p>
    <w:p w14:paraId="7F3D32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dp3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853553, 0.146447, 0.500000, 0.000000), r0.xxxx</w:t>
      </w:r>
    </w:p>
    <w:p w14:paraId="69C15AF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0.xyxx</w:t>
      </w:r>
    </w:p>
    <w:p w14:paraId="39CCBA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2[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v0.xyxx</w:t>
      </w:r>
    </w:p>
    <w:p w14:paraId="7E1721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mov r1.z, v0.z</w:t>
      </w:r>
    </w:p>
    <w:p w14:paraId="587EA47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mov r0.z, v0.z</w:t>
      </w:r>
    </w:p>
    <w:p w14:paraId="0D78822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63262E5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yy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1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4ACBC7F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mad r0.xyw, cb1[0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xz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xz</w:t>
      </w:r>
    </w:p>
    <w:p w14:paraId="06C265A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mad r0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0.xywx</w:t>
      </w:r>
    </w:p>
    <w:p w14:paraId="6AC3AB1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ad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1[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F8753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yyy, cb0[74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35AA370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3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x, r1.xyzw</w:t>
      </w:r>
    </w:p>
    <w:p w14:paraId="5E0EFD3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mad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7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zzzz, r1.xyzw</w:t>
      </w:r>
    </w:p>
    <w:p w14:paraId="0014D46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mov o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3A24B6A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add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cb0[76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2D7FF29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zw</w:t>
      </w:r>
    </w:p>
    <w:p w14:paraId="208A951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mov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4.xyzw</w:t>
      </w:r>
    </w:p>
    <w:p w14:paraId="7F86BEC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5.xyzw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6F523BF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ret </w:t>
      </w:r>
    </w:p>
    <w:p w14:paraId="38F67A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2C0051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B911B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08D8E1E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78C22D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4C6294E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CF6BCD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016 bytes) on slot 0 {</w:t>
      </w:r>
    </w:p>
    <w:p w14:paraId="20B6EE3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24DDFF6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39C3EE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4C2603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694E042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7102D86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53518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005BD60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5E2F364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20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5441B9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78755F5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49D6E37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53E1573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06DBFD6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4094134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0BB48E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3</w:t>
      </w:r>
    </w:p>
    <w:p w14:paraId="28DD837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log r0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5508DE4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5044C5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exp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</w:p>
    <w:p w14:paraId="7952F86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mad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7F11C1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672A936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6765F2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0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0.xyzx</w:t>
      </w:r>
    </w:p>
    <w:p w14:paraId="4D0933D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xyzw, s0, cb0[19].x</w:t>
      </w:r>
    </w:p>
    <w:p w14:paraId="7516AA7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0196EF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, v4.xyzw</w:t>
      </w:r>
    </w:p>
    <w:p w14:paraId="166817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ret </w:t>
      </w:r>
    </w:p>
    <w:p w14:paraId="7F938E7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Keywords: DEBUG_DISPLAY</w:t>
      </w:r>
    </w:p>
    <w:p w14:paraId="5ACEA44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Vertex shader for "d3d11":</w:t>
      </w:r>
    </w:p>
    <w:p w14:paraId="0A9E874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EB8DF1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Hardware tier variant: Tier 1</w:t>
      </w:r>
    </w:p>
    <w:p w14:paraId="1553AB4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- Fragment shader for "d3d11":</w:t>
      </w:r>
    </w:p>
    <w:p w14:paraId="0E0E00C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et 2D Texture "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ainTe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to slot 0</w:t>
      </w:r>
    </w:p>
    <w:p w14:paraId="4A3FE0C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F9F05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$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2160 bytes) on slot 0 {</w:t>
      </w:r>
    </w:p>
    <w:p w14:paraId="6290324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2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lobalMipBia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304</w:t>
      </w:r>
    </w:p>
    <w:p w14:paraId="50E6E1F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Material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1984</w:t>
      </w:r>
    </w:p>
    <w:p w14:paraId="4477450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calarIn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SceneOverride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00</w:t>
      </w:r>
    </w:p>
    <w:p w14:paraId="2E9EF86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64</w:t>
      </w:r>
    </w:p>
    <w:p w14:paraId="23AC54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ebugColorInvalidMod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at 2080</w:t>
      </w:r>
    </w:p>
    <w:p w14:paraId="252D88E5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5EE97E8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onstant Buffer "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PerMateria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 (48 bytes) on slot 1 {</w:t>
      </w:r>
    </w:p>
    <w:p w14:paraId="3EA6CF0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Vector4 _Color at 32</w:t>
      </w:r>
    </w:p>
    <w:p w14:paraId="2060901E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3385833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4070D2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hader Disassembly:</w:t>
      </w:r>
    </w:p>
    <w:p w14:paraId="57D61A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ps_4_0</w:t>
      </w:r>
    </w:p>
    <w:p w14:paraId="4BD1783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0[131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3DFD86F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constantbuff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CB1[3]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mmediateIndexed</w:t>
      </w:r>
      <w:proofErr w:type="spellEnd"/>
    </w:p>
    <w:p w14:paraId="423043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sample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s0,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de_default</w:t>
      </w:r>
      <w:proofErr w:type="spellEnd"/>
    </w:p>
    <w:p w14:paraId="5098345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dcl_resource_texture2d (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loat,float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float,floa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) t0</w:t>
      </w:r>
    </w:p>
    <w:p w14:paraId="7A1CFC3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</w:t>
      </w:r>
      <w:proofErr w:type="gramEnd"/>
    </w:p>
    <w:p w14:paraId="4503D70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input_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linear v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</w:p>
    <w:p w14:paraId="3F5D828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output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</w:p>
    <w:p w14:paraId="01667F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dcl_temps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5</w:t>
      </w:r>
    </w:p>
    <w:p w14:paraId="542F185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sample_b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v3.xyxx, t0.wxyz, s0, cb0[19].x</w:t>
      </w:r>
    </w:p>
    <w:p w14:paraId="2DC4F01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1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2.920000, 12.920000, 12.920000, 0.000000)</w:t>
      </w:r>
    </w:p>
    <w:p w14:paraId="773B495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2: log r2.xyz, |cb1[2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|</w:t>
      </w:r>
    </w:p>
    <w:p w14:paraId="387893A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3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.416667, 0.416667, 0.416667, 0.000000)</w:t>
      </w:r>
    </w:p>
    <w:p w14:paraId="04C51E7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4: exp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</w:p>
    <w:p w14:paraId="192DDEC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5: mad r2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55000, 1.055000, 1.055000, 0.000000), l(-0.055000, -0.055000, -0.055000, 0.000000)</w:t>
      </w:r>
    </w:p>
    <w:p w14:paraId="0FC7FFD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g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3.xyz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003131, 0.003131, 0.003131, 0.000000), cb1[2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x</w:t>
      </w:r>
      <w:proofErr w:type="spellEnd"/>
    </w:p>
    <w:p w14:paraId="06AF820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.xyzx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, r2.xyzx</w:t>
      </w:r>
    </w:p>
    <w:p w14:paraId="161BF7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8: add r1.xyz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yzwy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x</w:t>
      </w:r>
    </w:p>
    <w:p w14:paraId="49F767A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 9: switch cb0[124].x</w:t>
      </w:r>
    </w:p>
    <w:p w14:paraId="334F4F4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0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04A1FF3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1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0,0)</w:t>
      </w:r>
    </w:p>
    <w:p w14:paraId="55C883F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2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)</w:t>
      </w:r>
    </w:p>
    <w:p w14:paraId="087BBAA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3:   break </w:t>
      </w:r>
    </w:p>
    <w:p w14:paraId="0DB37DC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4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)</w:t>
      </w:r>
    </w:p>
    <w:p w14:paraId="39ED9D4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5:   mov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6BB7800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6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1.xyzw</w:t>
      </w:r>
    </w:p>
    <w:p w14:paraId="79B7D1E7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7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1BFC75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8:   break </w:t>
      </w:r>
    </w:p>
    <w:p w14:paraId="3F419AB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19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3)</w:t>
      </w:r>
    </w:p>
    <w:p w14:paraId="52DA1223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0:   mov r0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000000)</w:t>
      </w:r>
    </w:p>
    <w:p w14:paraId="12F69B8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1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xxxw</w:t>
      </w:r>
    </w:p>
    <w:p w14:paraId="19B8BF6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2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F9422A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3:   break </w:t>
      </w:r>
    </w:p>
    <w:p w14:paraId="5101E55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4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50C711F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5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1.000000,1.000000,1.000000,1.000000)</w:t>
      </w:r>
    </w:p>
    <w:p w14:paraId="0008294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6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5423B99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7:   break </w:t>
      </w:r>
    </w:p>
    <w:p w14:paraId="7993D64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8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8)</w:t>
      </w:r>
    </w:p>
    <w:p w14:paraId="37907C5F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29:   case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7)</w:t>
      </w:r>
    </w:p>
    <w:p w14:paraId="3D0017D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0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l(0,0,1.000000,1.000000)</w:t>
      </w:r>
    </w:p>
    <w:p w14:paraId="47A03A79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1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68F00E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2:   break </w:t>
      </w:r>
    </w:p>
    <w:p w14:paraId="5C765AF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3:   default </w:t>
      </w:r>
    </w:p>
    <w:p w14:paraId="438CC88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4:   mov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2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0AF5436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5:   mov r3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7E286D6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6:   break </w:t>
      </w:r>
    </w:p>
    <w:p w14:paraId="6FFA338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7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endswitch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</w:p>
    <w:p w14:paraId="6C98A35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8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ne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cb0[124].x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1)</w:t>
      </w:r>
    </w:p>
    <w:p w14:paraId="36BEB82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39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, r3.x, r1.w, 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l(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-1)</w:t>
      </w:r>
    </w:p>
    <w:p w14:paraId="4DAB02D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0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if_nz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1.w</w:t>
      </w:r>
    </w:p>
    <w:p w14:paraId="3498A9B4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1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4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5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xxx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29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cb0[130].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xyzw</w:t>
      </w:r>
      <w:proofErr w:type="spellEnd"/>
    </w:p>
    <w:p w14:paraId="5FB32FB0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2:  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ovc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3.xxxx, r2.xyzw, r4.xyzw</w:t>
      </w:r>
    </w:p>
    <w:p w14:paraId="78394FD8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3:   ret </w:t>
      </w:r>
    </w:p>
    <w:p w14:paraId="49B91AAA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4: endif </w:t>
      </w:r>
    </w:p>
    <w:p w14:paraId="5D40B5B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5: mov r0.yzw, r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1.xxyz</w:t>
      </w:r>
      <w:proofErr w:type="gramEnd"/>
    </w:p>
    <w:p w14:paraId="1687EBAC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46: 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mul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o</w:t>
      </w:r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0.xyzw</w:t>
      </w:r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, r0.yzwx, v4.xyzw</w:t>
      </w:r>
    </w:p>
    <w:p w14:paraId="10B9349B" w14:textId="43ADFE20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 47: ret </w:t>
      </w:r>
    </w:p>
    <w:p w14:paraId="2C23D56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5BDD77B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F008372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}</w:t>
      </w:r>
    </w:p>
    <w:p w14:paraId="21BF6656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p w14:paraId="46C5B461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CustomEdit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 xml:space="preserve"> "</w:t>
      </w:r>
      <w:proofErr w:type="spellStart"/>
      <w:proofErr w:type="gram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UnityEditor.ShaderGraph.GenericShaderGraphMaterialGUI</w:t>
      </w:r>
      <w:proofErr w:type="spellEnd"/>
      <w:proofErr w:type="gram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</w:t>
      </w:r>
    </w:p>
    <w:p w14:paraId="29A5BD7D" w14:textId="77777777" w:rsidR="00554669" w:rsidRPr="00554669" w:rsidRDefault="00554669" w:rsidP="00554669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allback "Hidden/Shader Graph/</w:t>
      </w:r>
      <w:proofErr w:type="spellStart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FallbackError</w:t>
      </w:r>
      <w:proofErr w:type="spellEnd"/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"</w:t>
      </w:r>
    </w:p>
    <w:p w14:paraId="4895A3B6" w14:textId="56632C7D" w:rsidR="006C7DB4" w:rsidRPr="00AF6152" w:rsidRDefault="00554669" w:rsidP="00554669">
      <w:pPr>
        <w:autoSpaceDE w:val="0"/>
        <w:autoSpaceDN w:val="0"/>
        <w:adjustRightInd w:val="0"/>
        <w:ind w:left="397" w:firstLine="0"/>
        <w:jc w:val="left"/>
      </w:pPr>
      <w:r w:rsidRPr="00554669">
        <w:rPr>
          <w:rFonts w:ascii="Cascadia Mono" w:eastAsia="Calibri" w:hAnsi="Cascadia Mono" w:cs="Cascadia Mono"/>
          <w:sz w:val="19"/>
          <w:szCs w:val="19"/>
          <w:lang w:val="en-US"/>
        </w:rPr>
        <w:t>}</w:t>
      </w:r>
    </w:p>
    <w:sectPr w:rsidR="006C7DB4" w:rsidRPr="00AF6152" w:rsidSect="001318EC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80B3" w14:textId="77777777" w:rsidR="009C7191" w:rsidRDefault="009C7191" w:rsidP="00D136B8">
      <w:r>
        <w:separator/>
      </w:r>
    </w:p>
  </w:endnote>
  <w:endnote w:type="continuationSeparator" w:id="0">
    <w:p w14:paraId="1B63BE4B" w14:textId="77777777" w:rsidR="009C7191" w:rsidRDefault="009C7191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15410"/>
      <w:docPartObj>
        <w:docPartGallery w:val="Page Numbers (Bottom of Page)"/>
        <w:docPartUnique/>
      </w:docPartObj>
    </w:sdtPr>
    <w:sdtEndPr/>
    <w:sdtContent>
      <w:p w14:paraId="7E4D2581" w14:textId="7DB0DC16" w:rsidR="00DB36DC" w:rsidRDefault="00DB36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623A" w14:textId="77777777" w:rsidR="00DB36DC" w:rsidRDefault="00DB36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5E2" w14:textId="05E7BAFA" w:rsidR="00775494" w:rsidRPr="006A4D5B" w:rsidRDefault="00775494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</w:t>
    </w:r>
    <w:r w:rsidR="006A4D5B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10EC" w14:textId="77777777" w:rsidR="009C7191" w:rsidRDefault="009C7191" w:rsidP="00D136B8">
      <w:r>
        <w:separator/>
      </w:r>
    </w:p>
  </w:footnote>
  <w:footnote w:type="continuationSeparator" w:id="0">
    <w:p w14:paraId="4A6A8849" w14:textId="77777777" w:rsidR="009C7191" w:rsidRDefault="009C7191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E4E" w14:textId="2A30CD18" w:rsidR="00775494" w:rsidRDefault="0077549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AAD" w14:textId="77777777" w:rsidR="00775494" w:rsidRDefault="00775494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3A058797" wp14:editId="012F72E4">
          <wp:extent cx="4657725" cy="1398909"/>
          <wp:effectExtent l="0" t="0" r="0" b="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D16"/>
    <w:multiLevelType w:val="multilevel"/>
    <w:tmpl w:val="1ADE391A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 w15:restartNumberingAfterBreak="0">
    <w:nsid w:val="05DC0A5B"/>
    <w:multiLevelType w:val="multilevel"/>
    <w:tmpl w:val="020CFD7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1AA978E8"/>
    <w:multiLevelType w:val="multilevel"/>
    <w:tmpl w:val="BC5490D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B6A7039"/>
    <w:multiLevelType w:val="hybridMultilevel"/>
    <w:tmpl w:val="333A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7280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5" w15:restartNumberingAfterBreak="0">
    <w:nsid w:val="3AD35DB5"/>
    <w:multiLevelType w:val="hybridMultilevel"/>
    <w:tmpl w:val="DFEA8E92"/>
    <w:lvl w:ilvl="0" w:tplc="27BCAB8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D325878"/>
    <w:multiLevelType w:val="hybridMultilevel"/>
    <w:tmpl w:val="9E8274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8" w15:restartNumberingAfterBreak="0">
    <w:nsid w:val="49E92A32"/>
    <w:multiLevelType w:val="hybridMultilevel"/>
    <w:tmpl w:val="DD303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D118F1"/>
    <w:multiLevelType w:val="multilevel"/>
    <w:tmpl w:val="1D28F3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16" w:hanging="2160"/>
      </w:pPr>
      <w:rPr>
        <w:rFonts w:hint="default"/>
      </w:rPr>
    </w:lvl>
  </w:abstractNum>
  <w:abstractNum w:abstractNumId="10" w15:restartNumberingAfterBreak="0">
    <w:nsid w:val="4F6350A1"/>
    <w:multiLevelType w:val="hybridMultilevel"/>
    <w:tmpl w:val="F3C0A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6F4016"/>
    <w:multiLevelType w:val="hybridMultilevel"/>
    <w:tmpl w:val="B88A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072"/>
    <w:multiLevelType w:val="multilevel"/>
    <w:tmpl w:val="5D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E7179"/>
    <w:multiLevelType w:val="hybridMultilevel"/>
    <w:tmpl w:val="20CA269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72D70B8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15" w15:restartNumberingAfterBreak="0">
    <w:nsid w:val="6CFB3743"/>
    <w:multiLevelType w:val="hybridMultilevel"/>
    <w:tmpl w:val="A36A82B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D1F6508"/>
    <w:multiLevelType w:val="hybridMultilevel"/>
    <w:tmpl w:val="3B2A0A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11"/>
  </w:num>
  <w:num w:numId="16">
    <w:abstractNumId w:val="15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03BFC"/>
    <w:rsid w:val="00006AB4"/>
    <w:rsid w:val="00006FA2"/>
    <w:rsid w:val="000130B5"/>
    <w:rsid w:val="000157EE"/>
    <w:rsid w:val="00015A77"/>
    <w:rsid w:val="00015FCB"/>
    <w:rsid w:val="000221DD"/>
    <w:rsid w:val="0002304D"/>
    <w:rsid w:val="000240CD"/>
    <w:rsid w:val="000247DE"/>
    <w:rsid w:val="00027013"/>
    <w:rsid w:val="0002713C"/>
    <w:rsid w:val="000363CF"/>
    <w:rsid w:val="000406BA"/>
    <w:rsid w:val="00040754"/>
    <w:rsid w:val="00050414"/>
    <w:rsid w:val="00056A26"/>
    <w:rsid w:val="00061B29"/>
    <w:rsid w:val="0006662C"/>
    <w:rsid w:val="000707C9"/>
    <w:rsid w:val="000717EF"/>
    <w:rsid w:val="0007190F"/>
    <w:rsid w:val="00074A74"/>
    <w:rsid w:val="00075900"/>
    <w:rsid w:val="00080328"/>
    <w:rsid w:val="0008206B"/>
    <w:rsid w:val="00085F94"/>
    <w:rsid w:val="000871A8"/>
    <w:rsid w:val="000872CB"/>
    <w:rsid w:val="00087C29"/>
    <w:rsid w:val="000901BC"/>
    <w:rsid w:val="00090F42"/>
    <w:rsid w:val="00092569"/>
    <w:rsid w:val="00094A5F"/>
    <w:rsid w:val="00094BA9"/>
    <w:rsid w:val="00095181"/>
    <w:rsid w:val="000967A4"/>
    <w:rsid w:val="000A086A"/>
    <w:rsid w:val="000A3ADF"/>
    <w:rsid w:val="000A4AC7"/>
    <w:rsid w:val="000A5671"/>
    <w:rsid w:val="000A7F61"/>
    <w:rsid w:val="000B15F7"/>
    <w:rsid w:val="000B45B1"/>
    <w:rsid w:val="000C1D38"/>
    <w:rsid w:val="000C5764"/>
    <w:rsid w:val="000C6401"/>
    <w:rsid w:val="000C69D0"/>
    <w:rsid w:val="000D2305"/>
    <w:rsid w:val="000D44B7"/>
    <w:rsid w:val="000D5FAE"/>
    <w:rsid w:val="000D695F"/>
    <w:rsid w:val="000E2DD6"/>
    <w:rsid w:val="000E330D"/>
    <w:rsid w:val="000E5724"/>
    <w:rsid w:val="000E5B5E"/>
    <w:rsid w:val="000F0BC4"/>
    <w:rsid w:val="000F569B"/>
    <w:rsid w:val="000F7581"/>
    <w:rsid w:val="00104D5B"/>
    <w:rsid w:val="001064D2"/>
    <w:rsid w:val="00107555"/>
    <w:rsid w:val="001079F5"/>
    <w:rsid w:val="001100D1"/>
    <w:rsid w:val="00110187"/>
    <w:rsid w:val="0011230A"/>
    <w:rsid w:val="001123E6"/>
    <w:rsid w:val="00113136"/>
    <w:rsid w:val="001167F7"/>
    <w:rsid w:val="001219AA"/>
    <w:rsid w:val="00124A19"/>
    <w:rsid w:val="001252C1"/>
    <w:rsid w:val="001266F9"/>
    <w:rsid w:val="00127B5F"/>
    <w:rsid w:val="00130985"/>
    <w:rsid w:val="001318EC"/>
    <w:rsid w:val="00131F16"/>
    <w:rsid w:val="00131F52"/>
    <w:rsid w:val="0013240B"/>
    <w:rsid w:val="00132897"/>
    <w:rsid w:val="00134B23"/>
    <w:rsid w:val="00134E59"/>
    <w:rsid w:val="001423DC"/>
    <w:rsid w:val="00142C98"/>
    <w:rsid w:val="001452A6"/>
    <w:rsid w:val="00146557"/>
    <w:rsid w:val="00150192"/>
    <w:rsid w:val="0015452E"/>
    <w:rsid w:val="00154DE9"/>
    <w:rsid w:val="00155ED6"/>
    <w:rsid w:val="00156042"/>
    <w:rsid w:val="0015714A"/>
    <w:rsid w:val="0015732E"/>
    <w:rsid w:val="001578A1"/>
    <w:rsid w:val="00162D7D"/>
    <w:rsid w:val="00164E16"/>
    <w:rsid w:val="00165B9B"/>
    <w:rsid w:val="001666DB"/>
    <w:rsid w:val="001668E8"/>
    <w:rsid w:val="00166FAB"/>
    <w:rsid w:val="00171310"/>
    <w:rsid w:val="0017584A"/>
    <w:rsid w:val="00177E52"/>
    <w:rsid w:val="0018034A"/>
    <w:rsid w:val="00180728"/>
    <w:rsid w:val="00180D89"/>
    <w:rsid w:val="0018103A"/>
    <w:rsid w:val="00183B99"/>
    <w:rsid w:val="00190A97"/>
    <w:rsid w:val="00191C9F"/>
    <w:rsid w:val="001920C0"/>
    <w:rsid w:val="00192522"/>
    <w:rsid w:val="00192AEC"/>
    <w:rsid w:val="00192FBE"/>
    <w:rsid w:val="001A0ED3"/>
    <w:rsid w:val="001A176F"/>
    <w:rsid w:val="001A1BA9"/>
    <w:rsid w:val="001A448F"/>
    <w:rsid w:val="001A6C4D"/>
    <w:rsid w:val="001B0D0B"/>
    <w:rsid w:val="001B2359"/>
    <w:rsid w:val="001C1972"/>
    <w:rsid w:val="001C4056"/>
    <w:rsid w:val="001C4693"/>
    <w:rsid w:val="001C5430"/>
    <w:rsid w:val="001D26F6"/>
    <w:rsid w:val="001D4702"/>
    <w:rsid w:val="001D658C"/>
    <w:rsid w:val="001D702B"/>
    <w:rsid w:val="001D7CEA"/>
    <w:rsid w:val="001E04C7"/>
    <w:rsid w:val="001E0AA6"/>
    <w:rsid w:val="001E11CD"/>
    <w:rsid w:val="001F37B0"/>
    <w:rsid w:val="00200304"/>
    <w:rsid w:val="002046BC"/>
    <w:rsid w:val="00204789"/>
    <w:rsid w:val="00207451"/>
    <w:rsid w:val="00211CC4"/>
    <w:rsid w:val="00212683"/>
    <w:rsid w:val="002148EA"/>
    <w:rsid w:val="002175A7"/>
    <w:rsid w:val="002203ED"/>
    <w:rsid w:val="00224F61"/>
    <w:rsid w:val="0022556B"/>
    <w:rsid w:val="00225949"/>
    <w:rsid w:val="00227D99"/>
    <w:rsid w:val="00232ACF"/>
    <w:rsid w:val="0023457E"/>
    <w:rsid w:val="00234E92"/>
    <w:rsid w:val="00240878"/>
    <w:rsid w:val="00247578"/>
    <w:rsid w:val="00247CEB"/>
    <w:rsid w:val="002505BD"/>
    <w:rsid w:val="00251867"/>
    <w:rsid w:val="00253DEF"/>
    <w:rsid w:val="00257C45"/>
    <w:rsid w:val="00260A60"/>
    <w:rsid w:val="002626F9"/>
    <w:rsid w:val="0026403C"/>
    <w:rsid w:val="00264886"/>
    <w:rsid w:val="00265333"/>
    <w:rsid w:val="002676A5"/>
    <w:rsid w:val="002716CE"/>
    <w:rsid w:val="00272B2E"/>
    <w:rsid w:val="0027305F"/>
    <w:rsid w:val="00276545"/>
    <w:rsid w:val="002804A4"/>
    <w:rsid w:val="00281715"/>
    <w:rsid w:val="00282B5E"/>
    <w:rsid w:val="00283EBB"/>
    <w:rsid w:val="00284D96"/>
    <w:rsid w:val="00285F76"/>
    <w:rsid w:val="00286846"/>
    <w:rsid w:val="00287A20"/>
    <w:rsid w:val="00290A97"/>
    <w:rsid w:val="002921C2"/>
    <w:rsid w:val="00293475"/>
    <w:rsid w:val="00293FBB"/>
    <w:rsid w:val="00294C33"/>
    <w:rsid w:val="002A0450"/>
    <w:rsid w:val="002A0AE3"/>
    <w:rsid w:val="002A0D9B"/>
    <w:rsid w:val="002A18D0"/>
    <w:rsid w:val="002A2671"/>
    <w:rsid w:val="002A4367"/>
    <w:rsid w:val="002A5579"/>
    <w:rsid w:val="002A7742"/>
    <w:rsid w:val="002B1069"/>
    <w:rsid w:val="002B3078"/>
    <w:rsid w:val="002B4682"/>
    <w:rsid w:val="002B4C96"/>
    <w:rsid w:val="002B5336"/>
    <w:rsid w:val="002B5A06"/>
    <w:rsid w:val="002B6059"/>
    <w:rsid w:val="002B60EA"/>
    <w:rsid w:val="002B7C69"/>
    <w:rsid w:val="002C0F03"/>
    <w:rsid w:val="002C4E93"/>
    <w:rsid w:val="002C5850"/>
    <w:rsid w:val="002C5CE8"/>
    <w:rsid w:val="002C64BC"/>
    <w:rsid w:val="002D46AB"/>
    <w:rsid w:val="002D5418"/>
    <w:rsid w:val="002E19AF"/>
    <w:rsid w:val="002E1ED9"/>
    <w:rsid w:val="002F73E3"/>
    <w:rsid w:val="00302535"/>
    <w:rsid w:val="00303663"/>
    <w:rsid w:val="00306EEB"/>
    <w:rsid w:val="003073D7"/>
    <w:rsid w:val="00310FF5"/>
    <w:rsid w:val="00314613"/>
    <w:rsid w:val="00320934"/>
    <w:rsid w:val="00321BE1"/>
    <w:rsid w:val="003220DE"/>
    <w:rsid w:val="00323502"/>
    <w:rsid w:val="00323D39"/>
    <w:rsid w:val="003243B5"/>
    <w:rsid w:val="00324E4B"/>
    <w:rsid w:val="00326A16"/>
    <w:rsid w:val="00327239"/>
    <w:rsid w:val="00327FAF"/>
    <w:rsid w:val="00332239"/>
    <w:rsid w:val="00332291"/>
    <w:rsid w:val="00332765"/>
    <w:rsid w:val="00333837"/>
    <w:rsid w:val="0033527D"/>
    <w:rsid w:val="0033576D"/>
    <w:rsid w:val="00336BD3"/>
    <w:rsid w:val="00341ABB"/>
    <w:rsid w:val="00344BE5"/>
    <w:rsid w:val="0034500F"/>
    <w:rsid w:val="00345A46"/>
    <w:rsid w:val="00345D85"/>
    <w:rsid w:val="0034718C"/>
    <w:rsid w:val="003478E0"/>
    <w:rsid w:val="0035497E"/>
    <w:rsid w:val="003640E2"/>
    <w:rsid w:val="00370C02"/>
    <w:rsid w:val="003767F6"/>
    <w:rsid w:val="003777D9"/>
    <w:rsid w:val="00385ED8"/>
    <w:rsid w:val="00391481"/>
    <w:rsid w:val="0039261E"/>
    <w:rsid w:val="00396CFC"/>
    <w:rsid w:val="003A0BC0"/>
    <w:rsid w:val="003A38AF"/>
    <w:rsid w:val="003A49D5"/>
    <w:rsid w:val="003A5162"/>
    <w:rsid w:val="003B196D"/>
    <w:rsid w:val="003B20D7"/>
    <w:rsid w:val="003B3297"/>
    <w:rsid w:val="003B4FD6"/>
    <w:rsid w:val="003B5464"/>
    <w:rsid w:val="003B584C"/>
    <w:rsid w:val="003B6D58"/>
    <w:rsid w:val="003B79C5"/>
    <w:rsid w:val="003C158A"/>
    <w:rsid w:val="003C47C8"/>
    <w:rsid w:val="003D0CCB"/>
    <w:rsid w:val="003D151F"/>
    <w:rsid w:val="003D226B"/>
    <w:rsid w:val="003D22D4"/>
    <w:rsid w:val="003D43F2"/>
    <w:rsid w:val="003D5F55"/>
    <w:rsid w:val="003E1D73"/>
    <w:rsid w:val="003E2B00"/>
    <w:rsid w:val="003E64E8"/>
    <w:rsid w:val="003F1234"/>
    <w:rsid w:val="003F33DE"/>
    <w:rsid w:val="003F34DB"/>
    <w:rsid w:val="003F363D"/>
    <w:rsid w:val="003F42E2"/>
    <w:rsid w:val="003F5839"/>
    <w:rsid w:val="003F75D2"/>
    <w:rsid w:val="00401020"/>
    <w:rsid w:val="004010D5"/>
    <w:rsid w:val="004012F5"/>
    <w:rsid w:val="00402186"/>
    <w:rsid w:val="00402C0E"/>
    <w:rsid w:val="004043F8"/>
    <w:rsid w:val="00404591"/>
    <w:rsid w:val="0040540A"/>
    <w:rsid w:val="0040540E"/>
    <w:rsid w:val="004056D3"/>
    <w:rsid w:val="00405C7B"/>
    <w:rsid w:val="0040624F"/>
    <w:rsid w:val="00406588"/>
    <w:rsid w:val="00407056"/>
    <w:rsid w:val="0041129C"/>
    <w:rsid w:val="00412144"/>
    <w:rsid w:val="0042029F"/>
    <w:rsid w:val="00420583"/>
    <w:rsid w:val="00423313"/>
    <w:rsid w:val="00431B03"/>
    <w:rsid w:val="00432015"/>
    <w:rsid w:val="00434B99"/>
    <w:rsid w:val="00434D53"/>
    <w:rsid w:val="00440789"/>
    <w:rsid w:val="00441D08"/>
    <w:rsid w:val="004427D5"/>
    <w:rsid w:val="00442EA4"/>
    <w:rsid w:val="00444184"/>
    <w:rsid w:val="004442EC"/>
    <w:rsid w:val="00444696"/>
    <w:rsid w:val="00447B2C"/>
    <w:rsid w:val="00450033"/>
    <w:rsid w:val="004557AB"/>
    <w:rsid w:val="00455D68"/>
    <w:rsid w:val="00457B75"/>
    <w:rsid w:val="004601E5"/>
    <w:rsid w:val="004620C2"/>
    <w:rsid w:val="00467D81"/>
    <w:rsid w:val="0047035E"/>
    <w:rsid w:val="004703D3"/>
    <w:rsid w:val="004736C8"/>
    <w:rsid w:val="004766F3"/>
    <w:rsid w:val="004807B0"/>
    <w:rsid w:val="004813D1"/>
    <w:rsid w:val="004818AE"/>
    <w:rsid w:val="00486287"/>
    <w:rsid w:val="00486606"/>
    <w:rsid w:val="004867C3"/>
    <w:rsid w:val="00487E80"/>
    <w:rsid w:val="00491CE5"/>
    <w:rsid w:val="00491CEE"/>
    <w:rsid w:val="00494781"/>
    <w:rsid w:val="004A0557"/>
    <w:rsid w:val="004A1E0A"/>
    <w:rsid w:val="004A26F9"/>
    <w:rsid w:val="004A2CB3"/>
    <w:rsid w:val="004A2DCB"/>
    <w:rsid w:val="004A4927"/>
    <w:rsid w:val="004B17D2"/>
    <w:rsid w:val="004C0854"/>
    <w:rsid w:val="004C6F70"/>
    <w:rsid w:val="004C7765"/>
    <w:rsid w:val="004C7BA5"/>
    <w:rsid w:val="004D066C"/>
    <w:rsid w:val="004D4C7C"/>
    <w:rsid w:val="004D522B"/>
    <w:rsid w:val="004E4322"/>
    <w:rsid w:val="004E49F6"/>
    <w:rsid w:val="004E52D5"/>
    <w:rsid w:val="004E78D9"/>
    <w:rsid w:val="004F274E"/>
    <w:rsid w:val="004F3F1A"/>
    <w:rsid w:val="004F5021"/>
    <w:rsid w:val="004F7A03"/>
    <w:rsid w:val="005022C3"/>
    <w:rsid w:val="00506AF1"/>
    <w:rsid w:val="005075BC"/>
    <w:rsid w:val="0050760F"/>
    <w:rsid w:val="005119C8"/>
    <w:rsid w:val="00511B3D"/>
    <w:rsid w:val="00512E7F"/>
    <w:rsid w:val="005247D3"/>
    <w:rsid w:val="005250A6"/>
    <w:rsid w:val="00526305"/>
    <w:rsid w:val="0053190E"/>
    <w:rsid w:val="005321AF"/>
    <w:rsid w:val="00534B38"/>
    <w:rsid w:val="00534D17"/>
    <w:rsid w:val="00537514"/>
    <w:rsid w:val="005403C9"/>
    <w:rsid w:val="00541745"/>
    <w:rsid w:val="00547ECE"/>
    <w:rsid w:val="00552AF9"/>
    <w:rsid w:val="00553404"/>
    <w:rsid w:val="00554669"/>
    <w:rsid w:val="005558D2"/>
    <w:rsid w:val="00557711"/>
    <w:rsid w:val="0056098B"/>
    <w:rsid w:val="005708C7"/>
    <w:rsid w:val="005765E7"/>
    <w:rsid w:val="00576F96"/>
    <w:rsid w:val="005800CF"/>
    <w:rsid w:val="005816F3"/>
    <w:rsid w:val="005817F1"/>
    <w:rsid w:val="00582997"/>
    <w:rsid w:val="00584A8B"/>
    <w:rsid w:val="005868E0"/>
    <w:rsid w:val="00593B67"/>
    <w:rsid w:val="00594E73"/>
    <w:rsid w:val="00595873"/>
    <w:rsid w:val="0059587A"/>
    <w:rsid w:val="00596C15"/>
    <w:rsid w:val="005971ED"/>
    <w:rsid w:val="005A0673"/>
    <w:rsid w:val="005A148A"/>
    <w:rsid w:val="005A2350"/>
    <w:rsid w:val="005A59CF"/>
    <w:rsid w:val="005A6877"/>
    <w:rsid w:val="005A68E7"/>
    <w:rsid w:val="005A7FD5"/>
    <w:rsid w:val="005B1ADE"/>
    <w:rsid w:val="005B4371"/>
    <w:rsid w:val="005B4ABB"/>
    <w:rsid w:val="005B576D"/>
    <w:rsid w:val="005B6DA9"/>
    <w:rsid w:val="005C0505"/>
    <w:rsid w:val="005C250B"/>
    <w:rsid w:val="005C269E"/>
    <w:rsid w:val="005C2A51"/>
    <w:rsid w:val="005C3287"/>
    <w:rsid w:val="005D1A8B"/>
    <w:rsid w:val="005D20F1"/>
    <w:rsid w:val="005D3587"/>
    <w:rsid w:val="005D460E"/>
    <w:rsid w:val="005D5534"/>
    <w:rsid w:val="005D657B"/>
    <w:rsid w:val="005E0252"/>
    <w:rsid w:val="005E0B96"/>
    <w:rsid w:val="005E34C0"/>
    <w:rsid w:val="005E3C00"/>
    <w:rsid w:val="005E47A9"/>
    <w:rsid w:val="005E4935"/>
    <w:rsid w:val="005E72CF"/>
    <w:rsid w:val="005F43D6"/>
    <w:rsid w:val="00600851"/>
    <w:rsid w:val="0060352C"/>
    <w:rsid w:val="00606ADB"/>
    <w:rsid w:val="006070F0"/>
    <w:rsid w:val="0060745C"/>
    <w:rsid w:val="006102BD"/>
    <w:rsid w:val="00613066"/>
    <w:rsid w:val="00614FBA"/>
    <w:rsid w:val="00616C0D"/>
    <w:rsid w:val="00617695"/>
    <w:rsid w:val="00620A6D"/>
    <w:rsid w:val="00623D7E"/>
    <w:rsid w:val="006276D3"/>
    <w:rsid w:val="006318EC"/>
    <w:rsid w:val="00632A1A"/>
    <w:rsid w:val="00633CF3"/>
    <w:rsid w:val="0063472B"/>
    <w:rsid w:val="0063490A"/>
    <w:rsid w:val="00635A0F"/>
    <w:rsid w:val="00640CE7"/>
    <w:rsid w:val="006412A8"/>
    <w:rsid w:val="006422BD"/>
    <w:rsid w:val="006430A4"/>
    <w:rsid w:val="00643D67"/>
    <w:rsid w:val="00644C34"/>
    <w:rsid w:val="006462BE"/>
    <w:rsid w:val="006462DF"/>
    <w:rsid w:val="006515D4"/>
    <w:rsid w:val="00651A72"/>
    <w:rsid w:val="006529B9"/>
    <w:rsid w:val="006541BA"/>
    <w:rsid w:val="006628A2"/>
    <w:rsid w:val="00664C2E"/>
    <w:rsid w:val="0066660F"/>
    <w:rsid w:val="00670446"/>
    <w:rsid w:val="006723F5"/>
    <w:rsid w:val="006755C9"/>
    <w:rsid w:val="00675E8A"/>
    <w:rsid w:val="00680EAF"/>
    <w:rsid w:val="006842EC"/>
    <w:rsid w:val="00685699"/>
    <w:rsid w:val="006927E6"/>
    <w:rsid w:val="00693EEA"/>
    <w:rsid w:val="00695353"/>
    <w:rsid w:val="00695E8C"/>
    <w:rsid w:val="00697323"/>
    <w:rsid w:val="006A1D98"/>
    <w:rsid w:val="006A4D5B"/>
    <w:rsid w:val="006A5222"/>
    <w:rsid w:val="006A5500"/>
    <w:rsid w:val="006A5E41"/>
    <w:rsid w:val="006A6043"/>
    <w:rsid w:val="006A6A7D"/>
    <w:rsid w:val="006B24E7"/>
    <w:rsid w:val="006B3C43"/>
    <w:rsid w:val="006B3EB8"/>
    <w:rsid w:val="006B47B1"/>
    <w:rsid w:val="006B5A51"/>
    <w:rsid w:val="006B5F0C"/>
    <w:rsid w:val="006B6066"/>
    <w:rsid w:val="006B7344"/>
    <w:rsid w:val="006C0BEF"/>
    <w:rsid w:val="006C3D9A"/>
    <w:rsid w:val="006C3EBF"/>
    <w:rsid w:val="006C40CA"/>
    <w:rsid w:val="006C42F8"/>
    <w:rsid w:val="006C76FD"/>
    <w:rsid w:val="006C7DB4"/>
    <w:rsid w:val="006D0A2B"/>
    <w:rsid w:val="006D166F"/>
    <w:rsid w:val="006D393C"/>
    <w:rsid w:val="006D4103"/>
    <w:rsid w:val="006D7F87"/>
    <w:rsid w:val="006E01B9"/>
    <w:rsid w:val="006E2CC6"/>
    <w:rsid w:val="006E4144"/>
    <w:rsid w:val="006F2021"/>
    <w:rsid w:val="00707A7B"/>
    <w:rsid w:val="00711A5A"/>
    <w:rsid w:val="007141E5"/>
    <w:rsid w:val="00714CDC"/>
    <w:rsid w:val="00715CBD"/>
    <w:rsid w:val="007179B1"/>
    <w:rsid w:val="00721BA2"/>
    <w:rsid w:val="00726AB2"/>
    <w:rsid w:val="00726DE3"/>
    <w:rsid w:val="00734971"/>
    <w:rsid w:val="00741494"/>
    <w:rsid w:val="00741A31"/>
    <w:rsid w:val="007422FF"/>
    <w:rsid w:val="00745F17"/>
    <w:rsid w:val="00747C74"/>
    <w:rsid w:val="007523EE"/>
    <w:rsid w:val="007633CB"/>
    <w:rsid w:val="0076657A"/>
    <w:rsid w:val="00766D6A"/>
    <w:rsid w:val="00767215"/>
    <w:rsid w:val="00767CC3"/>
    <w:rsid w:val="00771701"/>
    <w:rsid w:val="007729FA"/>
    <w:rsid w:val="00773A84"/>
    <w:rsid w:val="00774BB2"/>
    <w:rsid w:val="00775494"/>
    <w:rsid w:val="00776038"/>
    <w:rsid w:val="0077776F"/>
    <w:rsid w:val="00781332"/>
    <w:rsid w:val="007826B4"/>
    <w:rsid w:val="00782B7E"/>
    <w:rsid w:val="0078358C"/>
    <w:rsid w:val="00784C45"/>
    <w:rsid w:val="00785653"/>
    <w:rsid w:val="00786FF2"/>
    <w:rsid w:val="0079068D"/>
    <w:rsid w:val="007909FD"/>
    <w:rsid w:val="00790B77"/>
    <w:rsid w:val="00794912"/>
    <w:rsid w:val="007971C7"/>
    <w:rsid w:val="007A3E12"/>
    <w:rsid w:val="007A53F9"/>
    <w:rsid w:val="007A5D7E"/>
    <w:rsid w:val="007B4204"/>
    <w:rsid w:val="007C2335"/>
    <w:rsid w:val="007C3F15"/>
    <w:rsid w:val="007C5B2C"/>
    <w:rsid w:val="007C60F2"/>
    <w:rsid w:val="007C73AD"/>
    <w:rsid w:val="007D03C3"/>
    <w:rsid w:val="007D0E29"/>
    <w:rsid w:val="007D114D"/>
    <w:rsid w:val="007D312B"/>
    <w:rsid w:val="007D56AF"/>
    <w:rsid w:val="007D6ECA"/>
    <w:rsid w:val="007E15A6"/>
    <w:rsid w:val="007E371B"/>
    <w:rsid w:val="007E3AE5"/>
    <w:rsid w:val="007E5EE8"/>
    <w:rsid w:val="007F2919"/>
    <w:rsid w:val="007F32AB"/>
    <w:rsid w:val="007F3D45"/>
    <w:rsid w:val="007F5111"/>
    <w:rsid w:val="007F73F0"/>
    <w:rsid w:val="0080037E"/>
    <w:rsid w:val="00801AF5"/>
    <w:rsid w:val="0080272C"/>
    <w:rsid w:val="008052D0"/>
    <w:rsid w:val="008071FA"/>
    <w:rsid w:val="00807A51"/>
    <w:rsid w:val="008134A1"/>
    <w:rsid w:val="00813B8E"/>
    <w:rsid w:val="00815B5E"/>
    <w:rsid w:val="00815E86"/>
    <w:rsid w:val="008165F9"/>
    <w:rsid w:val="0081668F"/>
    <w:rsid w:val="00817911"/>
    <w:rsid w:val="00822F35"/>
    <w:rsid w:val="0083433F"/>
    <w:rsid w:val="008347C1"/>
    <w:rsid w:val="008360F5"/>
    <w:rsid w:val="00836F59"/>
    <w:rsid w:val="00837E62"/>
    <w:rsid w:val="00841F91"/>
    <w:rsid w:val="0085142D"/>
    <w:rsid w:val="00851F97"/>
    <w:rsid w:val="00852A06"/>
    <w:rsid w:val="00853D77"/>
    <w:rsid w:val="0086098A"/>
    <w:rsid w:val="008620FD"/>
    <w:rsid w:val="00863688"/>
    <w:rsid w:val="00863AEE"/>
    <w:rsid w:val="00865345"/>
    <w:rsid w:val="00870924"/>
    <w:rsid w:val="008725EF"/>
    <w:rsid w:val="00874916"/>
    <w:rsid w:val="00877E37"/>
    <w:rsid w:val="008805AE"/>
    <w:rsid w:val="00886247"/>
    <w:rsid w:val="00891E02"/>
    <w:rsid w:val="00894DA7"/>
    <w:rsid w:val="008963CC"/>
    <w:rsid w:val="008A0795"/>
    <w:rsid w:val="008A08DB"/>
    <w:rsid w:val="008A1BEE"/>
    <w:rsid w:val="008A264F"/>
    <w:rsid w:val="008A395D"/>
    <w:rsid w:val="008A5D42"/>
    <w:rsid w:val="008A6AA1"/>
    <w:rsid w:val="008B04CE"/>
    <w:rsid w:val="008B30E6"/>
    <w:rsid w:val="008C1AF4"/>
    <w:rsid w:val="008C2C99"/>
    <w:rsid w:val="008C3B85"/>
    <w:rsid w:val="008C5A27"/>
    <w:rsid w:val="008C6759"/>
    <w:rsid w:val="008C73F7"/>
    <w:rsid w:val="008C783F"/>
    <w:rsid w:val="008D08A5"/>
    <w:rsid w:val="008D19E6"/>
    <w:rsid w:val="008D25D5"/>
    <w:rsid w:val="008D2642"/>
    <w:rsid w:val="008D4E58"/>
    <w:rsid w:val="008E4C5C"/>
    <w:rsid w:val="008F0B8F"/>
    <w:rsid w:val="008F1AAE"/>
    <w:rsid w:val="008F3425"/>
    <w:rsid w:val="008F38F4"/>
    <w:rsid w:val="008F4F39"/>
    <w:rsid w:val="00900563"/>
    <w:rsid w:val="009005EC"/>
    <w:rsid w:val="00906884"/>
    <w:rsid w:val="009077CF"/>
    <w:rsid w:val="0091342E"/>
    <w:rsid w:val="009142AC"/>
    <w:rsid w:val="009146F1"/>
    <w:rsid w:val="00914AA5"/>
    <w:rsid w:val="00914F60"/>
    <w:rsid w:val="009266BF"/>
    <w:rsid w:val="00927AA3"/>
    <w:rsid w:val="00930FE2"/>
    <w:rsid w:val="00933C30"/>
    <w:rsid w:val="009354CD"/>
    <w:rsid w:val="00937AB0"/>
    <w:rsid w:val="0094245B"/>
    <w:rsid w:val="00943B59"/>
    <w:rsid w:val="00944070"/>
    <w:rsid w:val="00945D56"/>
    <w:rsid w:val="00946667"/>
    <w:rsid w:val="0094686C"/>
    <w:rsid w:val="00947C8A"/>
    <w:rsid w:val="0095477B"/>
    <w:rsid w:val="0095707E"/>
    <w:rsid w:val="009611CA"/>
    <w:rsid w:val="009709FA"/>
    <w:rsid w:val="00976091"/>
    <w:rsid w:val="00976694"/>
    <w:rsid w:val="00977ABD"/>
    <w:rsid w:val="00977AE6"/>
    <w:rsid w:val="00981503"/>
    <w:rsid w:val="00983A5F"/>
    <w:rsid w:val="00983F90"/>
    <w:rsid w:val="009863D9"/>
    <w:rsid w:val="00991121"/>
    <w:rsid w:val="0099131C"/>
    <w:rsid w:val="0099311F"/>
    <w:rsid w:val="0099356E"/>
    <w:rsid w:val="00994979"/>
    <w:rsid w:val="00995A03"/>
    <w:rsid w:val="009A01C3"/>
    <w:rsid w:val="009A22EB"/>
    <w:rsid w:val="009A3381"/>
    <w:rsid w:val="009A3CA6"/>
    <w:rsid w:val="009A4638"/>
    <w:rsid w:val="009A4E56"/>
    <w:rsid w:val="009B1241"/>
    <w:rsid w:val="009B1E2C"/>
    <w:rsid w:val="009B6B2A"/>
    <w:rsid w:val="009B6FA7"/>
    <w:rsid w:val="009C46F8"/>
    <w:rsid w:val="009C6151"/>
    <w:rsid w:val="009C7191"/>
    <w:rsid w:val="009C71E1"/>
    <w:rsid w:val="009C7B77"/>
    <w:rsid w:val="009D790E"/>
    <w:rsid w:val="009E13A2"/>
    <w:rsid w:val="009E1704"/>
    <w:rsid w:val="009E49B6"/>
    <w:rsid w:val="009E5465"/>
    <w:rsid w:val="009E7C6E"/>
    <w:rsid w:val="009F0441"/>
    <w:rsid w:val="009F09C7"/>
    <w:rsid w:val="009F14AE"/>
    <w:rsid w:val="009F36B2"/>
    <w:rsid w:val="009F7274"/>
    <w:rsid w:val="00A0400A"/>
    <w:rsid w:val="00A103E6"/>
    <w:rsid w:val="00A10C1F"/>
    <w:rsid w:val="00A12851"/>
    <w:rsid w:val="00A12FB2"/>
    <w:rsid w:val="00A15F68"/>
    <w:rsid w:val="00A16FA1"/>
    <w:rsid w:val="00A17764"/>
    <w:rsid w:val="00A201F3"/>
    <w:rsid w:val="00A21438"/>
    <w:rsid w:val="00A2421F"/>
    <w:rsid w:val="00A27D86"/>
    <w:rsid w:val="00A346BF"/>
    <w:rsid w:val="00A346DD"/>
    <w:rsid w:val="00A3695E"/>
    <w:rsid w:val="00A41920"/>
    <w:rsid w:val="00A43627"/>
    <w:rsid w:val="00A466D5"/>
    <w:rsid w:val="00A46D40"/>
    <w:rsid w:val="00A506F2"/>
    <w:rsid w:val="00A5387E"/>
    <w:rsid w:val="00A53F34"/>
    <w:rsid w:val="00A57863"/>
    <w:rsid w:val="00A61AF3"/>
    <w:rsid w:val="00A61D28"/>
    <w:rsid w:val="00A62886"/>
    <w:rsid w:val="00A64F95"/>
    <w:rsid w:val="00A66FA9"/>
    <w:rsid w:val="00A72ED9"/>
    <w:rsid w:val="00A74595"/>
    <w:rsid w:val="00A747E9"/>
    <w:rsid w:val="00A74DDE"/>
    <w:rsid w:val="00A77780"/>
    <w:rsid w:val="00A8090E"/>
    <w:rsid w:val="00A82549"/>
    <w:rsid w:val="00A82AD3"/>
    <w:rsid w:val="00A833B2"/>
    <w:rsid w:val="00A84B39"/>
    <w:rsid w:val="00A9408D"/>
    <w:rsid w:val="00A97B23"/>
    <w:rsid w:val="00AA6363"/>
    <w:rsid w:val="00AA6E5C"/>
    <w:rsid w:val="00AA7739"/>
    <w:rsid w:val="00AB1CB4"/>
    <w:rsid w:val="00AB32EE"/>
    <w:rsid w:val="00AB4064"/>
    <w:rsid w:val="00AB6B06"/>
    <w:rsid w:val="00AC6EB2"/>
    <w:rsid w:val="00AC7052"/>
    <w:rsid w:val="00AC7BEA"/>
    <w:rsid w:val="00AD27A6"/>
    <w:rsid w:val="00AE0017"/>
    <w:rsid w:val="00AE0842"/>
    <w:rsid w:val="00AE7344"/>
    <w:rsid w:val="00AE7AA2"/>
    <w:rsid w:val="00AF2A80"/>
    <w:rsid w:val="00AF2D3C"/>
    <w:rsid w:val="00AF4E52"/>
    <w:rsid w:val="00AF6152"/>
    <w:rsid w:val="00B00F39"/>
    <w:rsid w:val="00B01A16"/>
    <w:rsid w:val="00B0236B"/>
    <w:rsid w:val="00B049C2"/>
    <w:rsid w:val="00B060D3"/>
    <w:rsid w:val="00B066FA"/>
    <w:rsid w:val="00B06BB4"/>
    <w:rsid w:val="00B0734E"/>
    <w:rsid w:val="00B12C30"/>
    <w:rsid w:val="00B1451B"/>
    <w:rsid w:val="00B16F6F"/>
    <w:rsid w:val="00B16FC6"/>
    <w:rsid w:val="00B21467"/>
    <w:rsid w:val="00B229E5"/>
    <w:rsid w:val="00B22EF8"/>
    <w:rsid w:val="00B257FB"/>
    <w:rsid w:val="00B26CAE"/>
    <w:rsid w:val="00B30ED1"/>
    <w:rsid w:val="00B361B9"/>
    <w:rsid w:val="00B362A9"/>
    <w:rsid w:val="00B37B29"/>
    <w:rsid w:val="00B40B28"/>
    <w:rsid w:val="00B4199E"/>
    <w:rsid w:val="00B43718"/>
    <w:rsid w:val="00B44BC1"/>
    <w:rsid w:val="00B45CF6"/>
    <w:rsid w:val="00B4676A"/>
    <w:rsid w:val="00B47461"/>
    <w:rsid w:val="00B474A3"/>
    <w:rsid w:val="00B51744"/>
    <w:rsid w:val="00B51EB5"/>
    <w:rsid w:val="00B5299C"/>
    <w:rsid w:val="00B53649"/>
    <w:rsid w:val="00B53883"/>
    <w:rsid w:val="00B539CA"/>
    <w:rsid w:val="00B571C5"/>
    <w:rsid w:val="00B5729D"/>
    <w:rsid w:val="00B576C4"/>
    <w:rsid w:val="00B625DA"/>
    <w:rsid w:val="00B626FE"/>
    <w:rsid w:val="00B63D6A"/>
    <w:rsid w:val="00B646B8"/>
    <w:rsid w:val="00B66EA4"/>
    <w:rsid w:val="00B67CCE"/>
    <w:rsid w:val="00B74903"/>
    <w:rsid w:val="00B76091"/>
    <w:rsid w:val="00B76229"/>
    <w:rsid w:val="00B80AB7"/>
    <w:rsid w:val="00B8303D"/>
    <w:rsid w:val="00B86A23"/>
    <w:rsid w:val="00B86F02"/>
    <w:rsid w:val="00B87D9D"/>
    <w:rsid w:val="00B91557"/>
    <w:rsid w:val="00B92CC4"/>
    <w:rsid w:val="00B93234"/>
    <w:rsid w:val="00B93C5E"/>
    <w:rsid w:val="00B9544B"/>
    <w:rsid w:val="00B95B65"/>
    <w:rsid w:val="00B96F84"/>
    <w:rsid w:val="00BA156E"/>
    <w:rsid w:val="00BA5B9B"/>
    <w:rsid w:val="00BA5C21"/>
    <w:rsid w:val="00BB3271"/>
    <w:rsid w:val="00BB6C10"/>
    <w:rsid w:val="00BB7E29"/>
    <w:rsid w:val="00BC112D"/>
    <w:rsid w:val="00BC2804"/>
    <w:rsid w:val="00BC3B8E"/>
    <w:rsid w:val="00BC408A"/>
    <w:rsid w:val="00BD01A4"/>
    <w:rsid w:val="00BD0367"/>
    <w:rsid w:val="00BD6264"/>
    <w:rsid w:val="00BD7423"/>
    <w:rsid w:val="00BE0E01"/>
    <w:rsid w:val="00BE380C"/>
    <w:rsid w:val="00BE3F53"/>
    <w:rsid w:val="00BF02AA"/>
    <w:rsid w:val="00BF0AA1"/>
    <w:rsid w:val="00BF15A5"/>
    <w:rsid w:val="00BF1C59"/>
    <w:rsid w:val="00BF24A0"/>
    <w:rsid w:val="00BF45B3"/>
    <w:rsid w:val="00BF60A0"/>
    <w:rsid w:val="00BF781B"/>
    <w:rsid w:val="00BF7E95"/>
    <w:rsid w:val="00C03365"/>
    <w:rsid w:val="00C11A13"/>
    <w:rsid w:val="00C1345E"/>
    <w:rsid w:val="00C14CAF"/>
    <w:rsid w:val="00C14EBD"/>
    <w:rsid w:val="00C153CC"/>
    <w:rsid w:val="00C16C54"/>
    <w:rsid w:val="00C201B3"/>
    <w:rsid w:val="00C2120B"/>
    <w:rsid w:val="00C21231"/>
    <w:rsid w:val="00C22DB2"/>
    <w:rsid w:val="00C233A0"/>
    <w:rsid w:val="00C2494E"/>
    <w:rsid w:val="00C24E38"/>
    <w:rsid w:val="00C33676"/>
    <w:rsid w:val="00C33CF3"/>
    <w:rsid w:val="00C362BB"/>
    <w:rsid w:val="00C36E6C"/>
    <w:rsid w:val="00C41BA1"/>
    <w:rsid w:val="00C42EA1"/>
    <w:rsid w:val="00C51CAC"/>
    <w:rsid w:val="00C53529"/>
    <w:rsid w:val="00C537A0"/>
    <w:rsid w:val="00C610FC"/>
    <w:rsid w:val="00C62D84"/>
    <w:rsid w:val="00C66326"/>
    <w:rsid w:val="00C66DA1"/>
    <w:rsid w:val="00C71228"/>
    <w:rsid w:val="00C72D39"/>
    <w:rsid w:val="00C74076"/>
    <w:rsid w:val="00C747B7"/>
    <w:rsid w:val="00C80049"/>
    <w:rsid w:val="00C8228A"/>
    <w:rsid w:val="00C82604"/>
    <w:rsid w:val="00C84177"/>
    <w:rsid w:val="00C845D9"/>
    <w:rsid w:val="00C91DAA"/>
    <w:rsid w:val="00C93446"/>
    <w:rsid w:val="00C94B6C"/>
    <w:rsid w:val="00C95062"/>
    <w:rsid w:val="00CA1528"/>
    <w:rsid w:val="00CA53BE"/>
    <w:rsid w:val="00CB0053"/>
    <w:rsid w:val="00CB37AF"/>
    <w:rsid w:val="00CB3A70"/>
    <w:rsid w:val="00CB7291"/>
    <w:rsid w:val="00CB7F29"/>
    <w:rsid w:val="00CC4771"/>
    <w:rsid w:val="00CC57E1"/>
    <w:rsid w:val="00CD4BD2"/>
    <w:rsid w:val="00CD548F"/>
    <w:rsid w:val="00CE0A68"/>
    <w:rsid w:val="00CE1701"/>
    <w:rsid w:val="00CE7F4D"/>
    <w:rsid w:val="00CF1AC0"/>
    <w:rsid w:val="00CF247E"/>
    <w:rsid w:val="00CF57F2"/>
    <w:rsid w:val="00D00E8F"/>
    <w:rsid w:val="00D02B09"/>
    <w:rsid w:val="00D04603"/>
    <w:rsid w:val="00D136B8"/>
    <w:rsid w:val="00D16209"/>
    <w:rsid w:val="00D213C3"/>
    <w:rsid w:val="00D2365E"/>
    <w:rsid w:val="00D25FEC"/>
    <w:rsid w:val="00D27186"/>
    <w:rsid w:val="00D350CC"/>
    <w:rsid w:val="00D35CDE"/>
    <w:rsid w:val="00D35FE9"/>
    <w:rsid w:val="00D36579"/>
    <w:rsid w:val="00D40ACD"/>
    <w:rsid w:val="00D4259D"/>
    <w:rsid w:val="00D437CC"/>
    <w:rsid w:val="00D45FB1"/>
    <w:rsid w:val="00D51018"/>
    <w:rsid w:val="00D51548"/>
    <w:rsid w:val="00D528BF"/>
    <w:rsid w:val="00D55009"/>
    <w:rsid w:val="00D6010E"/>
    <w:rsid w:val="00D60257"/>
    <w:rsid w:val="00D6058F"/>
    <w:rsid w:val="00D64A67"/>
    <w:rsid w:val="00D65770"/>
    <w:rsid w:val="00D66292"/>
    <w:rsid w:val="00D66BA7"/>
    <w:rsid w:val="00D70A11"/>
    <w:rsid w:val="00D70CEC"/>
    <w:rsid w:val="00D73078"/>
    <w:rsid w:val="00D74919"/>
    <w:rsid w:val="00D75528"/>
    <w:rsid w:val="00D775A7"/>
    <w:rsid w:val="00D87F16"/>
    <w:rsid w:val="00D93914"/>
    <w:rsid w:val="00DA18E2"/>
    <w:rsid w:val="00DA3E5C"/>
    <w:rsid w:val="00DA5573"/>
    <w:rsid w:val="00DB2EAA"/>
    <w:rsid w:val="00DB36DC"/>
    <w:rsid w:val="00DB4477"/>
    <w:rsid w:val="00DB5607"/>
    <w:rsid w:val="00DB7BDF"/>
    <w:rsid w:val="00DB7DE7"/>
    <w:rsid w:val="00DC0C1D"/>
    <w:rsid w:val="00DC36E5"/>
    <w:rsid w:val="00DC476C"/>
    <w:rsid w:val="00DC5026"/>
    <w:rsid w:val="00DC65ED"/>
    <w:rsid w:val="00DC6B47"/>
    <w:rsid w:val="00DD32AF"/>
    <w:rsid w:val="00DD393F"/>
    <w:rsid w:val="00DD3B6C"/>
    <w:rsid w:val="00DD516B"/>
    <w:rsid w:val="00DD7BF7"/>
    <w:rsid w:val="00DE00B6"/>
    <w:rsid w:val="00DE2643"/>
    <w:rsid w:val="00DE4C7D"/>
    <w:rsid w:val="00DE4FBF"/>
    <w:rsid w:val="00DE549A"/>
    <w:rsid w:val="00DE5CD0"/>
    <w:rsid w:val="00DE644F"/>
    <w:rsid w:val="00DF0786"/>
    <w:rsid w:val="00DF0D29"/>
    <w:rsid w:val="00DF2457"/>
    <w:rsid w:val="00DF4069"/>
    <w:rsid w:val="00E02CF3"/>
    <w:rsid w:val="00E055A4"/>
    <w:rsid w:val="00E063D1"/>
    <w:rsid w:val="00E11687"/>
    <w:rsid w:val="00E12F75"/>
    <w:rsid w:val="00E13254"/>
    <w:rsid w:val="00E14D37"/>
    <w:rsid w:val="00E17FBE"/>
    <w:rsid w:val="00E20206"/>
    <w:rsid w:val="00E20D3B"/>
    <w:rsid w:val="00E21256"/>
    <w:rsid w:val="00E22F4F"/>
    <w:rsid w:val="00E23CB0"/>
    <w:rsid w:val="00E24D30"/>
    <w:rsid w:val="00E25F14"/>
    <w:rsid w:val="00E26BD4"/>
    <w:rsid w:val="00E315F2"/>
    <w:rsid w:val="00E3180D"/>
    <w:rsid w:val="00E32071"/>
    <w:rsid w:val="00E32319"/>
    <w:rsid w:val="00E330B9"/>
    <w:rsid w:val="00E33FDC"/>
    <w:rsid w:val="00E3432E"/>
    <w:rsid w:val="00E411EE"/>
    <w:rsid w:val="00E439E0"/>
    <w:rsid w:val="00E440C8"/>
    <w:rsid w:val="00E51B52"/>
    <w:rsid w:val="00E555F4"/>
    <w:rsid w:val="00E55A3E"/>
    <w:rsid w:val="00E601D7"/>
    <w:rsid w:val="00E613DD"/>
    <w:rsid w:val="00E61DF4"/>
    <w:rsid w:val="00E638EA"/>
    <w:rsid w:val="00E720FF"/>
    <w:rsid w:val="00E72E8C"/>
    <w:rsid w:val="00E72FCE"/>
    <w:rsid w:val="00E81E83"/>
    <w:rsid w:val="00E825CA"/>
    <w:rsid w:val="00E825EB"/>
    <w:rsid w:val="00E826AA"/>
    <w:rsid w:val="00E84573"/>
    <w:rsid w:val="00E84E6C"/>
    <w:rsid w:val="00E85DB0"/>
    <w:rsid w:val="00E86A57"/>
    <w:rsid w:val="00E87A46"/>
    <w:rsid w:val="00E90B13"/>
    <w:rsid w:val="00E91600"/>
    <w:rsid w:val="00E938C6"/>
    <w:rsid w:val="00E9509D"/>
    <w:rsid w:val="00E95800"/>
    <w:rsid w:val="00EA515A"/>
    <w:rsid w:val="00EB3022"/>
    <w:rsid w:val="00EB3082"/>
    <w:rsid w:val="00EB74D6"/>
    <w:rsid w:val="00EC03E4"/>
    <w:rsid w:val="00EC0B17"/>
    <w:rsid w:val="00EC2CAD"/>
    <w:rsid w:val="00EC391F"/>
    <w:rsid w:val="00EC62C3"/>
    <w:rsid w:val="00EC65F2"/>
    <w:rsid w:val="00EC6D93"/>
    <w:rsid w:val="00EC70D2"/>
    <w:rsid w:val="00ED4417"/>
    <w:rsid w:val="00ED60EA"/>
    <w:rsid w:val="00ED66FD"/>
    <w:rsid w:val="00ED6E82"/>
    <w:rsid w:val="00EE5A2D"/>
    <w:rsid w:val="00EE5FFF"/>
    <w:rsid w:val="00EF3373"/>
    <w:rsid w:val="00EF565A"/>
    <w:rsid w:val="00F01385"/>
    <w:rsid w:val="00F01F6A"/>
    <w:rsid w:val="00F044A3"/>
    <w:rsid w:val="00F0659D"/>
    <w:rsid w:val="00F06AF2"/>
    <w:rsid w:val="00F07BA8"/>
    <w:rsid w:val="00F07C8A"/>
    <w:rsid w:val="00F101D2"/>
    <w:rsid w:val="00F12B47"/>
    <w:rsid w:val="00F1315E"/>
    <w:rsid w:val="00F137AA"/>
    <w:rsid w:val="00F14D06"/>
    <w:rsid w:val="00F23C34"/>
    <w:rsid w:val="00F23D33"/>
    <w:rsid w:val="00F2441B"/>
    <w:rsid w:val="00F24F36"/>
    <w:rsid w:val="00F260BD"/>
    <w:rsid w:val="00F2776C"/>
    <w:rsid w:val="00F31D48"/>
    <w:rsid w:val="00F32501"/>
    <w:rsid w:val="00F32B7B"/>
    <w:rsid w:val="00F32F22"/>
    <w:rsid w:val="00F35CC4"/>
    <w:rsid w:val="00F3605F"/>
    <w:rsid w:val="00F37763"/>
    <w:rsid w:val="00F37C88"/>
    <w:rsid w:val="00F420CC"/>
    <w:rsid w:val="00F44A5A"/>
    <w:rsid w:val="00F477F3"/>
    <w:rsid w:val="00F503FB"/>
    <w:rsid w:val="00F51797"/>
    <w:rsid w:val="00F52B68"/>
    <w:rsid w:val="00F54008"/>
    <w:rsid w:val="00F5533D"/>
    <w:rsid w:val="00F5549D"/>
    <w:rsid w:val="00F56E17"/>
    <w:rsid w:val="00F60CC8"/>
    <w:rsid w:val="00F62B53"/>
    <w:rsid w:val="00F645E9"/>
    <w:rsid w:val="00F75F20"/>
    <w:rsid w:val="00F76164"/>
    <w:rsid w:val="00F777D9"/>
    <w:rsid w:val="00F84D06"/>
    <w:rsid w:val="00F87DBB"/>
    <w:rsid w:val="00F95E47"/>
    <w:rsid w:val="00F971BC"/>
    <w:rsid w:val="00FA1384"/>
    <w:rsid w:val="00FA33D5"/>
    <w:rsid w:val="00FA5A16"/>
    <w:rsid w:val="00FA660A"/>
    <w:rsid w:val="00FA6908"/>
    <w:rsid w:val="00FA78A9"/>
    <w:rsid w:val="00FA7F98"/>
    <w:rsid w:val="00FB1C4E"/>
    <w:rsid w:val="00FC1133"/>
    <w:rsid w:val="00FC48AA"/>
    <w:rsid w:val="00FC5AC2"/>
    <w:rsid w:val="00FC5BB0"/>
    <w:rsid w:val="00FC6EF0"/>
    <w:rsid w:val="00FD0CEE"/>
    <w:rsid w:val="00FD196A"/>
    <w:rsid w:val="00FD1EDD"/>
    <w:rsid w:val="00FD417B"/>
    <w:rsid w:val="00FD4AF2"/>
    <w:rsid w:val="00FD71E2"/>
    <w:rsid w:val="00FE35D6"/>
    <w:rsid w:val="00FE3AA6"/>
    <w:rsid w:val="00FE3D94"/>
    <w:rsid w:val="00FE4630"/>
    <w:rsid w:val="00FE66FC"/>
    <w:rsid w:val="00FE6C67"/>
    <w:rsid w:val="00FE7D25"/>
    <w:rsid w:val="00FF15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D13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1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1AF5"/>
    <w:pPr>
      <w:tabs>
        <w:tab w:val="left" w:pos="440"/>
        <w:tab w:val="left" w:pos="880"/>
        <w:tab w:val="right" w:leader="dot" w:pos="9628"/>
      </w:tabs>
      <w:spacing w:line="360" w:lineRule="auto"/>
      <w:ind w:firstLine="284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  <w:style w:type="character" w:styleId="afa">
    <w:name w:val="Unresolved Mention"/>
    <w:basedOn w:val="a0"/>
    <w:uiPriority w:val="99"/>
    <w:semiHidden/>
    <w:unhideWhenUsed/>
    <w:rsid w:val="00FC6EF0"/>
    <w:rPr>
      <w:color w:val="605E5C"/>
      <w:shd w:val="clear" w:color="auto" w:fill="E1DFDD"/>
    </w:rPr>
  </w:style>
  <w:style w:type="character" w:customStyle="1" w:styleId="docdata">
    <w:name w:val="docdata"/>
    <w:aliases w:val="docy,v5,1541,bqiaagaaeyqcaaagiaiaaanzawaabwcdaaaaaaaaaaaaaaaaaaaaaaaaaaaaaaaaaaaaaaaaaaaaaaaaaaaaaaaaaaaaaaaaaaaaaaaaaaaaaaaaaaaaaaaaaaaaaaaaaaaaaaaaaaaaaaaaaaaaaaaaaaaaaaaaaaaaaaaaaaaaaaaaaaaaaaaaaaaaaaaaaaaaaaaaaaaaaaaaaaaaaaaaaaaaaaaaaaaaaaaa"/>
    <w:basedOn w:val="a0"/>
    <w:rsid w:val="00FA5A16"/>
  </w:style>
  <w:style w:type="character" w:styleId="afb">
    <w:name w:val="FollowedHyperlink"/>
    <w:basedOn w:val="a0"/>
    <w:uiPriority w:val="99"/>
    <w:semiHidden/>
    <w:unhideWhenUsed/>
    <w:rsid w:val="00370C02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4056D3"/>
    <w:rPr>
      <w:b/>
      <w:bCs/>
    </w:rPr>
  </w:style>
  <w:style w:type="character" w:styleId="afd">
    <w:name w:val="annotation reference"/>
    <w:basedOn w:val="a0"/>
    <w:uiPriority w:val="99"/>
    <w:semiHidden/>
    <w:unhideWhenUsed/>
    <w:rsid w:val="00A777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77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7780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77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7780"/>
    <w:rPr>
      <w:rFonts w:ascii="Times New Roman" w:eastAsia="Times New Roman" w:hAnsi="Times New Roman"/>
      <w:b/>
      <w:bCs/>
    </w:rPr>
  </w:style>
  <w:style w:type="paragraph" w:customStyle="1" w:styleId="messagelistitem-zz7v6g">
    <w:name w:val="messagelistitem-zz7v6g"/>
    <w:basedOn w:val="a"/>
    <w:rsid w:val="009766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">
    <w:name w:val="w"/>
    <w:basedOn w:val="a0"/>
    <w:rsid w:val="00E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8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4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0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proger.ru/articles/sozdajom-prostoj-zombi-shuter-na-unit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EkmNtwgAkMk" TargetMode="External"/><Relationship Id="rId33" Type="http://schemas.openxmlformats.org/officeDocument/2006/relationships/hyperlink" Target="https://habr.com/ru/articles/21147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winters.ru/unity3d/shader-grap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@scienceandlive-pod-kapotom-graveyard-keeper-kak-realizovany-graficheskie-ef" TargetMode="External"/><Relationship Id="rId32" Type="http://schemas.openxmlformats.org/officeDocument/2006/relationships/hyperlink" Target="https://dzen.ru/media/thedogsdream/prosteishaia-skeletnaia-animaciia-so-zvukami-v-unity-na-primere-igry-uspavanka-s-nulevoi-bazoi-63492f20607b3c67e6184706?utm_referer=www.google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441562/" TargetMode="External"/><Relationship Id="rId28" Type="http://schemas.openxmlformats.org/officeDocument/2006/relationships/hyperlink" Target="https://devby.io/news/preimuschestva-ispolzovaniya-unikalnyh-sheyderov-v-kompyuternyh-igrah-lichnyy-opyt-i-nablyudeniya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tf.ru/gamedev/152957-animaciya-s-pomoshchyu-sheydera-v-unity" TargetMode="External"/><Relationship Id="rId30" Type="http://schemas.openxmlformats.org/officeDocument/2006/relationships/hyperlink" Target="https://forum.unity.com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4B1789BF-82AD-4461-90D7-F04F743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Mari Topcheeva</cp:lastModifiedBy>
  <cp:revision>10</cp:revision>
  <dcterms:created xsi:type="dcterms:W3CDTF">2023-06-19T19:33:00Z</dcterms:created>
  <dcterms:modified xsi:type="dcterms:W3CDTF">2023-06-22T15:31:00Z</dcterms:modified>
</cp:coreProperties>
</file>